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77777777" w:rsidR="00643599" w:rsidRPr="00DA723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DA723D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DA723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DA723D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DA723D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DA723D">
        <w:rPr>
          <w:color w:val="auto"/>
          <w:sz w:val="22"/>
          <w:szCs w:val="22"/>
          <w:lang w:val="lv-LV"/>
        </w:rPr>
        <w:t xml:space="preserve">direktores </w:t>
      </w:r>
      <w:proofErr w:type="spellStart"/>
      <w:r w:rsidRPr="00DA723D">
        <w:rPr>
          <w:color w:val="auto"/>
          <w:sz w:val="22"/>
          <w:szCs w:val="22"/>
          <w:lang w:val="lv-LV"/>
        </w:rPr>
        <w:t>I.Brantes</w:t>
      </w:r>
      <w:proofErr w:type="spellEnd"/>
      <w:r w:rsidRPr="00DA723D">
        <w:rPr>
          <w:color w:val="auto"/>
          <w:sz w:val="22"/>
          <w:szCs w:val="22"/>
          <w:lang w:val="lv-LV"/>
        </w:rPr>
        <w:t xml:space="preserve"> </w:t>
      </w:r>
    </w:p>
    <w:p w14:paraId="51613B83" w14:textId="669D9642" w:rsidR="00643599" w:rsidRPr="008B188E" w:rsidRDefault="005B683D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DA723D">
        <w:rPr>
          <w:color w:val="auto"/>
          <w:sz w:val="22"/>
          <w:szCs w:val="22"/>
          <w:lang w:val="lv-LV"/>
        </w:rPr>
        <w:t>2022.gada</w:t>
      </w:r>
      <w:r w:rsidRPr="008B188E">
        <w:rPr>
          <w:color w:val="auto"/>
          <w:sz w:val="22"/>
          <w:szCs w:val="22"/>
          <w:lang w:val="lv-LV"/>
        </w:rPr>
        <w:t xml:space="preserve"> </w:t>
      </w:r>
      <w:r w:rsidR="008B188E" w:rsidRPr="008B188E">
        <w:rPr>
          <w:color w:val="auto"/>
          <w:sz w:val="22"/>
          <w:szCs w:val="22"/>
          <w:lang w:val="lv-LV"/>
        </w:rPr>
        <w:t>4</w:t>
      </w:r>
      <w:r w:rsidR="00221367" w:rsidRPr="008B188E">
        <w:rPr>
          <w:color w:val="auto"/>
          <w:sz w:val="22"/>
          <w:szCs w:val="22"/>
          <w:lang w:val="lv-LV"/>
        </w:rPr>
        <w:t>.oktobra</w:t>
      </w:r>
      <w:r w:rsidR="00AE26CE" w:rsidRPr="008B188E">
        <w:rPr>
          <w:color w:val="auto"/>
          <w:sz w:val="22"/>
          <w:szCs w:val="22"/>
          <w:lang w:val="lv-LV"/>
        </w:rPr>
        <w:t xml:space="preserve"> </w:t>
      </w:r>
    </w:p>
    <w:p w14:paraId="7A7D5D7D" w14:textId="27D9BDC5" w:rsidR="00643599" w:rsidRPr="008B188E" w:rsidRDefault="008B188E" w:rsidP="00DA723D">
      <w:pPr>
        <w:ind w:left="11766" w:right="678"/>
        <w:rPr>
          <w:b/>
          <w:bCs/>
          <w:caps/>
          <w:color w:val="auto"/>
          <w:sz w:val="22"/>
          <w:szCs w:val="22"/>
          <w:lang w:val="lv-LV"/>
        </w:rPr>
      </w:pPr>
      <w:r w:rsidRPr="008B188E">
        <w:rPr>
          <w:color w:val="auto"/>
          <w:sz w:val="22"/>
          <w:szCs w:val="22"/>
          <w:lang w:val="lv-LV"/>
        </w:rPr>
        <w:t>rīkojumu Nr. 380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09879FDF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DA723D">
        <w:rPr>
          <w:b/>
          <w:bCs/>
          <w:sz w:val="28"/>
          <w:szCs w:val="28"/>
          <w:lang w:val="lv-LV"/>
        </w:rPr>
        <w:t>oktobri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241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4050"/>
        <w:gridCol w:w="2070"/>
        <w:gridCol w:w="2248"/>
        <w:gridCol w:w="2085"/>
        <w:gridCol w:w="1918"/>
      </w:tblGrid>
      <w:tr w:rsidR="00312AE4" w:rsidRPr="003E25BD" w14:paraId="6C0DBA63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4F343D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4F343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78ECC6C3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C019D" w:rsidRPr="003E25BD" w14:paraId="50391428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BDD58" w14:textId="22758D12" w:rsidR="005C019D" w:rsidRPr="75414497" w:rsidRDefault="00DA723D" w:rsidP="12CEB03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4</w:t>
            </w:r>
            <w:r w:rsidR="3CCC9245"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10</w:t>
            </w:r>
            <w:r w:rsidR="3CCC9245" w:rsidRPr="12CEB03C">
              <w:rPr>
                <w:color w:val="000000" w:themeColor="text1"/>
                <w:lang w:val="lv-LV"/>
              </w:rPr>
              <w:t>.2022.</w:t>
            </w:r>
            <w:r>
              <w:rPr>
                <w:color w:val="000000" w:themeColor="text1"/>
                <w:lang w:val="lv-LV"/>
              </w:rPr>
              <w:t xml:space="preserve"> (pēc vadības sanāksmes)</w:t>
            </w:r>
          </w:p>
          <w:p w14:paraId="18C20215" w14:textId="1545B570" w:rsidR="005C019D" w:rsidRPr="75414497" w:rsidRDefault="3CCC9245" w:rsidP="12CEB03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no plkst.  1</w:t>
            </w:r>
            <w:r w:rsidR="00DA723D">
              <w:rPr>
                <w:color w:val="000000" w:themeColor="text1"/>
                <w:lang w:val="lv-LV"/>
              </w:rPr>
              <w:t>1</w:t>
            </w:r>
            <w:r w:rsidRPr="12CEB03C">
              <w:rPr>
                <w:color w:val="000000" w:themeColor="text1"/>
                <w:lang w:val="lv-LV"/>
              </w:rPr>
              <w:t xml:space="preserve">.00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83E9746" w:rsidR="005C019D" w:rsidRPr="75414497" w:rsidRDefault="3CCC9245" w:rsidP="12CEB03C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5156DAC7" w:rsidR="005C019D" w:rsidRPr="75414497" w:rsidRDefault="00DA723D" w:rsidP="12CEB03C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Fonts w:ascii="Times" w:eastAsia="Times" w:hAnsi="Times" w:cs="Times"/>
                <w:color w:val="auto"/>
              </w:rPr>
              <w:t>IK sēde, Papildu darbu izskatīša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05D79" w14:textId="673484E4" w:rsidR="005C019D" w:rsidRDefault="00DA723D" w:rsidP="12CEB03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, direktores vietnieki, personāla speciālisti, IP nodaļu vadītāji</w:t>
            </w:r>
          </w:p>
          <w:p w14:paraId="6C162BBF" w14:textId="5CE627A4" w:rsidR="005C019D" w:rsidRDefault="005C019D" w:rsidP="12CEB03C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526B3EA4" w:rsidR="005C019D" w:rsidRPr="00A509AA" w:rsidRDefault="3CCC9245" w:rsidP="12CEB03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21F0C" w14:textId="2F4D22D9" w:rsidR="005C019D" w:rsidRPr="75414497" w:rsidRDefault="00DA723D" w:rsidP="12CEB03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CBB159E" w14:textId="6B1D4D91" w:rsidR="005C019D" w:rsidRPr="75414497" w:rsidRDefault="005C019D" w:rsidP="12CEB03C">
            <w:pPr>
              <w:rPr>
                <w:color w:val="000000" w:themeColor="text1"/>
                <w:lang w:val="lv-LV"/>
              </w:rPr>
            </w:pPr>
          </w:p>
        </w:tc>
      </w:tr>
      <w:tr w:rsidR="003F1E87" w:rsidRPr="003E25BD" w14:paraId="30CA1545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5FB7A" w14:textId="03D9E224" w:rsidR="003F1E87" w:rsidRDefault="003F1E87" w:rsidP="003F1E87">
            <w:pPr>
              <w:rPr>
                <w:color w:val="000000" w:themeColor="text1"/>
                <w:lang w:val="lv-LV"/>
              </w:rPr>
            </w:pPr>
            <w:r w:rsidRPr="0A60EB17">
              <w:rPr>
                <w:lang w:val="lv-LV"/>
              </w:rPr>
              <w:t>04.10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D1AD6" w14:textId="58C540F0" w:rsidR="003F1E87" w:rsidRPr="12CEB03C" w:rsidRDefault="003F1E87" w:rsidP="003F1E87">
            <w:pPr>
              <w:spacing w:line="240" w:lineRule="auto"/>
              <w:rPr>
                <w:color w:val="000000" w:themeColor="text1"/>
                <w:lang w:val="lv-LV"/>
              </w:rPr>
            </w:pPr>
            <w:r w:rsidRPr="0A60EB17">
              <w:rPr>
                <w:color w:val="000000" w:themeColor="text1"/>
                <w:lang w:val="lv-LV"/>
              </w:rPr>
              <w:t>425.kabine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BB6154" w14:textId="22592A6E" w:rsidR="003F1E87" w:rsidRDefault="003F1E87" w:rsidP="003F1E87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t>Dizaina un mākslas nodaļas sapul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91A855" w14:textId="51BD7F5F" w:rsidR="003F1E87" w:rsidRDefault="003F1E87" w:rsidP="003F1E87">
            <w:pPr>
              <w:rPr>
                <w:color w:val="000000" w:themeColor="text1"/>
                <w:lang w:val="lv-LV"/>
              </w:rPr>
            </w:pPr>
            <w:r w:rsidRPr="0A60EB17">
              <w:rPr>
                <w:lang w:val="lv-LV"/>
              </w:rPr>
              <w:t>V. Kaļeiņikov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3B665" w14:textId="6DCC4F4D" w:rsidR="003F1E87" w:rsidRPr="12CEB03C" w:rsidRDefault="003F1E87" w:rsidP="003F1E87">
            <w:pPr>
              <w:rPr>
                <w:color w:val="000000" w:themeColor="text1"/>
                <w:lang w:val="lv-LV"/>
              </w:rPr>
            </w:pPr>
            <w:r w:rsidRPr="0A60EB17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921A6" w14:textId="77777777" w:rsidR="003F1E87" w:rsidRPr="00A509AA" w:rsidRDefault="003F1E87" w:rsidP="003F1E8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0B3D79" w14:textId="77777777" w:rsidR="003F1E87" w:rsidRDefault="003F1E87" w:rsidP="003F1E87">
            <w:pPr>
              <w:rPr>
                <w:lang w:val="lv-LV"/>
              </w:rPr>
            </w:pPr>
            <w:proofErr w:type="spellStart"/>
            <w:r w:rsidRPr="0A60EB17">
              <w:rPr>
                <w:lang w:val="lv-LV"/>
              </w:rPr>
              <w:t>L.Puķīte</w:t>
            </w:r>
            <w:proofErr w:type="spellEnd"/>
          </w:p>
          <w:p w14:paraId="297CB8CB" w14:textId="77777777" w:rsidR="003F1E87" w:rsidRDefault="003F1E87" w:rsidP="003F1E87">
            <w:pPr>
              <w:rPr>
                <w:color w:val="000000" w:themeColor="text1"/>
                <w:lang w:val="lv-LV"/>
              </w:rPr>
            </w:pPr>
          </w:p>
        </w:tc>
      </w:tr>
      <w:tr w:rsidR="003F1E87" w:rsidRPr="003E25BD" w14:paraId="500BC09C" w14:textId="77777777" w:rsidTr="78ECC6C3">
        <w:trPr>
          <w:trHeight w:val="274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590D17" w14:textId="77777777" w:rsidR="003F1E87" w:rsidRDefault="003F1E87" w:rsidP="003F1E87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0</w:t>
            </w:r>
            <w:r w:rsidRPr="12CEB03C">
              <w:rPr>
                <w:lang w:val="lv-LV"/>
              </w:rPr>
              <w:t>.2022. no plkst. 14.00 līdz plkst. 16.00</w:t>
            </w:r>
            <w:r>
              <w:rPr>
                <w:lang w:val="lv-LV"/>
              </w:rPr>
              <w:t>;</w:t>
            </w:r>
          </w:p>
          <w:p w14:paraId="368F90D5" w14:textId="2832B511" w:rsidR="003F1E87" w:rsidRPr="75414497" w:rsidRDefault="003F1E87" w:rsidP="003F1E87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B4088E" w14:textId="6DF3AA7D" w:rsidR="003F1E87" w:rsidRPr="75414497" w:rsidRDefault="003F1E87" w:rsidP="003F1E87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edagogu ist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90CDF" w14:textId="7104C1F9" w:rsidR="003F1E87" w:rsidRPr="75414497" w:rsidRDefault="003F1E87" w:rsidP="003F1E87">
            <w:pPr>
              <w:pStyle w:val="Sarakstarindkopa"/>
              <w:ind w:left="0"/>
            </w:pPr>
            <w:r>
              <w:t>Darba sanāksme IP nodaļu vadītāj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F2E6B" w14:textId="06D7286F" w:rsidR="003F1E87" w:rsidRDefault="003F1E87" w:rsidP="003F1E87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26D069DF" w14:textId="6D292662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8A83F98" w14:textId="02148F6A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3383908" w14:textId="3EDE14DC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736C968C" w14:textId="74CE4CA4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0394FE9" w14:textId="7A870A64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6B4B428B" w14:textId="35419FF2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A.Tilaks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132FA653" w14:textId="3D2667FB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0C736E" w14:textId="3605E4E9" w:rsidR="003F1E87" w:rsidRPr="00A509AA" w:rsidRDefault="003F1E87" w:rsidP="003F1E87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4FC0E" w14:textId="77777777" w:rsidR="003F1E87" w:rsidRPr="00A509AA" w:rsidRDefault="003F1E87" w:rsidP="003F1E8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6E890" w14:textId="71BC0047" w:rsidR="003F1E87" w:rsidRDefault="003F1E87" w:rsidP="003F1E87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28368EA9" w14:textId="06E10B98" w:rsidR="003F1E87" w:rsidRPr="75414497" w:rsidRDefault="003F1E87" w:rsidP="003F1E87">
            <w:pPr>
              <w:rPr>
                <w:color w:val="000000" w:themeColor="text1"/>
                <w:lang w:val="lv-LV"/>
              </w:rPr>
            </w:pPr>
          </w:p>
        </w:tc>
      </w:tr>
      <w:tr w:rsidR="003F1E87" w14:paraId="54801752" w14:textId="77777777" w:rsidTr="78ECC6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A47CA" w14:textId="4152CD85" w:rsidR="003F1E87" w:rsidRDefault="003F1E87" w:rsidP="003F1E87">
            <w:pPr>
              <w:rPr>
                <w:lang w:val="lv-LV"/>
              </w:rPr>
            </w:pPr>
            <w:r w:rsidRPr="4388AF9F">
              <w:rPr>
                <w:lang w:val="lv-LV"/>
              </w:rPr>
              <w:t xml:space="preserve">10.10.2022. no plkst. </w:t>
            </w:r>
            <w:r w:rsidRPr="4388AF9F">
              <w:rPr>
                <w:lang w:val="lv-LV"/>
              </w:rPr>
              <w:lastRenderedPageBreak/>
              <w:t>16.00 līdz plkst. 18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2A3FB" w14:textId="783E9746" w:rsidR="003F1E87" w:rsidRDefault="003F1E87" w:rsidP="003F1E87">
            <w:pPr>
              <w:spacing w:line="240" w:lineRule="auto"/>
              <w:rPr>
                <w:color w:val="000000" w:themeColor="text1"/>
                <w:lang w:val="lv-LV"/>
              </w:rPr>
            </w:pPr>
            <w:r w:rsidRPr="4388AF9F">
              <w:rPr>
                <w:color w:val="000000" w:themeColor="text1"/>
                <w:lang w:val="lv-LV"/>
              </w:rPr>
              <w:lastRenderedPageBreak/>
              <w:t>Mazajā konferenču zālē pie bibliotēkas</w:t>
            </w:r>
          </w:p>
          <w:p w14:paraId="69A85F61" w14:textId="2A214472" w:rsidR="003F1E87" w:rsidRDefault="003F1E87" w:rsidP="003F1E87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A58AF" w14:textId="2C539F2C" w:rsidR="003F1E87" w:rsidRDefault="003F1E87" w:rsidP="003F1E87">
            <w:pPr>
              <w:pStyle w:val="Sarakstarindkopa"/>
              <w:ind w:left="0"/>
            </w:pPr>
            <w:r>
              <w:t>Datorikas, elektronikas un administratīvā darba nodaļ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1B141" w14:textId="539ADBF7" w:rsidR="003F1E87" w:rsidRDefault="003F1E87" w:rsidP="003F1E87">
            <w:pPr>
              <w:rPr>
                <w:lang w:val="lv-LV"/>
              </w:rPr>
            </w:pPr>
            <w:proofErr w:type="spellStart"/>
            <w:r w:rsidRPr="4388AF9F">
              <w:rPr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3D46FC" w14:textId="526B3EA4" w:rsidR="003F1E87" w:rsidRDefault="003F1E87" w:rsidP="003F1E87">
            <w:pPr>
              <w:rPr>
                <w:color w:val="000000" w:themeColor="text1"/>
                <w:lang w:val="lv-LV"/>
              </w:rPr>
            </w:pPr>
            <w:r w:rsidRPr="4388AF9F">
              <w:rPr>
                <w:color w:val="000000" w:themeColor="text1"/>
                <w:lang w:val="lv-LV"/>
              </w:rPr>
              <w:t>Protokols</w:t>
            </w:r>
          </w:p>
          <w:p w14:paraId="5AC58278" w14:textId="629AC912" w:rsidR="003F1E87" w:rsidRDefault="003F1E87" w:rsidP="003F1E8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4DD78" w14:textId="142BDEB3" w:rsidR="003F1E87" w:rsidRDefault="003F1E87" w:rsidP="003F1E8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F995C" w14:textId="08FF7EA9" w:rsidR="003F1E87" w:rsidRDefault="003F1E87" w:rsidP="003F1E87">
            <w:pPr>
              <w:rPr>
                <w:lang w:val="lv-LV"/>
              </w:rPr>
            </w:pPr>
            <w:proofErr w:type="spellStart"/>
            <w:r w:rsidRPr="4388AF9F">
              <w:rPr>
                <w:lang w:val="lv-LV"/>
              </w:rPr>
              <w:t>L.Puķīte</w:t>
            </w:r>
            <w:proofErr w:type="spellEnd"/>
          </w:p>
          <w:p w14:paraId="2CD70FD9" w14:textId="5386F3B5" w:rsidR="003F1E87" w:rsidRDefault="003F1E87" w:rsidP="003F1E87">
            <w:pPr>
              <w:rPr>
                <w:color w:val="000000" w:themeColor="text1"/>
                <w:lang w:val="lv-LV"/>
              </w:rPr>
            </w:pPr>
          </w:p>
        </w:tc>
      </w:tr>
      <w:tr w:rsidR="003F1E87" w14:paraId="48CC2CB8" w14:textId="77777777" w:rsidTr="00956B0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2B662" w14:textId="3C89EA43" w:rsidR="003F1E87" w:rsidRPr="4388AF9F" w:rsidRDefault="003F1E87" w:rsidP="003F1E87">
            <w:pPr>
              <w:rPr>
                <w:lang w:val="lv-LV"/>
              </w:rPr>
            </w:pPr>
            <w:r w:rsidRPr="78ECC6C3">
              <w:rPr>
                <w:color w:val="000000" w:themeColor="text1"/>
                <w:lang w:val="lv-LV"/>
              </w:rPr>
              <w:t xml:space="preserve">12.10.2022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BA4BE" w14:textId="11ECDF97" w:rsidR="003F1E87" w:rsidRPr="4388AF9F" w:rsidRDefault="003F1E87" w:rsidP="003F1E87">
            <w:pPr>
              <w:spacing w:line="240" w:lineRule="auto"/>
              <w:rPr>
                <w:color w:val="000000" w:themeColor="text1"/>
                <w:lang w:val="lv-LV"/>
              </w:rPr>
            </w:pPr>
            <w:r w:rsidRPr="78ECC6C3">
              <w:rPr>
                <w:lang w:val="lv-LV"/>
              </w:rPr>
              <w:t>128. kab. plkst. 16.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BBF061" w14:textId="474A4FC3" w:rsidR="003F1E87" w:rsidRDefault="003F1E87" w:rsidP="003F1E87">
            <w:pPr>
              <w:pStyle w:val="Sarakstarindkopa"/>
              <w:ind w:left="0"/>
            </w:pPr>
            <w:r>
              <w:t>Viesnīcu un restorānu pakalpojumu nodaļas sanāksme par darba jautājumiem un nesekmīgo audzēkņu izskatīšana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E2D69E" w14:textId="77777777" w:rsidR="003F1E87" w:rsidRPr="0077404D" w:rsidRDefault="003F1E87" w:rsidP="003F1E87">
            <w:pPr>
              <w:rPr>
                <w:lang w:val="lv-LV"/>
              </w:rPr>
            </w:pPr>
            <w:proofErr w:type="spellStart"/>
            <w:r w:rsidRPr="78ECC6C3">
              <w:rPr>
                <w:lang w:val="lv-LV"/>
              </w:rPr>
              <w:t>I.Rumpētere</w:t>
            </w:r>
            <w:proofErr w:type="spellEnd"/>
          </w:p>
          <w:p w14:paraId="015018A9" w14:textId="77777777" w:rsidR="003F1E87" w:rsidRPr="0077404D" w:rsidRDefault="003F1E87" w:rsidP="003F1E87">
            <w:pPr>
              <w:rPr>
                <w:lang w:val="lv-LV"/>
              </w:rPr>
            </w:pPr>
            <w:r w:rsidRPr="78ECC6C3">
              <w:rPr>
                <w:lang w:val="lv-LV"/>
              </w:rPr>
              <w:t>G. Bogdanova</w:t>
            </w:r>
          </w:p>
          <w:p w14:paraId="33018D89" w14:textId="78CEB3C7" w:rsidR="003F1E87" w:rsidRPr="4388AF9F" w:rsidRDefault="003F1E87" w:rsidP="003F1E87">
            <w:pPr>
              <w:rPr>
                <w:lang w:val="lv-LV"/>
              </w:rPr>
            </w:pPr>
            <w:r w:rsidRPr="78ECC6C3">
              <w:rPr>
                <w:lang w:val="lv-LV"/>
              </w:rPr>
              <w:t>I. Rutk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F8182" w14:textId="2CD3D5D4" w:rsidR="003F1E87" w:rsidRPr="4388AF9F" w:rsidRDefault="003F1E87" w:rsidP="003F1E87">
            <w:pPr>
              <w:rPr>
                <w:color w:val="000000" w:themeColor="text1"/>
                <w:lang w:val="lv-LV"/>
              </w:rPr>
            </w:pPr>
            <w:r w:rsidRPr="78ECC6C3">
              <w:rPr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82FAB" w14:textId="77777777" w:rsidR="003F1E87" w:rsidRDefault="003F1E87" w:rsidP="003F1E8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98BFC" w14:textId="55BEE0AF" w:rsidR="003F1E87" w:rsidRPr="4388AF9F" w:rsidRDefault="003F1E87" w:rsidP="003F1E87">
            <w:pPr>
              <w:rPr>
                <w:lang w:val="lv-LV"/>
              </w:rPr>
            </w:pPr>
            <w:r w:rsidRPr="78ECC6C3">
              <w:rPr>
                <w:lang w:val="lv-LV"/>
              </w:rPr>
              <w:t>L. Puķīte</w:t>
            </w:r>
          </w:p>
        </w:tc>
      </w:tr>
      <w:tr w:rsidR="00FB47E2" w14:paraId="5AC0068A" w14:textId="77777777" w:rsidTr="00956B0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EA5D0E" w14:textId="3E7E159E" w:rsidR="00FB47E2" w:rsidRPr="00FB47E2" w:rsidRDefault="00FB47E2" w:rsidP="00FB47E2">
            <w:pPr>
              <w:rPr>
                <w:color w:val="000000" w:themeColor="text1"/>
                <w:lang w:val="lv-LV"/>
              </w:rPr>
            </w:pPr>
            <w:r w:rsidRPr="00FB47E2">
              <w:rPr>
                <w:color w:val="auto"/>
                <w:lang w:val="lv-LV"/>
              </w:rPr>
              <w:t>18.10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00E357" w14:textId="061023AC" w:rsidR="00FB47E2" w:rsidRPr="00FB47E2" w:rsidRDefault="00FB47E2" w:rsidP="00FB47E2">
            <w:pPr>
              <w:spacing w:line="240" w:lineRule="auto"/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E40D1" w14:textId="343525B9" w:rsidR="00FB47E2" w:rsidRPr="00FB47E2" w:rsidRDefault="00FB47E2" w:rsidP="00FB47E2">
            <w:pPr>
              <w:pStyle w:val="Sarakstarindkopa"/>
              <w:ind w:left="0"/>
            </w:pPr>
            <w:r w:rsidRPr="00FB47E2">
              <w:rPr>
                <w:color w:val="auto"/>
              </w:rPr>
              <w:t>Valsts stipendiju piešķiršanas komisijas sē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4F26F" w14:textId="77777777" w:rsidR="00FB47E2" w:rsidRPr="00FB47E2" w:rsidRDefault="00FB47E2" w:rsidP="00FB47E2">
            <w:pPr>
              <w:jc w:val="both"/>
              <w:rPr>
                <w:color w:val="auto"/>
                <w:lang w:val="lv-LV"/>
              </w:rPr>
            </w:pPr>
            <w:r w:rsidRPr="00FB47E2">
              <w:rPr>
                <w:color w:val="auto"/>
                <w:lang w:val="lv-LV"/>
              </w:rPr>
              <w:t>S. Jasinska</w:t>
            </w:r>
          </w:p>
          <w:p w14:paraId="47A98551" w14:textId="5105906C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826210" w14:textId="77777777" w:rsidR="00FB47E2" w:rsidRPr="00FB47E2" w:rsidRDefault="00FB47E2" w:rsidP="00FB47E2">
            <w:pPr>
              <w:rPr>
                <w:color w:val="auto"/>
                <w:lang w:val="lv-LV"/>
              </w:rPr>
            </w:pPr>
            <w:r w:rsidRPr="00FB47E2">
              <w:rPr>
                <w:color w:val="auto"/>
                <w:lang w:val="lv-LV"/>
              </w:rPr>
              <w:t>Sēdes protokols</w:t>
            </w:r>
          </w:p>
          <w:p w14:paraId="4D6C43C6" w14:textId="6DF8F00D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Sekmju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0EA7B" w14:textId="021E26AD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04B91" w14:textId="59BE6960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I. Brante</w:t>
            </w:r>
          </w:p>
        </w:tc>
      </w:tr>
      <w:tr w:rsidR="00FB47E2" w14:paraId="200070AC" w14:textId="77777777" w:rsidTr="00956B02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A4E22" w14:textId="78DD805C" w:rsidR="00FB47E2" w:rsidRPr="00FB47E2" w:rsidRDefault="00FB47E2" w:rsidP="00FB47E2">
            <w:pPr>
              <w:rPr>
                <w:color w:val="000000" w:themeColor="text1"/>
                <w:lang w:val="lv-LV"/>
              </w:rPr>
            </w:pPr>
            <w:r w:rsidRPr="00FB47E2">
              <w:rPr>
                <w:lang w:val="lv-LV"/>
              </w:rPr>
              <w:t>24.10.20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42ECB" w14:textId="64923D42" w:rsidR="00FB47E2" w:rsidRPr="00FB47E2" w:rsidRDefault="00FB47E2" w:rsidP="00FB47E2">
            <w:pPr>
              <w:spacing w:line="240" w:lineRule="auto"/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23DD50" w14:textId="59450649" w:rsidR="00FB47E2" w:rsidRPr="00FB47E2" w:rsidRDefault="00FB47E2" w:rsidP="00FB47E2">
            <w:pPr>
              <w:pStyle w:val="Sarakstarindkopa"/>
              <w:ind w:left="0"/>
            </w:pPr>
            <w:proofErr w:type="spellStart"/>
            <w:r w:rsidRPr="00FB47E2">
              <w:t>Ekopadomes</w:t>
            </w:r>
            <w:proofErr w:type="spellEnd"/>
            <w:r w:rsidRPr="00FB47E2">
              <w:rPr>
                <w:i/>
              </w:rPr>
              <w:t xml:space="preserve"> </w:t>
            </w:r>
            <w:r w:rsidRPr="00FB47E2">
              <w:t>sanāks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EFB48" w14:textId="77777777" w:rsidR="00FB47E2" w:rsidRPr="00FB47E2" w:rsidRDefault="00FB47E2" w:rsidP="00FB47E2">
            <w:pPr>
              <w:jc w:val="both"/>
              <w:rPr>
                <w:color w:val="auto"/>
                <w:lang w:val="lv-LV"/>
              </w:rPr>
            </w:pPr>
            <w:r w:rsidRPr="00FB47E2">
              <w:rPr>
                <w:color w:val="auto"/>
                <w:lang w:val="lv-LV"/>
              </w:rPr>
              <w:t>S. Jasinska</w:t>
            </w:r>
          </w:p>
          <w:p w14:paraId="5AEE2F69" w14:textId="77777777" w:rsidR="00FB47E2" w:rsidRPr="00FB47E2" w:rsidRDefault="00FB47E2" w:rsidP="00FB47E2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E9DB7D1" w14:textId="01CACE0E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1C39E" w14:textId="5C4F9AD8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A2D15" w14:textId="74F42D4E" w:rsidR="00FB47E2" w:rsidRPr="00FB47E2" w:rsidRDefault="00FB47E2" w:rsidP="00FB47E2">
            <w:pPr>
              <w:rPr>
                <w:lang w:val="lv-LV"/>
              </w:rPr>
            </w:pPr>
            <w:r w:rsidRPr="00FB47E2">
              <w:rPr>
                <w:color w:val="auto"/>
                <w:lang w:val="lv-LV"/>
              </w:rPr>
              <w:t>I. Brante</w:t>
            </w:r>
          </w:p>
        </w:tc>
      </w:tr>
      <w:tr w:rsidR="00FB47E2" w:rsidRPr="003E25BD" w14:paraId="045AABB9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E558" w14:textId="77777777" w:rsidR="00FB47E2" w:rsidRDefault="00FB47E2" w:rsidP="00FB47E2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0</w:t>
            </w:r>
            <w:r w:rsidRPr="12CEB03C">
              <w:rPr>
                <w:lang w:val="lv-LV"/>
              </w:rPr>
              <w:t>.2022. no plkst. 14.00 līdz plkst. 16.00</w:t>
            </w:r>
            <w:r>
              <w:rPr>
                <w:lang w:val="lv-LV"/>
              </w:rPr>
              <w:t>;</w:t>
            </w:r>
          </w:p>
          <w:p w14:paraId="0066BD7B" w14:textId="62731188" w:rsidR="00FB47E2" w:rsidRPr="75414497" w:rsidRDefault="00FB47E2" w:rsidP="00FB47E2">
            <w:pPr>
              <w:rPr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D0EF" w14:textId="0FCFE0DC" w:rsidR="00FB47E2" w:rsidRPr="75414497" w:rsidRDefault="00FB47E2" w:rsidP="00FB47E2">
            <w:pPr>
              <w:spacing w:line="240" w:lineRule="auto"/>
              <w:rPr>
                <w:lang w:val="lv-LV" w:eastAsia="lv-LV"/>
              </w:rPr>
            </w:pPr>
            <w:r>
              <w:rPr>
                <w:color w:val="000000" w:themeColor="text1"/>
                <w:lang w:val="lv-LV"/>
              </w:rPr>
              <w:t>Pedagogu ist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B9C" w14:textId="34F21F2E" w:rsidR="00FB47E2" w:rsidRPr="75414497" w:rsidRDefault="00FB47E2" w:rsidP="00FB47E2">
            <w:pPr>
              <w:pStyle w:val="Sarakstarindkopa"/>
              <w:ind w:left="0"/>
              <w:jc w:val="both"/>
            </w:pPr>
            <w:r>
              <w:t>Darba sanāksme IP nodaļu vadītāj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F796" w14:textId="77777777" w:rsidR="00FB47E2" w:rsidRDefault="00FB47E2" w:rsidP="00FB47E2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52010118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G.Garkaln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0B93DA20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Ozol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4223C063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Dzirkal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709869BB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I.Rumpētere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221D2DFC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V.Kaļeiņikova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</w:p>
          <w:p w14:paraId="5479EA8C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A.Tilaks</w:t>
            </w:r>
            <w:proofErr w:type="spellEnd"/>
            <w:r w:rsidRPr="12CEB03C">
              <w:rPr>
                <w:color w:val="000000" w:themeColor="text1"/>
                <w:lang w:val="lv-LV"/>
              </w:rPr>
              <w:t>,</w:t>
            </w: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  <w:r>
              <w:rPr>
                <w:color w:val="000000" w:themeColor="text1"/>
                <w:lang w:val="lv-LV"/>
              </w:rPr>
              <w:t>,</w:t>
            </w:r>
          </w:p>
          <w:p w14:paraId="1EED3D06" w14:textId="6427DA11" w:rsidR="00FB47E2" w:rsidRDefault="00FB47E2" w:rsidP="00FB47E2">
            <w:pPr>
              <w:rPr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C3B5" w14:textId="67E5BCE1" w:rsidR="00FB47E2" w:rsidRPr="00A509AA" w:rsidRDefault="00FB47E2" w:rsidP="00FB47E2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B6E4" w14:textId="77777777" w:rsidR="00FB47E2" w:rsidRPr="00A509AA" w:rsidRDefault="00FB47E2" w:rsidP="00FB47E2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E37E" w14:textId="77777777" w:rsidR="00FB47E2" w:rsidRDefault="00FB47E2" w:rsidP="00FB47E2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4B6F3540" w14:textId="3D3EAA23" w:rsidR="00FB47E2" w:rsidRPr="75414497" w:rsidRDefault="00FB47E2" w:rsidP="00FB47E2">
            <w:pPr>
              <w:rPr>
                <w:lang w:val="lv-LV"/>
              </w:rPr>
            </w:pPr>
          </w:p>
        </w:tc>
      </w:tr>
      <w:tr w:rsidR="00FB47E2" w14:paraId="03247AF4" w14:textId="77777777" w:rsidTr="78ECC6C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C046" w14:textId="1296DC5D" w:rsidR="00FB47E2" w:rsidRDefault="00FB47E2" w:rsidP="00FB47E2">
            <w:pPr>
              <w:rPr>
                <w:lang w:val="lv-LV"/>
              </w:rPr>
            </w:pPr>
            <w:r w:rsidRPr="4388AF9F">
              <w:rPr>
                <w:lang w:val="lv-LV"/>
              </w:rPr>
              <w:t>24.10.2022. no plkst. 16.00 līdz plkst. 17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C418" w14:textId="783E9746" w:rsidR="00FB47E2" w:rsidRDefault="00FB47E2" w:rsidP="00FB47E2">
            <w:pPr>
              <w:spacing w:line="240" w:lineRule="auto"/>
              <w:rPr>
                <w:color w:val="000000" w:themeColor="text1"/>
                <w:lang w:val="lv-LV"/>
              </w:rPr>
            </w:pPr>
            <w:r w:rsidRPr="4388AF9F">
              <w:rPr>
                <w:color w:val="000000" w:themeColor="text1"/>
                <w:lang w:val="lv-LV"/>
              </w:rPr>
              <w:t>Mazajā konferenču zālē pie bibliotēkas</w:t>
            </w:r>
          </w:p>
          <w:p w14:paraId="543698D4" w14:textId="19084AC3" w:rsidR="00FB47E2" w:rsidRDefault="00FB47E2" w:rsidP="00FB47E2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EF22" w14:textId="2C539F2C" w:rsidR="00FB47E2" w:rsidRDefault="00FB47E2" w:rsidP="00FB47E2">
            <w:pPr>
              <w:pStyle w:val="Sarakstarindkopa"/>
              <w:ind w:left="0"/>
              <w:jc w:val="both"/>
            </w:pPr>
            <w:r>
              <w:t>Datorikas, elektronikas un administratīvā darba nodaļas sēde</w:t>
            </w:r>
          </w:p>
          <w:p w14:paraId="605E1EC1" w14:textId="5D6B255E" w:rsidR="00FB47E2" w:rsidRDefault="00FB47E2" w:rsidP="00FB47E2">
            <w:pPr>
              <w:pStyle w:val="Sarakstarindkopa"/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157F" w14:textId="539ADBF7" w:rsidR="00FB47E2" w:rsidRDefault="00FB47E2" w:rsidP="00FB47E2">
            <w:pPr>
              <w:rPr>
                <w:lang w:val="lv-LV"/>
              </w:rPr>
            </w:pPr>
            <w:proofErr w:type="spellStart"/>
            <w:r w:rsidRPr="4388AF9F">
              <w:rPr>
                <w:lang w:val="lv-LV"/>
              </w:rPr>
              <w:t>P.Bitāns</w:t>
            </w:r>
            <w:proofErr w:type="spellEnd"/>
          </w:p>
          <w:p w14:paraId="394EFEA2" w14:textId="721CD81A" w:rsidR="00FB47E2" w:rsidRDefault="00FB47E2" w:rsidP="00FB47E2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E26B" w14:textId="526B3EA4" w:rsidR="00FB47E2" w:rsidRDefault="00FB47E2" w:rsidP="00FB47E2">
            <w:pPr>
              <w:rPr>
                <w:color w:val="000000" w:themeColor="text1"/>
                <w:lang w:val="lv-LV"/>
              </w:rPr>
            </w:pPr>
            <w:r w:rsidRPr="4388AF9F">
              <w:rPr>
                <w:color w:val="000000" w:themeColor="text1"/>
                <w:lang w:val="lv-LV"/>
              </w:rPr>
              <w:t>Protokols</w:t>
            </w:r>
          </w:p>
          <w:p w14:paraId="766F66FE" w14:textId="5960B96C" w:rsidR="00FB47E2" w:rsidRDefault="00FB47E2" w:rsidP="00FB47E2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1CA2" w14:textId="786C0975" w:rsidR="00FB47E2" w:rsidRDefault="00FB47E2" w:rsidP="00FB47E2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F442" w14:textId="08FF7EA9" w:rsidR="00FB47E2" w:rsidRDefault="00FB47E2" w:rsidP="00FB47E2">
            <w:pPr>
              <w:rPr>
                <w:lang w:val="lv-LV"/>
              </w:rPr>
            </w:pPr>
            <w:proofErr w:type="spellStart"/>
            <w:r w:rsidRPr="4388AF9F">
              <w:rPr>
                <w:lang w:val="lv-LV"/>
              </w:rPr>
              <w:t>L.Puķīte</w:t>
            </w:r>
            <w:proofErr w:type="spellEnd"/>
          </w:p>
          <w:p w14:paraId="2070AE4B" w14:textId="682F62FE" w:rsidR="00FB47E2" w:rsidRDefault="00FB47E2" w:rsidP="00FB47E2">
            <w:pPr>
              <w:rPr>
                <w:color w:val="000000" w:themeColor="text1"/>
                <w:lang w:val="lv-LV"/>
              </w:rPr>
            </w:pPr>
          </w:p>
        </w:tc>
      </w:tr>
      <w:tr w:rsidR="00FB47E2" w:rsidRPr="0077404D" w14:paraId="19700878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8E12" w14:textId="7F9088F1" w:rsidR="00FB47E2" w:rsidRPr="005501BB" w:rsidRDefault="00FB47E2" w:rsidP="00FB47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CFD" w14:textId="60EE6C93" w:rsidR="00FB47E2" w:rsidRPr="005501BB" w:rsidRDefault="00FB47E2" w:rsidP="00FB47E2">
            <w:pPr>
              <w:rPr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BE39" w14:textId="30176415" w:rsidR="00FB47E2" w:rsidRPr="005501BB" w:rsidRDefault="00FB47E2" w:rsidP="00FB47E2">
            <w:pPr>
              <w:pStyle w:val="Sarakstarindkopa"/>
              <w:ind w:left="0"/>
              <w:jc w:val="both"/>
            </w:pPr>
            <w:r>
              <w:t>IK sēde – audzēkņu ar nepietiekamiem vērtējumiem darba analī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FE7" w14:textId="78910629" w:rsidR="00FB47E2" w:rsidRPr="0077404D" w:rsidRDefault="00FB47E2" w:rsidP="00FB47E2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IP nodaļu vadītāji,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20E4" w14:textId="58A13314" w:rsidR="00FB47E2" w:rsidRPr="005501BB" w:rsidRDefault="00FB47E2" w:rsidP="00FB47E2">
            <w:pPr>
              <w:rPr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D453" w14:textId="77777777" w:rsidR="00FB47E2" w:rsidRPr="005501BB" w:rsidRDefault="00FB47E2" w:rsidP="00FB47E2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39E" w14:textId="08FF7EA9" w:rsidR="00FB47E2" w:rsidRPr="005501BB" w:rsidRDefault="00FB47E2" w:rsidP="00FB47E2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</w:tr>
      <w:tr w:rsidR="00EE3EB1" w:rsidRPr="0077404D" w14:paraId="60C70C5F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5FB" w14:textId="77777777" w:rsidR="00EE3EB1" w:rsidRPr="00866BB7" w:rsidRDefault="00EE3EB1" w:rsidP="00EE3EB1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44329E5D" w14:textId="15D88DCA" w:rsidR="00EE3EB1" w:rsidRPr="005501BB" w:rsidRDefault="00EE3EB1" w:rsidP="00EE3EB1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3DEF" w14:textId="2FC43EBF" w:rsidR="00EE3EB1" w:rsidRPr="005501BB" w:rsidRDefault="00EE3EB1" w:rsidP="00EE3EB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E619" w14:textId="16A8005A" w:rsidR="00EE3EB1" w:rsidRPr="005501BB" w:rsidRDefault="00EE3EB1" w:rsidP="00EE3EB1">
            <w:pPr>
              <w:pStyle w:val="Sarakstarindkopa"/>
              <w:ind w:left="0"/>
              <w:jc w:val="both"/>
            </w:pPr>
            <w:r w:rsidRPr="00866BB7">
              <w:t>Pieaugušo izglītības centa sanāksm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29D" w14:textId="462243CD" w:rsidR="00EE3EB1" w:rsidRPr="0077404D" w:rsidRDefault="00EE3EB1" w:rsidP="00EE3EB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0074" w14:textId="2B8FF7C6" w:rsidR="00EE3EB1" w:rsidRPr="005501BB" w:rsidRDefault="00EE3EB1" w:rsidP="00EE3EB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FCD" w14:textId="77777777" w:rsidR="00EE3EB1" w:rsidRPr="005501BB" w:rsidRDefault="00EE3EB1" w:rsidP="00EE3EB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743" w14:textId="4D213AC6" w:rsidR="00EE3EB1" w:rsidRPr="005501BB" w:rsidRDefault="00EE3EB1" w:rsidP="00EE3EB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EE3EB1" w:rsidRPr="0077404D" w14:paraId="172B2C92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1AF7" w14:textId="0ED8A196" w:rsidR="00EE3EB1" w:rsidRPr="005501BB" w:rsidRDefault="00EE3EB1" w:rsidP="00EE3EB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irmdienās, 16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2D3" w14:textId="27BBC14C" w:rsidR="00EE3EB1" w:rsidRPr="005501BB" w:rsidRDefault="00EE3EB1" w:rsidP="00EE3EB1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2479" w14:textId="68F35739" w:rsidR="00EE3EB1" w:rsidRPr="005501BB" w:rsidRDefault="00EE3EB1" w:rsidP="00EE3EB1">
            <w:pPr>
              <w:pStyle w:val="Sarakstarindkopa"/>
              <w:ind w:left="0"/>
              <w:jc w:val="both"/>
            </w:pPr>
            <w:r>
              <w:t>Iepirkumu komisijas sēde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2502" w14:textId="77777777" w:rsidR="00EE3EB1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1BA6AEDF" w14:textId="77777777" w:rsidR="00EE3EB1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648F5F20" w14:textId="77777777" w:rsidR="00EE3EB1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6B413EB7" w14:textId="77777777" w:rsidR="00EE3EB1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5DAA1E7B" w14:textId="410FE87E" w:rsidR="00EE3EB1" w:rsidRPr="0077404D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3D6E" w14:textId="1A5706E9" w:rsidR="00EE3EB1" w:rsidRPr="005501BB" w:rsidRDefault="00EE3EB1" w:rsidP="00EE3EB1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A29E" w14:textId="77777777" w:rsidR="00EE3EB1" w:rsidRPr="005501BB" w:rsidRDefault="00EE3EB1" w:rsidP="00EE3EB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5254" w14:textId="17B0EA05" w:rsidR="00EE3EB1" w:rsidRPr="005501BB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3EB1" w:rsidRPr="0077404D" w14:paraId="2FF89B53" w14:textId="77777777" w:rsidTr="007B465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7F54" w14:textId="77777777" w:rsidR="00EE3EB1" w:rsidRPr="00866BB7" w:rsidRDefault="00EE3EB1" w:rsidP="00EE3EB1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145C2F22" w14:textId="3C37BE97" w:rsidR="00EE3EB1" w:rsidRPr="005501BB" w:rsidRDefault="00EE3EB1" w:rsidP="00EE3EB1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E6C5" w14:textId="4197711C" w:rsidR="00EE3EB1" w:rsidRPr="005501BB" w:rsidRDefault="00EE3EB1" w:rsidP="00EE3EB1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EFB" w14:textId="69DB193C" w:rsidR="00EE3EB1" w:rsidRPr="005501BB" w:rsidRDefault="00EE3EB1" w:rsidP="00EE3EB1">
            <w:pPr>
              <w:pStyle w:val="Sarakstarindkopa"/>
              <w:ind w:left="0"/>
              <w:jc w:val="both"/>
            </w:pPr>
            <w:r w:rsidRPr="00866BB7">
              <w:t>Struktūrvienību vadītāju sanāksm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DDBD" w14:textId="1563F960" w:rsidR="00EE3EB1" w:rsidRPr="0077404D" w:rsidRDefault="00EE3EB1" w:rsidP="00EE3EB1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6B3C" w14:textId="3762A4E7" w:rsidR="00EE3EB1" w:rsidRPr="005501BB" w:rsidRDefault="00EE3EB1" w:rsidP="00EE3EB1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B2E3" w14:textId="77777777" w:rsidR="00EE3EB1" w:rsidRPr="005501BB" w:rsidRDefault="00EE3EB1" w:rsidP="00EE3EB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A35B" w14:textId="5E5D0144" w:rsidR="00EE3EB1" w:rsidRPr="005501BB" w:rsidRDefault="00EE3EB1" w:rsidP="00EE3EB1">
            <w:pPr>
              <w:rPr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EE3EB1" w:rsidRPr="003E25BD" w14:paraId="45BDA48C" w14:textId="77777777" w:rsidTr="78ECC6C3">
        <w:tc>
          <w:tcPr>
            <w:tcW w:w="1624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068638D1" w:rsidR="00EE3EB1" w:rsidRPr="003E25BD" w:rsidRDefault="00EE3EB1" w:rsidP="00EE3EB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Mācību un m</w:t>
            </w:r>
            <w:r w:rsidRPr="003E25BD">
              <w:rPr>
                <w:b/>
                <w:bCs/>
                <w:sz w:val="28"/>
                <w:szCs w:val="28"/>
                <w:lang w:val="lv-LV"/>
              </w:rPr>
              <w:t>etodiskais darbs</w:t>
            </w:r>
          </w:p>
        </w:tc>
      </w:tr>
      <w:tr w:rsidR="00EE3EB1" w:rsidRPr="00534894" w14:paraId="0DE4B5B7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118B9" w14:textId="6CB249CB" w:rsidR="00EE3EB1" w:rsidRDefault="00EE3EB1" w:rsidP="00EE3EB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ktobra 1.-2.nedēļa</w:t>
            </w:r>
          </w:p>
          <w:p w14:paraId="66204FF1" w14:textId="59E94932" w:rsidR="00EE3EB1" w:rsidRPr="003E25BD" w:rsidRDefault="00EE3EB1" w:rsidP="00EE3EB1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0C5A65B" w:rsidR="00EE3EB1" w:rsidRPr="003E25BD" w:rsidRDefault="00EE3EB1" w:rsidP="00EE3EB1">
            <w:pPr>
              <w:spacing w:line="240" w:lineRule="auto"/>
              <w:rPr>
                <w:lang w:val="lv-LV" w:eastAsia="lv-LV"/>
              </w:rPr>
            </w:pPr>
            <w:r w:rsidRPr="79B2F919">
              <w:rPr>
                <w:lang w:val="lv-LV"/>
              </w:rPr>
              <w:lastRenderedPageBreak/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F1B3" w14:textId="46D9AC69" w:rsidR="00EE3EB1" w:rsidRPr="00E102ED" w:rsidRDefault="00EE3EB1" w:rsidP="00EE3EB1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Individuāls darbs ar audzēkņiem ar nepietiekamiem vērtējumiem un viņu </w:t>
            </w:r>
            <w:r>
              <w:rPr>
                <w:color w:val="000000" w:themeColor="text1"/>
                <w:lang w:val="lv-LV"/>
              </w:rPr>
              <w:lastRenderedPageBreak/>
              <w:t>vecākiem (tikšanās tehnikumā ar uzaicinātajām personām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037906D4" w:rsidR="00EE3EB1" w:rsidRPr="003E25BD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lastRenderedPageBreak/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r>
              <w:rPr>
                <w:lang w:val="lv-LV"/>
              </w:rPr>
              <w:t xml:space="preserve">IP </w:t>
            </w:r>
            <w:r>
              <w:rPr>
                <w:lang w:val="lv-LV"/>
              </w:rPr>
              <w:lastRenderedPageBreak/>
              <w:t>Nodaļu vadītāji, grupu audzinātāj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0A4E5D" w14:textId="73453928" w:rsidR="00EE3EB1" w:rsidRPr="003E25BD" w:rsidRDefault="00EE3EB1" w:rsidP="00EE3EB1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6438D4B6" w:rsidR="00EE3EB1" w:rsidRPr="003E25BD" w:rsidRDefault="00EE3EB1" w:rsidP="00EE3EB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6FEF7D" w14:textId="2D7883A0" w:rsidR="00EE3EB1" w:rsidRPr="003E25BD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3EB1" w:rsidRPr="003E25BD" w14:paraId="541ADA55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C12C6" w14:textId="77777777" w:rsidR="00EE3EB1" w:rsidRPr="003E25BD" w:rsidRDefault="00EE3EB1" w:rsidP="00EE3EB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7</w:t>
            </w:r>
            <w:r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>10</w:t>
            </w:r>
            <w:r w:rsidRPr="12CEB03C">
              <w:rPr>
                <w:color w:val="000000" w:themeColor="text1"/>
                <w:lang w:val="lv-LV"/>
              </w:rPr>
              <w:t>.2022.</w:t>
            </w:r>
          </w:p>
          <w:p w14:paraId="20425971" w14:textId="2FB8E3DD" w:rsidR="00EE3EB1" w:rsidRDefault="00EE3EB1" w:rsidP="00EE3EB1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 xml:space="preserve">no plkst.  </w:t>
            </w:r>
            <w:r>
              <w:rPr>
                <w:color w:val="000000" w:themeColor="text1"/>
                <w:lang w:val="lv-LV"/>
              </w:rPr>
              <w:t>9.00</w:t>
            </w:r>
            <w:r w:rsidRPr="12CEB03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1AE" w14:textId="630A5605" w:rsidR="00EE3EB1" w:rsidRDefault="00EE3EB1" w:rsidP="00EE3EB1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 w:eastAsia="lv-LV"/>
              </w:rPr>
              <w:t>Mācību angā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8FA95" w14:textId="1E92FBA0" w:rsidR="00EE3EB1" w:rsidRPr="00E102ED" w:rsidRDefault="00EE3EB1" w:rsidP="00EE3EB1">
            <w:pPr>
              <w:jc w:val="both"/>
              <w:rPr>
                <w:color w:val="000000" w:themeColor="text1"/>
                <w:lang w:val="lv-LV"/>
              </w:rPr>
            </w:pPr>
            <w:r w:rsidRPr="00E102ED">
              <w:rPr>
                <w:color w:val="000000" w:themeColor="text1"/>
                <w:lang w:val="lv-LV"/>
              </w:rPr>
              <w:t>PKE izglītības programmas “Meža darbi un tehnika”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Pr="00E102ED">
              <w:rPr>
                <w:color w:val="000000" w:themeColor="text1"/>
                <w:lang w:val="lv-LV"/>
              </w:rPr>
              <w:t>audzēkņiem ar iepriekš iegū</w:t>
            </w:r>
            <w:r>
              <w:rPr>
                <w:color w:val="000000" w:themeColor="text1"/>
                <w:lang w:val="lv-LV"/>
              </w:rPr>
              <w:t>tu vidējo izglītīb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52F" w14:textId="77777777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</w:p>
          <w:p w14:paraId="778B67CB" w14:textId="77777777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Ranga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</w:p>
          <w:p w14:paraId="0EA1ECB7" w14:textId="164887B8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2E000" w14:textId="32B5734D" w:rsidR="00EE3EB1" w:rsidRDefault="00EE3EB1" w:rsidP="00EE3EB1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, PKE kopsavilkum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0B2" w14:textId="76151335" w:rsidR="00EE3EB1" w:rsidRDefault="00EE3EB1" w:rsidP="00EE3EB1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 w:eastAsia="lv-LV"/>
              </w:rPr>
              <w:t>Materiālā bāze eksāmena organizēšanai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C7754" w14:textId="218EC7F9" w:rsidR="00EE3EB1" w:rsidRDefault="00EE3EB1" w:rsidP="00EE3EB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EE3EB1" w:rsidRPr="005501BB" w14:paraId="3EC40613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D79F7" w14:textId="69F8D66D" w:rsidR="00EE3EB1" w:rsidRPr="79B2F919" w:rsidRDefault="00EE3EB1" w:rsidP="00EE3EB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3E1" w14:textId="7C4B121C" w:rsidR="00EE3EB1" w:rsidRPr="79B2F919" w:rsidRDefault="00EE3EB1" w:rsidP="00EE3EB1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EFED7" w14:textId="5EEE846B" w:rsidR="00EE3EB1" w:rsidRPr="005501BB" w:rsidRDefault="00EE3EB1" w:rsidP="00EE3EB1">
            <w:pPr>
              <w:pStyle w:val="Sarakstarindkopa"/>
              <w:ind w:left="0"/>
              <w:jc w:val="both"/>
            </w:pPr>
            <w:r>
              <w:t>Aktualizēto un no jauna izstrādāto mācību kursu programmu  ievietošana OT e-vidē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83F" w14:textId="6D552E28" w:rsidR="00EE3EB1" w:rsidRPr="79B2F919" w:rsidRDefault="00EE3EB1" w:rsidP="00EE3EB1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1C74B" w14:textId="77261ECE" w:rsidR="00EE3EB1" w:rsidRPr="003E25BD" w:rsidRDefault="00EE3EB1" w:rsidP="00EE3EB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e-vidē ievietoti materiāl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C36" w14:textId="77777777" w:rsidR="00EE3EB1" w:rsidRPr="003E25BD" w:rsidRDefault="00EE3EB1" w:rsidP="00EE3EB1">
            <w:pPr>
              <w:spacing w:line="240" w:lineRule="auto"/>
              <w:rPr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35D6D" w14:textId="143F89E3" w:rsidR="00EE3EB1" w:rsidRPr="79B2F919" w:rsidRDefault="00EE3EB1" w:rsidP="00EE3EB1">
            <w:pPr>
              <w:rPr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EE3EB1" w14:paraId="50D617C1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BE333A" w14:textId="0762D852" w:rsidR="00EE3EB1" w:rsidRDefault="00EE3EB1" w:rsidP="00EE3EB1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FC7" w14:textId="608F5D03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4B2757" w14:textId="2AB29896" w:rsidR="00EE3EB1" w:rsidRDefault="00EE3EB1" w:rsidP="00EE3EB1">
            <w:pPr>
              <w:pStyle w:val="Sarakstarindkopa"/>
              <w:ind w:left="0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ācīb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tundu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ēr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79C" w14:textId="77777777" w:rsidR="00EE3EB1" w:rsidRDefault="00EE3EB1" w:rsidP="00EE3EB1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IP Nodaļu vadītāji,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</w:p>
          <w:p w14:paraId="28C0BA4B" w14:textId="3A19E1AA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etodiķ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D62CA" w14:textId="10D9CF08" w:rsidR="00EE3EB1" w:rsidRDefault="00EE3EB1" w:rsidP="00EE3EB1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3DBF" w14:textId="2E1E4D9D" w:rsidR="00EE3EB1" w:rsidRDefault="00EE3EB1" w:rsidP="00EE3EB1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60170" w14:textId="7814626D" w:rsidR="00EE3EB1" w:rsidRDefault="00EE3EB1" w:rsidP="00EE3EB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EE3EB1" w:rsidRPr="001B734B" w14:paraId="654E8CF9" w14:textId="77777777" w:rsidTr="78ECC6C3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4125A" w14:textId="096DD6CD" w:rsidR="00EE3EB1" w:rsidRDefault="00EE3EB1" w:rsidP="00EE3EB1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BD52" w14:textId="0FB5DB73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gres tehnikuma programmu īstenošanas vieta Ranka (</w:t>
            </w:r>
            <w:proofErr w:type="spellStart"/>
            <w:r>
              <w:rPr>
                <w:color w:val="000000" w:themeColor="text1"/>
                <w:lang w:val="lv-LV"/>
              </w:rPr>
              <w:t>t.sk.mācību</w:t>
            </w:r>
            <w:proofErr w:type="spellEnd"/>
            <w:r>
              <w:rPr>
                <w:color w:val="000000" w:themeColor="text1"/>
                <w:lang w:val="lv-LV"/>
              </w:rPr>
              <w:t xml:space="preserve"> poligons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BB639" w14:textId="55386877" w:rsidR="00EE3EB1" w:rsidRPr="001B734B" w:rsidRDefault="00EE3EB1" w:rsidP="00EE3EB1">
            <w:pPr>
              <w:pStyle w:val="Sarakstarindkopa"/>
              <w:ind w:left="-6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MO2 grupas mācības TR3 traktortehnikas vadītāja apliecības iegūšana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4D4" w14:textId="009B47E4" w:rsidR="00EE3EB1" w:rsidRDefault="00EE3EB1" w:rsidP="00EE3EB1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J.Daukst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J.Daukste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C670C" w14:textId="4F397E41" w:rsidR="00EE3EB1" w:rsidRDefault="00EE3EB1" w:rsidP="00EE3EB1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 , grupas pieteikums VTU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5FE" w14:textId="77777777" w:rsidR="00EE3EB1" w:rsidRDefault="00EE3EB1" w:rsidP="00EE3EB1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603DA" w14:textId="60F78CA1" w:rsidR="00EE3EB1" w:rsidRDefault="00EE3EB1" w:rsidP="00EE3EB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EE3EB1" w:rsidRPr="003E25BD" w14:paraId="1BC0DD56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EE3EB1" w:rsidRPr="003E25BD" w:rsidRDefault="00EE3EB1" w:rsidP="00EE3EB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EE3EB1" w:rsidRPr="003E25BD" w14:paraId="7B1C15A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CA3D" w14:textId="7B8419D5" w:rsidR="00EE3EB1" w:rsidRDefault="00EE3EB1" w:rsidP="00EE3EB1">
            <w:r>
              <w:t xml:space="preserve">05.10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5A4B1878" w:rsidR="00EE3EB1" w:rsidRDefault="00EE3EB1" w:rsidP="00EE3EB1">
            <w:proofErr w:type="spellStart"/>
            <w:r>
              <w:t>Rīgas</w:t>
            </w:r>
            <w:proofErr w:type="spellEnd"/>
            <w:r>
              <w:t xml:space="preserve"> </w:t>
            </w:r>
            <w:proofErr w:type="spellStart"/>
            <w:r>
              <w:t>Tūrisma</w:t>
            </w:r>
            <w:proofErr w:type="spellEnd"/>
            <w:r>
              <w:t xml:space="preserve"> un </w:t>
            </w:r>
            <w:proofErr w:type="spellStart"/>
            <w:r>
              <w:t>radošās</w:t>
            </w:r>
            <w:proofErr w:type="spellEnd"/>
            <w:r>
              <w:t xml:space="preserve"> </w:t>
            </w:r>
            <w:proofErr w:type="spellStart"/>
            <w:r>
              <w:t>industrijas</w:t>
            </w:r>
            <w:proofErr w:type="spellEnd"/>
            <w:r>
              <w:t xml:space="preserve">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76DA749B" w:rsidR="00EE3EB1" w:rsidRDefault="00EE3EB1" w:rsidP="00EE3EB1">
            <w:pPr>
              <w:pStyle w:val="Sarakstarindkopa"/>
              <w:ind w:left="0"/>
              <w:jc w:val="both"/>
            </w:pPr>
            <w:r>
              <w:t xml:space="preserve">Bezalkoholisko kokteiļu gatavošanas konkurss </w:t>
            </w:r>
            <w:proofErr w:type="spellStart"/>
            <w:r>
              <w:t>Monin</w:t>
            </w:r>
            <w:proofErr w:type="spellEnd"/>
            <w:r>
              <w:t xml:space="preserve"> Junior </w:t>
            </w:r>
            <w:proofErr w:type="spellStart"/>
            <w:r>
              <w:t>Cup</w:t>
            </w:r>
            <w:proofErr w:type="spellEnd"/>
            <w:r>
              <w:t xml:space="preserve">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01F08" w14:textId="7E7E7CCE" w:rsidR="00EE3EB1" w:rsidRPr="00427293" w:rsidRDefault="00EE3EB1" w:rsidP="00EE3EB1">
            <w:pPr>
              <w:jc w:val="both"/>
              <w:rPr>
                <w:color w:val="000000" w:themeColor="text1"/>
              </w:rPr>
            </w:pPr>
            <w:proofErr w:type="spellStart"/>
            <w:r w:rsidRPr="78ECC6C3">
              <w:rPr>
                <w:color w:val="000000" w:themeColor="text1"/>
              </w:rPr>
              <w:t>I.Rumpētere</w:t>
            </w:r>
            <w:proofErr w:type="spellEnd"/>
          </w:p>
          <w:p w14:paraId="685888BA" w14:textId="624CE919" w:rsidR="00EE3EB1" w:rsidRPr="00427293" w:rsidRDefault="00EE3EB1" w:rsidP="00EE3EB1">
            <w:pPr>
              <w:jc w:val="both"/>
              <w:rPr>
                <w:color w:val="000000" w:themeColor="text1"/>
              </w:rPr>
            </w:pPr>
            <w:r w:rsidRPr="78ECC6C3">
              <w:rPr>
                <w:color w:val="000000" w:themeColor="text1"/>
              </w:rPr>
              <w:t>L. Melde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3737" w14:textId="7E222C43" w:rsidR="00EE3EB1" w:rsidRPr="00427293" w:rsidRDefault="00EE3EB1" w:rsidP="00EE3EB1">
            <w:r>
              <w:t xml:space="preserve">Foto, </w:t>
            </w:r>
            <w:proofErr w:type="spellStart"/>
            <w:r>
              <w:t>rakst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674E070F" w:rsidR="00EE3EB1" w:rsidRPr="003E25BD" w:rsidRDefault="00EE3EB1" w:rsidP="00EE3EB1">
            <w:pPr>
              <w:rPr>
                <w:lang w:val="lv-LV"/>
              </w:rPr>
            </w:pPr>
            <w:r w:rsidRPr="78ECC6C3">
              <w:rPr>
                <w:lang w:val="lv-LV"/>
              </w:rPr>
              <w:t>Produkti, aprīkojums, transport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506347F5" w:rsidR="00EE3EB1" w:rsidRPr="00427293" w:rsidRDefault="00EE3EB1" w:rsidP="00EE3EB1">
            <w:r>
              <w:t>B. Liepiņa</w:t>
            </w:r>
          </w:p>
        </w:tc>
      </w:tr>
      <w:tr w:rsidR="00EE3EB1" w:rsidRPr="003E25BD" w14:paraId="6759390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6440DB20" w:rsidR="00EE3EB1" w:rsidRDefault="00EE3EB1" w:rsidP="00EE3EB1">
            <w:proofErr w:type="gramStart"/>
            <w:r>
              <w:t>19.,</w:t>
            </w:r>
            <w:proofErr w:type="gramEnd"/>
            <w:r>
              <w:t xml:space="preserve"> 20. 10. 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1C9C90C4" w:rsidR="00EE3EB1" w:rsidRDefault="00EE3EB1" w:rsidP="00EE3EB1">
            <w:proofErr w:type="spellStart"/>
            <w:r>
              <w:t>Liepājas</w:t>
            </w:r>
            <w:proofErr w:type="spellEnd"/>
            <w:r>
              <w:t xml:space="preserve"> </w:t>
            </w:r>
            <w:proofErr w:type="spellStart"/>
            <w:r>
              <w:t>Valsts</w:t>
            </w:r>
            <w:proofErr w:type="spellEnd"/>
            <w:r>
              <w:t xml:space="preserve">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04FCC8C6" w:rsidR="00EE3EB1" w:rsidRDefault="00EE3EB1" w:rsidP="00EE3EB1">
            <w:pPr>
              <w:pStyle w:val="Sarakstarindkopa"/>
              <w:ind w:left="0"/>
              <w:jc w:val="both"/>
            </w:pPr>
            <w:proofErr w:type="spellStart"/>
            <w:r>
              <w:t>Skills</w:t>
            </w:r>
            <w:proofErr w:type="spellEnd"/>
            <w:r>
              <w:t xml:space="preserve"> Latvija 2022 pusfināls nominācijā Konditors.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A2D3D" w14:textId="21398F9F" w:rsidR="00EE3EB1" w:rsidRPr="00427293" w:rsidRDefault="00EE3EB1" w:rsidP="00EE3EB1">
            <w:pPr>
              <w:jc w:val="both"/>
            </w:pPr>
            <w:proofErr w:type="spellStart"/>
            <w:r>
              <w:t>I.Rumpētere</w:t>
            </w:r>
            <w:proofErr w:type="spellEnd"/>
          </w:p>
          <w:p w14:paraId="2FB952B5" w14:textId="3AA94E90" w:rsidR="00EE3EB1" w:rsidRPr="00427293" w:rsidRDefault="00EE3EB1" w:rsidP="00EE3EB1">
            <w:pPr>
              <w:jc w:val="both"/>
            </w:pPr>
            <w:proofErr w:type="spellStart"/>
            <w:r>
              <w:t>M.Strazd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6AC37" w14:textId="1AC525A0" w:rsidR="00EE3EB1" w:rsidRPr="00427293" w:rsidRDefault="00EE3EB1" w:rsidP="00EE3EB1">
            <w:r>
              <w:t xml:space="preserve">Foto, </w:t>
            </w:r>
            <w:proofErr w:type="spellStart"/>
            <w:r>
              <w:t>rakst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5B8606DA" w:rsidR="00EE3EB1" w:rsidRPr="003E25BD" w:rsidRDefault="00EE3EB1" w:rsidP="00EE3EB1">
            <w:pPr>
              <w:rPr>
                <w:lang w:val="lv-LV"/>
              </w:rPr>
            </w:pPr>
            <w:r w:rsidRPr="78ECC6C3">
              <w:rPr>
                <w:lang w:val="lv-LV"/>
              </w:rPr>
              <w:t>Produkti, aprīkojums, transport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4C3A0ED7" w:rsidR="00EE3EB1" w:rsidRPr="00427293" w:rsidRDefault="00EE3EB1" w:rsidP="00EE3EB1">
            <w:r>
              <w:t>B. Liepiņa</w:t>
            </w:r>
          </w:p>
        </w:tc>
      </w:tr>
      <w:tr w:rsidR="00EE3EB1" w:rsidRPr="003E25BD" w14:paraId="57978CA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3B0E5E33" w:rsidR="00EE3EB1" w:rsidRDefault="00EE3EB1" w:rsidP="00EE3EB1">
            <w:r>
              <w:t xml:space="preserve">17. - 21. 10. 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22CE2429" w:rsidR="00EE3EB1" w:rsidRDefault="00EE3EB1" w:rsidP="00EE3EB1">
            <w:proofErr w:type="spellStart"/>
            <w:r>
              <w:t>Senegallija</w:t>
            </w:r>
            <w:proofErr w:type="spellEnd"/>
            <w:r>
              <w:t xml:space="preserve">, </w:t>
            </w:r>
            <w:proofErr w:type="spellStart"/>
            <w:r>
              <w:t>Itālij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6B75DBE9" w:rsidR="00EE3EB1" w:rsidRDefault="00EE3EB1" w:rsidP="00EE3EB1">
            <w:pPr>
              <w:pStyle w:val="Sarakstarindkopa"/>
              <w:ind w:left="0"/>
              <w:jc w:val="both"/>
            </w:pPr>
            <w:r>
              <w:t>AEHT gada noslēguma konference un profesionālās meistarības konkursi nominācijās Konditoreja, Kulinārijas māksla un Kokteiļu gatav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FB84C" w14:textId="2982776F" w:rsidR="00EE3EB1" w:rsidRPr="00427293" w:rsidRDefault="00EE3EB1" w:rsidP="00EE3EB1">
            <w:pPr>
              <w:jc w:val="both"/>
            </w:pPr>
            <w:r>
              <w:t>S. Jasinska</w:t>
            </w:r>
          </w:p>
          <w:p w14:paraId="3567FD01" w14:textId="761590CE" w:rsidR="00EE3EB1" w:rsidRPr="00427293" w:rsidRDefault="00EE3EB1" w:rsidP="00EE3EB1">
            <w:pPr>
              <w:jc w:val="both"/>
            </w:pPr>
            <w:r>
              <w:t xml:space="preserve">I. </w:t>
            </w:r>
            <w:proofErr w:type="spellStart"/>
            <w:r>
              <w:t>Rumpētere</w:t>
            </w:r>
            <w:proofErr w:type="spellEnd"/>
          </w:p>
          <w:p w14:paraId="44522D3A" w14:textId="7B03BB9D" w:rsidR="00EE3EB1" w:rsidRPr="00427293" w:rsidRDefault="00EE3EB1" w:rsidP="00EE3EB1">
            <w:pPr>
              <w:jc w:val="both"/>
            </w:pPr>
            <w:r>
              <w:t>L. Meldere</w:t>
            </w:r>
          </w:p>
          <w:p w14:paraId="3FDE3FF5" w14:textId="5BFB1D06" w:rsidR="00EE3EB1" w:rsidRPr="00427293" w:rsidRDefault="00EE3EB1" w:rsidP="00EE3EB1">
            <w:pPr>
              <w:jc w:val="both"/>
            </w:pPr>
            <w:r>
              <w:t>Z. Bāra</w:t>
            </w:r>
          </w:p>
          <w:p w14:paraId="36D24FD6" w14:textId="42E5D74C" w:rsidR="00EE3EB1" w:rsidRPr="00427293" w:rsidRDefault="00EE3EB1" w:rsidP="00EE3EB1">
            <w:pPr>
              <w:jc w:val="both"/>
            </w:pPr>
            <w:r>
              <w:t>G. Kalnaģeidā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D92D1" w14:textId="2C8C18B5" w:rsidR="00EE3EB1" w:rsidRPr="00427293" w:rsidRDefault="00EE3EB1" w:rsidP="00EE3EB1">
            <w:r>
              <w:t xml:space="preserve">Foto, </w:t>
            </w:r>
            <w:proofErr w:type="spellStart"/>
            <w:r>
              <w:t>rakst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32036927" w:rsidR="00EE3EB1" w:rsidRPr="003E25BD" w:rsidRDefault="00EE3EB1" w:rsidP="00EE3EB1">
            <w:pPr>
              <w:rPr>
                <w:lang w:val="lv-LV"/>
              </w:rPr>
            </w:pPr>
            <w:r w:rsidRPr="78ECC6C3">
              <w:rPr>
                <w:lang w:val="lv-LV"/>
              </w:rPr>
              <w:t xml:space="preserve">Gatavošanās konkursiem, rīkojums, komandējums,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62007" w14:textId="53E48737" w:rsidR="00EE3EB1" w:rsidRPr="00427293" w:rsidRDefault="00EE3EB1" w:rsidP="00EE3EB1">
            <w:proofErr w:type="spellStart"/>
            <w:r>
              <w:t>I.Brante</w:t>
            </w:r>
            <w:proofErr w:type="spellEnd"/>
          </w:p>
        </w:tc>
      </w:tr>
      <w:tr w:rsidR="00EE3EB1" w:rsidRPr="003E25BD" w14:paraId="4B573D86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EE6ED" w14:textId="09283326" w:rsidR="00EE3EB1" w:rsidRDefault="00EE3EB1" w:rsidP="00EE3EB1"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EDE1AC" w14:textId="211B4608" w:rsidR="00EE3EB1" w:rsidRDefault="00EE3EB1" w:rsidP="00EE3EB1"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5994" w14:textId="2E5A55A8" w:rsidR="00EE3EB1" w:rsidRDefault="00EE3EB1" w:rsidP="00EE3EB1">
            <w:pPr>
              <w:pStyle w:val="Sarakstarindkopa"/>
              <w:ind w:left="0"/>
            </w:pPr>
            <w:r>
              <w:t>Profesionālais konkurss darba aizsardzībā un darba droš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35EB4" w14:textId="77777777" w:rsidR="00EE3EB1" w:rsidRDefault="00EE3EB1" w:rsidP="00EE3EB1">
            <w:proofErr w:type="spellStart"/>
            <w:r>
              <w:t>S.Šerpa</w:t>
            </w:r>
            <w:proofErr w:type="spellEnd"/>
          </w:p>
          <w:p w14:paraId="5A94E313" w14:textId="34CEC0B3" w:rsidR="00EE3EB1" w:rsidRPr="00956B02" w:rsidRDefault="00EE3EB1" w:rsidP="00EE3EB1">
            <w:r w:rsidRPr="00956B02">
              <w:t>K</w:t>
            </w:r>
            <w:r>
              <w:t>.</w:t>
            </w:r>
            <w:r w:rsidRPr="00956B02">
              <w:t xml:space="preserve"> Miezis </w:t>
            </w:r>
          </w:p>
          <w:p w14:paraId="3F34514A" w14:textId="799C01F8" w:rsidR="00EE3EB1" w:rsidRPr="00427293" w:rsidRDefault="00EE3EB1" w:rsidP="00EE3EB1">
            <w:pPr>
              <w:jc w:val="both"/>
            </w:pPr>
            <w:r>
              <w:t>L.</w:t>
            </w:r>
            <w:r w:rsidRPr="00956B02">
              <w:t xml:space="preserve"> Rūtenberga 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F6B82" w14:textId="2CB4C4F6" w:rsidR="00EE3EB1" w:rsidRPr="00427293" w:rsidRDefault="00EE3EB1" w:rsidP="00EE3EB1">
            <w:proofErr w:type="spellStart"/>
            <w:r w:rsidRPr="00956B02"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C3C16" w14:textId="77777777" w:rsidR="00EE3EB1" w:rsidRPr="003E25BD" w:rsidRDefault="00EE3EB1" w:rsidP="00EE3EB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9D403" w14:textId="2DF4EDFB" w:rsidR="00EE3EB1" w:rsidRPr="00427293" w:rsidRDefault="00EE3EB1" w:rsidP="00EE3EB1">
            <w:r w:rsidRPr="00956B02">
              <w:rPr>
                <w:rFonts w:eastAsia="Calibri"/>
                <w:lang w:val="lv-LV" w:eastAsia="en-US"/>
              </w:rPr>
              <w:t>B. Liepiņa</w:t>
            </w:r>
          </w:p>
        </w:tc>
      </w:tr>
      <w:tr w:rsidR="00664119" w:rsidRPr="003E25BD" w14:paraId="4FD67FEF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F7BB9F" w14:textId="7311600A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5A9F1" w14:textId="7C9E568A" w:rsidR="00664119" w:rsidRPr="00956B02" w:rsidRDefault="00664119" w:rsidP="00664119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53AAC" w14:textId="616AF686" w:rsidR="00664119" w:rsidRDefault="00664119" w:rsidP="00664119">
            <w:pPr>
              <w:pStyle w:val="Sarakstarindkopa"/>
              <w:ind w:left="0"/>
            </w:pPr>
            <w:r>
              <w:t xml:space="preserve">Ogres tehnikuma audzēkņu pieteikuma sagatavošana Junior </w:t>
            </w:r>
            <w:proofErr w:type="spellStart"/>
            <w:r>
              <w:t>Achievement</w:t>
            </w:r>
            <w:proofErr w:type="spellEnd"/>
            <w:r>
              <w:t xml:space="preserve"> Latvia Līderu programmai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8B433" w14:textId="5F805F66" w:rsidR="00664119" w:rsidRDefault="00664119" w:rsidP="00664119">
            <w:proofErr w:type="spellStart"/>
            <w: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5DF98" w14:textId="5AD8BB66" w:rsidR="00664119" w:rsidRPr="00956B02" w:rsidRDefault="00664119" w:rsidP="00664119">
            <w:r>
              <w:rPr>
                <w:lang w:val="lv-LV"/>
              </w:rPr>
              <w:t>Pieteikums, CV, rekomendācijas vēstul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9FA69C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760B9" w14:textId="479A0EBF" w:rsidR="00664119" w:rsidRPr="00956B02" w:rsidRDefault="00664119" w:rsidP="00664119">
            <w:pPr>
              <w:rPr>
                <w:rFonts w:eastAsia="Calibri"/>
                <w:lang w:val="lv-LV" w:eastAsia="en-US"/>
              </w:rPr>
            </w:pPr>
            <w:proofErr w:type="spellStart"/>
            <w:r>
              <w:rPr>
                <w:rFonts w:eastAsia="Calibri"/>
                <w:lang w:val="lv-LV" w:eastAsia="en-US"/>
              </w:rPr>
              <w:t>I.Brante</w:t>
            </w:r>
            <w:proofErr w:type="spellEnd"/>
          </w:p>
        </w:tc>
      </w:tr>
      <w:tr w:rsidR="00664119" w:rsidRPr="003E25BD" w14:paraId="57F28E90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D01B2" w14:textId="7C34954B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6F854" w14:textId="08504B45" w:rsidR="00664119" w:rsidRPr="00956B02" w:rsidRDefault="00664119" w:rsidP="00664119">
            <w: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1B996" w14:textId="0B6454A3" w:rsidR="00664119" w:rsidRDefault="00664119" w:rsidP="00664119">
            <w:pPr>
              <w:pStyle w:val="Sarakstarindkopa"/>
              <w:ind w:left="0"/>
            </w:pPr>
            <w:r>
              <w:t>Ogres tehnikuma skolēnu mācību uzņēmumu izveide un biznesa ideju attīstīb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967C3" w14:textId="230F9808" w:rsidR="00664119" w:rsidRDefault="00664119" w:rsidP="00664119">
            <w:proofErr w:type="spellStart"/>
            <w:r>
              <w:rPr>
                <w:lang w:val="lv-LV"/>
              </w:rPr>
              <w:t>A.Liepiņ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E8D7D" w14:textId="77777777" w:rsidR="00664119" w:rsidRPr="00956B02" w:rsidRDefault="00664119" w:rsidP="00664119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6D2BF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0FB729" w14:textId="284821D5" w:rsidR="00664119" w:rsidRPr="00956B02" w:rsidRDefault="00664119" w:rsidP="00664119">
            <w:pPr>
              <w:rPr>
                <w:rFonts w:eastAsia="Calibri"/>
                <w:lang w:val="lv-LV" w:eastAsia="en-US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64119" w:rsidRPr="00F42803" w14:paraId="19FF312B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664119" w:rsidRPr="00336588" w:rsidRDefault="00664119" w:rsidP="00664119">
            <w:pPr>
              <w:jc w:val="center"/>
              <w:rPr>
                <w:lang w:val="lv-LV"/>
              </w:rPr>
            </w:pPr>
            <w:r w:rsidRPr="00336588">
              <w:rPr>
                <w:b/>
                <w:bCs/>
                <w:sz w:val="28"/>
                <w:szCs w:val="28"/>
                <w:lang w:val="lv-LV"/>
              </w:rPr>
              <w:lastRenderedPageBreak/>
              <w:t>Nozarē strādājošo un citu personu profesionālās tālākizglītības un pilnveides pasākumi</w:t>
            </w:r>
          </w:p>
        </w:tc>
      </w:tr>
      <w:tr w:rsidR="00664119" w:rsidRPr="003E25BD" w14:paraId="0A4F7224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5D265B24" w:rsidR="00664119" w:rsidRPr="00444C72" w:rsidRDefault="00664119" w:rsidP="00664119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1203A2EB" w:rsidR="00664119" w:rsidRPr="00444C72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CCB7" w14:textId="17D73BC5" w:rsidR="00664119" w:rsidRDefault="00664119" w:rsidP="00664119">
            <w:pPr>
              <w:suppressAutoHyphens w:val="0"/>
              <w:spacing w:line="240" w:lineRule="auto"/>
              <w:rPr>
                <w:lang w:val="lv-LV"/>
              </w:rPr>
            </w:pPr>
            <w:r w:rsidRPr="0032442D">
              <w:rPr>
                <w:lang w:val="lv-LV"/>
              </w:rPr>
              <w:t>Profesionālās pilnveides izglītības programmu</w:t>
            </w:r>
            <w:r>
              <w:rPr>
                <w:lang w:val="lv-LV"/>
              </w:rPr>
              <w:t xml:space="preserve"> </w:t>
            </w:r>
            <w:proofErr w:type="spellStart"/>
            <w:r w:rsidR="00F959A0">
              <w:t>mācību</w:t>
            </w:r>
            <w:proofErr w:type="spellEnd"/>
            <w:r w:rsidR="00F959A0">
              <w:t xml:space="preserve"> </w:t>
            </w:r>
            <w:proofErr w:type="spellStart"/>
            <w:r w:rsidR="00F959A0">
              <w:t>grupu</w:t>
            </w:r>
            <w:proofErr w:type="spellEnd"/>
            <w:r w:rsidR="00F959A0">
              <w:t xml:space="preserve"> </w:t>
            </w:r>
            <w:proofErr w:type="spellStart"/>
            <w:r w:rsidR="00F959A0">
              <w:t>komplektēšana</w:t>
            </w:r>
            <w:proofErr w:type="spellEnd"/>
            <w:r>
              <w:t>:</w:t>
            </w:r>
          </w:p>
          <w:p w14:paraId="4AF35CED" w14:textId="77777777" w:rsidR="00664119" w:rsidRDefault="00664119" w:rsidP="00664119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Video izstrāde – f</w:t>
            </w:r>
            <w:r>
              <w:t>ilmēšanas un montāžas pamati”;</w:t>
            </w:r>
          </w:p>
          <w:p w14:paraId="7540BEC5" w14:textId="77777777" w:rsidR="00664119" w:rsidRDefault="00664119" w:rsidP="00664119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 xml:space="preserve">“Darbs ar </w:t>
            </w:r>
            <w:proofErr w:type="spellStart"/>
            <w:r w:rsidRPr="0046293E">
              <w:t>programme</w:t>
            </w:r>
            <w:proofErr w:type="spellEnd"/>
            <w:r w:rsidRPr="0046293E">
              <w:t xml:space="preserve"> </w:t>
            </w:r>
            <w:proofErr w:type="spellStart"/>
            <w:r w:rsidRPr="0046293E">
              <w:t>InDesign</w:t>
            </w:r>
            <w:proofErr w:type="spellEnd"/>
            <w:r w:rsidRPr="0046293E">
              <w:t xml:space="preserve"> CC drukas un mediju tehnoloģiju nozarē”</w:t>
            </w:r>
            <w:r>
              <w:t>;</w:t>
            </w:r>
          </w:p>
          <w:p w14:paraId="4FE38121" w14:textId="77777777" w:rsidR="00664119" w:rsidRDefault="00664119" w:rsidP="00664119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Ainavu arhitektūra, teritorijas plānošana”</w:t>
            </w:r>
            <w:r>
              <w:t>;</w:t>
            </w:r>
          </w:p>
          <w:p w14:paraId="730A8266" w14:textId="77777777" w:rsidR="00664119" w:rsidRDefault="00664119" w:rsidP="00664119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46293E">
              <w:t>“Dārza ainavu plānošana”</w:t>
            </w:r>
          </w:p>
          <w:p w14:paraId="77A52294" w14:textId="60D0CFE3" w:rsidR="00664119" w:rsidRPr="00F34398" w:rsidRDefault="00664119" w:rsidP="00664119">
            <w:pPr>
              <w:pStyle w:val="Sarakstarindkopa"/>
              <w:numPr>
                <w:ilvl w:val="0"/>
                <w:numId w:val="17"/>
              </w:numPr>
              <w:suppressAutoHyphens w:val="0"/>
              <w:spacing w:line="240" w:lineRule="auto"/>
            </w:pPr>
            <w:r>
              <w:t>Meža atjaunošana, kopšana un atjaunoto meža platību aizsardzība 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1CB8C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0F8A8757" w14:textId="75397D43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39876E00" w14:textId="3333C8F3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Grīna</w:t>
            </w:r>
            <w:proofErr w:type="spellEnd"/>
          </w:p>
          <w:p w14:paraId="007DCDA8" w14:textId="5076C10A" w:rsidR="00664119" w:rsidRPr="00444C72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76D86B74" w:rsidR="00664119" w:rsidRPr="00444C72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6CFD3072" w:rsidR="00664119" w:rsidRPr="00444C72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679F44A3" w:rsidR="00664119" w:rsidRPr="00444C72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664119" w:rsidRPr="003E25BD" w14:paraId="0FCE552E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00778532" w:rsidR="00664119" w:rsidRPr="003E25BD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7A6D1BFB" w:rsidR="00664119" w:rsidRPr="003E25BD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797DC0" w14:textId="46D77800" w:rsidR="00664119" w:rsidRPr="00F34398" w:rsidRDefault="00664119" w:rsidP="00664119">
            <w:pPr>
              <w:suppressAutoHyphens w:val="0"/>
              <w:spacing w:line="240" w:lineRule="auto"/>
            </w:pPr>
            <w:proofErr w:type="spellStart"/>
            <w:r w:rsidRPr="00BF5604">
              <w:t>Eiropas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Sociālā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fonda</w:t>
            </w:r>
            <w:proofErr w:type="spellEnd"/>
            <w:r w:rsidRPr="00BF5604">
              <w:t xml:space="preserve"> </w:t>
            </w:r>
            <w:proofErr w:type="spellStart"/>
            <w:r w:rsidRPr="00BF5604">
              <w:t>projekta</w:t>
            </w:r>
            <w:proofErr w:type="spellEnd"/>
            <w:r w:rsidRPr="00BF5604">
              <w:t xml:space="preserve"> Nr.8.4.1.0/16/I/001 “Nodarbināto personu profesionālās kompetences pilnveide”</w:t>
            </w:r>
            <w:r>
              <w:t xml:space="preserve"> 7.kārtas ietvaros īstenotās profesionālās pilnveides izglītības programmas “Video izstrāde – filmēšanas un montāžas pamati” un “Dārza ainavu plānošana” </w:t>
            </w:r>
            <w:r w:rsidRPr="00BF5604">
              <w:t>īsten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36FBD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11829A67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.Ezerietis</w:t>
            </w:r>
            <w:proofErr w:type="spellEnd"/>
          </w:p>
          <w:p w14:paraId="5A6A14BE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78DA1613" w14:textId="181C4599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32AAA71F" w:rsidR="00664119" w:rsidRPr="003E25BD" w:rsidRDefault="00664119" w:rsidP="00664119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 xml:space="preserve">, </w:t>
            </w:r>
            <w:proofErr w:type="spellStart"/>
            <w:r>
              <w:t>līgum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DA31E4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34882CB" w14:textId="68B8EBAA" w:rsidR="00664119" w:rsidRPr="003E25BD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664119" w:rsidRPr="00423D62" w14:paraId="7E51C96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1621F1F5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40C2F332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8A24E" w14:textId="77777777" w:rsidR="00664119" w:rsidRDefault="00664119" w:rsidP="00664119">
            <w:pPr>
              <w:suppressAutoHyphens w:val="0"/>
              <w:spacing w:line="240" w:lineRule="auto"/>
              <w:rPr>
                <w:lang w:val="lv-LV"/>
              </w:rPr>
            </w:pPr>
            <w:r w:rsidRPr="00E33784">
              <w:rPr>
                <w:lang w:val="lv-LV"/>
              </w:rPr>
              <w:t>Eiropas Sociālā fonda projekta Nr.8.4.1.0/16/I/001 “Nodarbināto personu profes</w:t>
            </w:r>
            <w:r>
              <w:rPr>
                <w:lang w:val="lv-LV"/>
              </w:rPr>
              <w:t>ionālās kompetences pilnveide” 7</w:t>
            </w:r>
            <w:r w:rsidRPr="00E33784">
              <w:rPr>
                <w:lang w:val="lv-LV"/>
              </w:rPr>
              <w:t>.kārtas ietvaros īstenoto i</w:t>
            </w:r>
            <w:r>
              <w:rPr>
                <w:lang w:val="lv-LV"/>
              </w:rPr>
              <w:t>zglītības programmu īstenošana 2</w:t>
            </w:r>
            <w:r w:rsidRPr="00E33784">
              <w:rPr>
                <w:lang w:val="lv-LV"/>
              </w:rPr>
              <w:t xml:space="preserve"> profesionālajās kvalifikācijās, </w:t>
            </w:r>
            <w:r>
              <w:rPr>
                <w:lang w:val="lv-LV"/>
              </w:rPr>
              <w:t>2</w:t>
            </w:r>
            <w:r w:rsidRPr="00E33784">
              <w:rPr>
                <w:lang w:val="lv-LV"/>
              </w:rPr>
              <w:t xml:space="preserve"> mācību grupās</w:t>
            </w:r>
            <w:r>
              <w:rPr>
                <w:lang w:val="lv-LV"/>
              </w:rPr>
              <w:t>:</w:t>
            </w:r>
          </w:p>
          <w:p w14:paraId="5E80FB1F" w14:textId="77777777" w:rsidR="00664119" w:rsidRDefault="00664119" w:rsidP="00664119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Būvizstrādājumu galdnieks (1 grupa)</w:t>
            </w:r>
          </w:p>
          <w:p w14:paraId="33B45116" w14:textId="6413967C" w:rsidR="00664119" w:rsidRDefault="00664119" w:rsidP="00664119">
            <w:pPr>
              <w:pStyle w:val="Sarakstarindkopa"/>
              <w:numPr>
                <w:ilvl w:val="0"/>
                <w:numId w:val="18"/>
              </w:numPr>
              <w:suppressAutoHyphens w:val="0"/>
              <w:spacing w:line="240" w:lineRule="auto"/>
            </w:pPr>
            <w:r>
              <w:t>Namdaris (1 grup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31E78B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708C89BF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ontegode</w:t>
            </w:r>
            <w:proofErr w:type="spellEnd"/>
          </w:p>
          <w:p w14:paraId="279796A8" w14:textId="5A8D64D0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Slagu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7D616649" w:rsidR="00664119" w:rsidRDefault="00664119" w:rsidP="00664119">
            <w:pPr>
              <w:rPr>
                <w:lang w:val="lv-LV"/>
              </w:rPr>
            </w:pPr>
            <w:proofErr w:type="spellStart"/>
            <w:r>
              <w:t>Nodarbību</w:t>
            </w:r>
            <w:proofErr w:type="spellEnd"/>
            <w:r>
              <w:t xml:space="preserve"> </w:t>
            </w:r>
            <w:proofErr w:type="spellStart"/>
            <w:r>
              <w:t>grafiki</w:t>
            </w:r>
            <w:proofErr w:type="spellEnd"/>
            <w:r>
              <w:t xml:space="preserve">, </w:t>
            </w:r>
            <w:proofErr w:type="spellStart"/>
            <w:r>
              <w:t>rīkojumi</w:t>
            </w:r>
            <w:proofErr w:type="spellEnd"/>
            <w:r>
              <w:t>,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DFFD9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746CEF16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309C7C1A" w14:textId="21846CBB" w:rsidR="00664119" w:rsidRDefault="00664119" w:rsidP="00664119">
            <w:pPr>
              <w:rPr>
                <w:lang w:val="lv-LV"/>
              </w:rPr>
            </w:pPr>
          </w:p>
        </w:tc>
      </w:tr>
      <w:tr w:rsidR="00664119" w:rsidRPr="00423D62" w14:paraId="11567CEF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62783EDD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3390CF20" w:rsidR="00664119" w:rsidRDefault="00664119" w:rsidP="00664119">
            <w:r>
              <w:rPr>
                <w:lang w:val="lv-LV"/>
              </w:rPr>
              <w:t xml:space="preserve">Ogres </w:t>
            </w:r>
            <w:proofErr w:type="spellStart"/>
            <w:r>
              <w:rPr>
                <w:lang w:val="lv-LV"/>
              </w:rPr>
              <w:t>thenikums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6C06A" w14:textId="77777777" w:rsidR="00664119" w:rsidRDefault="00664119" w:rsidP="00664119">
            <w:pPr>
              <w:suppressAutoHyphens w:val="0"/>
              <w:spacing w:line="240" w:lineRule="auto"/>
            </w:pPr>
            <w:proofErr w:type="spellStart"/>
            <w:r>
              <w:t>Neformālo</w:t>
            </w:r>
            <w:proofErr w:type="spellEnd"/>
            <w:r>
              <w:t xml:space="preserve"> </w:t>
            </w:r>
            <w:proofErr w:type="spellStart"/>
            <w:r>
              <w:t>izglītības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 </w:t>
            </w:r>
            <w:proofErr w:type="spellStart"/>
            <w:r>
              <w:t>izsludināšana</w:t>
            </w:r>
            <w:proofErr w:type="spellEnd"/>
            <w:r>
              <w:t>:</w:t>
            </w:r>
          </w:p>
          <w:p w14:paraId="62550EB3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Datorzinības bez priekšzināšanām;</w:t>
            </w:r>
          </w:p>
          <w:p w14:paraId="7421D944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lastRenderedPageBreak/>
              <w:t>Mežsaimniecības pamati;</w:t>
            </w:r>
          </w:p>
          <w:p w14:paraId="519909A7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Dendroloģijas pamati;</w:t>
            </w:r>
          </w:p>
          <w:p w14:paraId="7714208F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Latviešu valoda A1 un B1 līmenis;</w:t>
            </w:r>
          </w:p>
          <w:p w14:paraId="5A32066F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Grafiskais dizains programmā Adobe </w:t>
            </w:r>
            <w:proofErr w:type="spellStart"/>
            <w:r>
              <w:t>Photoshop</w:t>
            </w:r>
            <w:proofErr w:type="spellEnd"/>
            <w:r>
              <w:t xml:space="preserve"> (70 st.);</w:t>
            </w:r>
          </w:p>
          <w:p w14:paraId="4C2DAD29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Grafiskais dizains programmās Adobe </w:t>
            </w:r>
            <w:proofErr w:type="spellStart"/>
            <w:r>
              <w:t>Photoshop</w:t>
            </w:r>
            <w:proofErr w:type="spellEnd"/>
            <w:r>
              <w:t xml:space="preserve"> (30 st.) un Adobe </w:t>
            </w:r>
            <w:proofErr w:type="spellStart"/>
            <w:r>
              <w:t>Illustrator</w:t>
            </w:r>
            <w:proofErr w:type="spellEnd"/>
            <w:r>
              <w:t xml:space="preserve"> (70 st.);</w:t>
            </w:r>
          </w:p>
          <w:p w14:paraId="0F58D9C3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proofErr w:type="spellStart"/>
            <w:r>
              <w:t>AutoCAD</w:t>
            </w:r>
            <w:proofErr w:type="spellEnd"/>
            <w:r>
              <w:t>;</w:t>
            </w:r>
          </w:p>
          <w:p w14:paraId="5EA6B57A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Mašinizētā meža izstrāde;</w:t>
            </w:r>
          </w:p>
          <w:p w14:paraId="400A2C0E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Apmācība darbam ar motorzāģi un krūmgriezi;</w:t>
            </w:r>
          </w:p>
          <w:p w14:paraId="083801A8" w14:textId="77777777" w:rsidR="00664119" w:rsidRDefault="00664119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TR3 traktortehnikas vadītājs (59 st.);</w:t>
            </w:r>
          </w:p>
          <w:p w14:paraId="30EEC668" w14:textId="67A44632" w:rsidR="00A85467" w:rsidRPr="008A3C3C" w:rsidRDefault="00A85467" w:rsidP="00664119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proofErr w:type="spellStart"/>
            <w:r w:rsidRPr="00A85467">
              <w:t>Floristikas</w:t>
            </w:r>
            <w:proofErr w:type="spellEnd"/>
            <w:r w:rsidRPr="00A85467">
              <w:t xml:space="preserve"> meistarklase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FCA26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lastRenderedPageBreak/>
              <w:t>I.Grīna</w:t>
            </w:r>
            <w:proofErr w:type="spellEnd"/>
          </w:p>
          <w:p w14:paraId="519ACC86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Bergmane</w:t>
            </w:r>
            <w:proofErr w:type="spellEnd"/>
          </w:p>
          <w:p w14:paraId="3AA51DC7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.Liepiņa</w:t>
            </w:r>
            <w:proofErr w:type="spellEnd"/>
          </w:p>
          <w:p w14:paraId="533E5082" w14:textId="6B7420C0" w:rsidR="00664119" w:rsidRDefault="00664119" w:rsidP="00664119">
            <w:proofErr w:type="spellStart"/>
            <w:r>
              <w:rPr>
                <w:lang w:val="lv-LV"/>
              </w:rPr>
              <w:t>M.Ermanso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61194E33" w:rsidR="00664119" w:rsidRDefault="00664119" w:rsidP="00664119">
            <w:r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9DC76" w14:textId="77777777" w:rsidR="00664119" w:rsidRDefault="00664119" w:rsidP="00664119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  <w:p w14:paraId="0C6B743A" w14:textId="1AEB5DDB" w:rsidR="00664119" w:rsidRDefault="00664119" w:rsidP="00664119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664119" w:rsidRPr="00423D62" w14:paraId="2F2B672C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65BF541B" w:rsidR="00664119" w:rsidRDefault="00664119" w:rsidP="00664119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7F213553" w:rsidR="00664119" w:rsidRDefault="00664119" w:rsidP="00664119"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49D0D" w14:textId="21DF991E" w:rsidR="00664119" w:rsidRDefault="00664119" w:rsidP="00CE6597">
            <w:pPr>
              <w:suppressAutoHyphens w:val="0"/>
              <w:spacing w:line="240" w:lineRule="auto"/>
              <w:rPr>
                <w:lang w:val="lv-LV"/>
              </w:rPr>
            </w:pPr>
            <w:r w:rsidRPr="000808A9">
              <w:rPr>
                <w:lang w:val="lv-LV"/>
              </w:rPr>
              <w:t>Profesionālās tālākizglītības programmas “Biškopība”, profesionāl</w:t>
            </w:r>
            <w:r w:rsidR="00CE6597">
              <w:rPr>
                <w:lang w:val="lv-LV"/>
              </w:rPr>
              <w:t>ā kvalifikācija biškopis īstenošana</w:t>
            </w:r>
            <w:r w:rsidR="00B70298">
              <w:rPr>
                <w:lang w:val="lv-LV"/>
              </w:rPr>
              <w:t xml:space="preserve"> ( 2 grupas)</w:t>
            </w:r>
            <w:r w:rsidR="00B01938">
              <w:rPr>
                <w:lang w:val="lv-LV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9BC2A" w14:textId="1879B543" w:rsidR="00664119" w:rsidRDefault="00664119" w:rsidP="00664119">
            <w:proofErr w:type="spellStart"/>
            <w:r>
              <w:rPr>
                <w:lang w:val="lv-LV"/>
              </w:rPr>
              <w:t>I.Miz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102B86D6" w:rsidR="00664119" w:rsidRDefault="00664119" w:rsidP="00664119">
            <w:r>
              <w:rPr>
                <w:lang w:val="lv-LV"/>
              </w:rPr>
              <w:t>Publik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664119" w:rsidRPr="003E25BD" w:rsidRDefault="00664119" w:rsidP="00664119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70E07BC2" w:rsidR="00664119" w:rsidRDefault="00664119" w:rsidP="00664119"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74C17" w:rsidRPr="00423D62" w14:paraId="465EDBD4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F80C7" w14:textId="25EBEF31" w:rsidR="00C74C17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C059F" w14:textId="6743F188" w:rsidR="00C74C17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383ED" w14:textId="0A391B6C" w:rsidR="00B70298" w:rsidRDefault="00C74C17" w:rsidP="00B70298">
            <w:pPr>
              <w:suppressAutoHyphens w:val="0"/>
              <w:spacing w:line="240" w:lineRule="auto"/>
            </w:pPr>
            <w:proofErr w:type="spellStart"/>
            <w:r w:rsidRPr="00B70298">
              <w:t>N</w:t>
            </w:r>
            <w:r w:rsidR="00B70298">
              <w:t>eformālās</w:t>
            </w:r>
            <w:proofErr w:type="spellEnd"/>
            <w:r w:rsidR="00B70298">
              <w:t xml:space="preserve"> </w:t>
            </w:r>
            <w:proofErr w:type="spellStart"/>
            <w:r w:rsidR="00B70298">
              <w:t>izglītības</w:t>
            </w:r>
            <w:proofErr w:type="spellEnd"/>
            <w:r w:rsidR="00B70298">
              <w:t xml:space="preserve"> programme </w:t>
            </w:r>
            <w:proofErr w:type="spellStart"/>
            <w:r w:rsidR="00B70298">
              <w:t>īstenošana</w:t>
            </w:r>
            <w:proofErr w:type="spellEnd"/>
            <w:r w:rsidR="00B70298">
              <w:t>:</w:t>
            </w:r>
          </w:p>
          <w:p w14:paraId="3FA6D559" w14:textId="4BDDC318" w:rsidR="00C74C17" w:rsidRPr="00B70298" w:rsidRDefault="00C74C17" w:rsidP="00B70298">
            <w:pPr>
              <w:pStyle w:val="Sarakstarindkopa"/>
              <w:numPr>
                <w:ilvl w:val="0"/>
                <w:numId w:val="20"/>
              </w:numPr>
              <w:suppressAutoHyphens w:val="0"/>
              <w:spacing w:line="240" w:lineRule="auto"/>
            </w:pPr>
            <w:r w:rsidRPr="00B70298">
              <w:t xml:space="preserve">“Angļu valoda (ar </w:t>
            </w:r>
            <w:proofErr w:type="spellStart"/>
            <w:r w:rsidRPr="00B70298">
              <w:t>pamatzināšanām</w:t>
            </w:r>
            <w:proofErr w:type="spellEnd"/>
            <w:r w:rsidRPr="00B70298">
              <w:t xml:space="preserve">)” </w:t>
            </w:r>
            <w:r w:rsidR="00B70298">
              <w:t>;</w:t>
            </w:r>
          </w:p>
          <w:p w14:paraId="7E537CDD" w14:textId="6655CBE4" w:rsidR="00B70298" w:rsidRDefault="00B70298" w:rsidP="00B70298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 xml:space="preserve">apmācība darbam ar motorzāģi un </w:t>
            </w:r>
            <w:proofErr w:type="spellStart"/>
            <w:r>
              <w:t>krūmgriezi</w:t>
            </w:r>
            <w:proofErr w:type="spellEnd"/>
            <w:r>
              <w:t>;</w:t>
            </w:r>
          </w:p>
          <w:p w14:paraId="047BC4CC" w14:textId="7CF156DA" w:rsidR="00B70298" w:rsidRDefault="00B70298" w:rsidP="00B70298">
            <w:pPr>
              <w:pStyle w:val="Sarakstarindkopa"/>
              <w:numPr>
                <w:ilvl w:val="0"/>
                <w:numId w:val="19"/>
              </w:numPr>
              <w:suppressAutoHyphens w:val="0"/>
              <w:spacing w:line="240" w:lineRule="auto"/>
            </w:pPr>
            <w:r>
              <w:t>B kategorijas autovadītājs</w:t>
            </w:r>
          </w:p>
          <w:p w14:paraId="38F0687F" w14:textId="6834762F" w:rsidR="00B70298" w:rsidRPr="000808A9" w:rsidRDefault="00B70298" w:rsidP="00B70298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E298F" w14:textId="6E59E246" w:rsidR="00C74C17" w:rsidRDefault="00B70298" w:rsidP="00B70298">
            <w:pPr>
              <w:jc w:val="both"/>
            </w:pPr>
            <w:proofErr w:type="spellStart"/>
            <w:r>
              <w:t>I.</w:t>
            </w:r>
            <w:r w:rsidR="00C74C17" w:rsidRPr="00B70298">
              <w:t>Grīna</w:t>
            </w:r>
            <w:proofErr w:type="spellEnd"/>
          </w:p>
          <w:p w14:paraId="094A7CF6" w14:textId="32A56B4F" w:rsidR="00B70298" w:rsidRDefault="00B70298" w:rsidP="00B70298">
            <w:pPr>
              <w:jc w:val="both"/>
            </w:pPr>
            <w:proofErr w:type="spellStart"/>
            <w:r>
              <w:t>M.Ermansone</w:t>
            </w:r>
            <w:proofErr w:type="spellEnd"/>
          </w:p>
          <w:p w14:paraId="0F127D8F" w14:textId="1F13F43B" w:rsidR="00B70298" w:rsidRPr="00B70298" w:rsidRDefault="00B70298" w:rsidP="00B70298">
            <w:pPr>
              <w:jc w:val="both"/>
            </w:pPr>
            <w:proofErr w:type="spellStart"/>
            <w:r>
              <w:t>S.Vanaga</w:t>
            </w:r>
            <w:proofErr w:type="spellEnd"/>
          </w:p>
          <w:p w14:paraId="79E5B1C4" w14:textId="519DF649" w:rsidR="00B70298" w:rsidRPr="00B70298" w:rsidRDefault="00B70298" w:rsidP="00B70298">
            <w:pPr>
              <w:pStyle w:val="Sarakstarindkopa"/>
              <w:ind w:left="1080"/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1A00A" w14:textId="38498F19" w:rsidR="00C74C17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C598F2" w14:textId="77777777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8D91" w14:textId="75149C4C" w:rsidR="00C74C17" w:rsidRDefault="00C74C17" w:rsidP="00C74C17">
            <w:pPr>
              <w:rPr>
                <w:lang w:val="lv-LV"/>
              </w:rPr>
            </w:pPr>
          </w:p>
          <w:p w14:paraId="4C893263" w14:textId="185AEB90" w:rsidR="00C74C17" w:rsidRDefault="00C74C17" w:rsidP="00C74C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74C17" w:rsidRPr="003E25BD" w14:paraId="53C8A325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C74C17" w:rsidRPr="003E25BD" w:rsidRDefault="00C74C17" w:rsidP="00C74C1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C74C17" w:rsidRPr="003E25BD" w14:paraId="1E6FA6D4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99ABBE" w14:textId="0C64553C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E510B" w14:textId="6F0E99FD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7F59B" w14:textId="32C7CB51" w:rsidR="00C74C17" w:rsidRPr="008850CC" w:rsidRDefault="00C74C17" w:rsidP="00C74C17">
            <w:pPr>
              <w:pStyle w:val="Sarakstarindkopa"/>
              <w:ind w:left="0"/>
              <w:jc w:val="both"/>
            </w:pPr>
            <w:r w:rsidRPr="008850CC">
              <w:rPr>
                <w:color w:val="000000" w:themeColor="text1"/>
              </w:rPr>
              <w:t xml:space="preserve"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</w:t>
            </w:r>
            <w:r w:rsidRPr="008850CC">
              <w:rPr>
                <w:color w:val="000000" w:themeColor="text1"/>
              </w:rPr>
              <w:lastRenderedPageBreak/>
              <w:t>sadarbības līgumu sagatavošana ar uzņēmumiem, sadarbības veidošana ar nozares uzņēmumiem, darbs ar dokumentie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13DF3" w14:textId="1A1E4EE2" w:rsidR="00C74C17" w:rsidRPr="008850CC" w:rsidRDefault="00C74C17" w:rsidP="00C74C17">
            <w:pPr>
              <w:pStyle w:val="Sarakstarindkop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850CC">
              <w:rPr>
                <w:color w:val="000000" w:themeColor="text1"/>
              </w:rPr>
              <w:lastRenderedPageBreak/>
              <w:t>Dzirkale</w:t>
            </w:r>
          </w:p>
          <w:p w14:paraId="7475F048" w14:textId="5FE0B211" w:rsidR="00C74C17" w:rsidRPr="008850CC" w:rsidRDefault="00C74C17" w:rsidP="00C74C17">
            <w:pPr>
              <w:rPr>
                <w:color w:val="000000" w:themeColor="text1"/>
              </w:rPr>
            </w:pPr>
            <w:r w:rsidRPr="008850CC">
              <w:rPr>
                <w:color w:val="000000" w:themeColor="text1"/>
              </w:rPr>
              <w:t xml:space="preserve">IP </w:t>
            </w:r>
            <w:proofErr w:type="spellStart"/>
            <w:r w:rsidRPr="008850CC">
              <w:rPr>
                <w:color w:val="000000" w:themeColor="text1"/>
              </w:rPr>
              <w:t>nodaļu</w:t>
            </w:r>
            <w:proofErr w:type="spellEnd"/>
            <w:r w:rsidRPr="008850CC">
              <w:rPr>
                <w:color w:val="000000" w:themeColor="text1"/>
              </w:rPr>
              <w:t xml:space="preserve"> </w:t>
            </w:r>
            <w:proofErr w:type="spellStart"/>
            <w:r w:rsidRPr="008850CC">
              <w:rPr>
                <w:color w:val="000000" w:themeColor="text1"/>
              </w:rPr>
              <w:t>vadītāji</w:t>
            </w:r>
            <w:proofErr w:type="spellEnd"/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8FE41A" w14:textId="344559E9" w:rsidR="00C74C17" w:rsidRPr="008850CC" w:rsidRDefault="00C74C17" w:rsidP="00C74C17">
            <w:pPr>
              <w:jc w:val="both"/>
              <w:rPr>
                <w:rStyle w:val="HeaderChar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2EB3A8" w14:textId="0AC93569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EF166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</w:tc>
      </w:tr>
      <w:tr w:rsidR="00C74C17" w14:paraId="39FAF9D3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E638C7" w14:textId="1FD32B25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7BAD59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4B72D06D" w14:textId="7678AAD5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BA3AF" w14:textId="776A398B" w:rsidR="00C74C17" w:rsidRPr="008850CC" w:rsidRDefault="00C74C17" w:rsidP="00C74C17">
            <w:pPr>
              <w:jc w:val="both"/>
              <w:rPr>
                <w:color w:val="000000" w:themeColor="text1"/>
              </w:rPr>
            </w:pPr>
            <w:r w:rsidRPr="008850CC">
              <w:rPr>
                <w:color w:val="000000" w:themeColor="text1"/>
                <w:lang w:val="lv-LV"/>
              </w:rPr>
              <w:t>Kvalifikācijas prakse 4MT-1 un 4MT-2 grupām</w:t>
            </w:r>
          </w:p>
          <w:p w14:paraId="650FF766" w14:textId="3A997820" w:rsidR="00C74C17" w:rsidRPr="008850CC" w:rsidRDefault="00C74C17" w:rsidP="00C74C17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731BF" w14:textId="434C28A1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Fonts w:eastAsia="Segoe UI"/>
                <w:color w:val="000000" w:themeColor="text1"/>
              </w:rPr>
              <w:t>S. Krodziniece</w:t>
            </w:r>
          </w:p>
          <w:p w14:paraId="75B4CBA6" w14:textId="32E3EA59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Fonts w:eastAsia="Segoe UI"/>
                <w:color w:val="000000" w:themeColor="text1"/>
              </w:rPr>
              <w:t>I. Dzirkale</w:t>
            </w:r>
          </w:p>
          <w:p w14:paraId="391533B2" w14:textId="46276302" w:rsidR="00C74C17" w:rsidRPr="008850CC" w:rsidRDefault="00C74C17" w:rsidP="00C74C17">
            <w:pPr>
              <w:rPr>
                <w:color w:val="000000" w:themeColor="text1"/>
              </w:rPr>
            </w:pP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095B1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84041" w14:textId="5511F9ED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8BA5B6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777D654E" w14:textId="632EE529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</w:tr>
      <w:tr w:rsidR="00C74C17" w:rsidRPr="003E25BD" w14:paraId="4FBDA938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5CB6E9" w14:textId="22F39BEB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66832414" w14:textId="6730A7B0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7FA44E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500C00F6" w14:textId="2EF59AC9" w:rsidR="00C74C17" w:rsidRPr="008850CC" w:rsidRDefault="00C74C17" w:rsidP="00C74C17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DB435" w14:textId="3A9447FD" w:rsidR="00C74C17" w:rsidRPr="008850CC" w:rsidRDefault="00C74C17" w:rsidP="00C74C17">
            <w:pPr>
              <w:jc w:val="both"/>
              <w:rPr>
                <w:color w:val="000000" w:themeColor="text1"/>
              </w:rPr>
            </w:pPr>
            <w:r w:rsidRPr="008850CC">
              <w:rPr>
                <w:color w:val="000000" w:themeColor="text1"/>
                <w:lang w:val="lv-LV"/>
              </w:rPr>
              <w:t>Kvalifikācijas prakse 4MO-1, 4MO-2 un 4MOR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9ECF0B" w14:textId="3BFD789A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  <w:lang w:val="lv-LV"/>
              </w:rPr>
              <w:t>J. Freibergs</w:t>
            </w:r>
          </w:p>
          <w:p w14:paraId="1247431A" w14:textId="786087A2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80E1F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52E5FB02" w14:textId="755B654B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DB6F44" w14:textId="1CADB79F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561A7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0C4860FE" w14:textId="37358893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C74C17" w:rsidRPr="003E25BD" w14:paraId="4830E72E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848FA3" w14:textId="1E63514D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1E6E0FB0" w14:textId="7F7D1B95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5FD89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7F5C953F" w14:textId="0DB6B958" w:rsidR="00C74C17" w:rsidRPr="008850CC" w:rsidRDefault="00C74C17" w:rsidP="00C74C17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68893" w14:textId="2D862364" w:rsidR="00C74C17" w:rsidRPr="008850CC" w:rsidRDefault="00C74C17" w:rsidP="00C74C17">
            <w:pPr>
              <w:jc w:val="both"/>
              <w:rPr>
                <w:color w:val="000000" w:themeColor="text1"/>
              </w:rPr>
            </w:pPr>
            <w:r w:rsidRPr="008850CC">
              <w:rPr>
                <w:color w:val="000000" w:themeColor="text1"/>
                <w:lang w:val="lv-LV"/>
              </w:rPr>
              <w:t>Kvalifikācijas prakse 4MG un 4ND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BBD6E0" w14:textId="0899C114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  <w:lang w:val="lv-LV"/>
              </w:rPr>
              <w:t>M. Slaguns</w:t>
            </w:r>
          </w:p>
          <w:p w14:paraId="4A423E74" w14:textId="0B53E792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  <w:lang w:val="lv-LV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D33D73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6A62B3D1" w14:textId="1388E174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99444C" w14:textId="79F0A603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13F1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7DDDFC9C" w14:textId="3791B057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C74C17" w:rsidRPr="003E25BD" w14:paraId="63FF0CBF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59CCF2" w14:textId="63E036B6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60D7F890" w14:textId="64BF2A5C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C25AA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5867A2A0" w14:textId="6BA35BFF" w:rsidR="00C74C17" w:rsidRPr="008850CC" w:rsidRDefault="00C74C17" w:rsidP="00C74C17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6A6B3" w14:textId="45B8C38B" w:rsidR="00C74C17" w:rsidRPr="008850CC" w:rsidRDefault="00C74C17" w:rsidP="00C74C17">
            <w:pPr>
              <w:jc w:val="both"/>
              <w:rPr>
                <w:color w:val="000000" w:themeColor="text1"/>
              </w:rPr>
            </w:pPr>
            <w:r w:rsidRPr="008850CC">
              <w:rPr>
                <w:color w:val="000000" w:themeColor="text1"/>
                <w:lang w:val="lv-LV"/>
              </w:rPr>
              <w:t>Kvalifikācijas prakse 4EP un 4VP grupā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C8DBA" w14:textId="727EBD1D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proofErr w:type="spellStart"/>
            <w:r w:rsidRPr="008850CC">
              <w:rPr>
                <w:rStyle w:val="normaltextrun"/>
                <w:rFonts w:eastAsia="Segoe UI"/>
                <w:color w:val="000000" w:themeColor="text1"/>
              </w:rPr>
              <w:t>I.Rumpētere</w:t>
            </w:r>
            <w:proofErr w:type="spellEnd"/>
          </w:p>
          <w:p w14:paraId="1ED8F38F" w14:textId="1B642D2C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</w:rPr>
              <w:t>G. Kalnaģeidāne</w:t>
            </w:r>
          </w:p>
          <w:p w14:paraId="37C5DAF3" w14:textId="7B675634" w:rsidR="00C74C17" w:rsidRPr="008850CC" w:rsidRDefault="00C74C17" w:rsidP="00C74C17">
            <w:pPr>
              <w:rPr>
                <w:rFonts w:eastAsia="Segoe UI"/>
                <w:color w:val="000000" w:themeColor="text1"/>
                <w:lang w:val="lv-LV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18F20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3C6D5F6A" w14:textId="3601586C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F235C1" w14:textId="256D413F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88925F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49051B8F" w14:textId="67AB1D54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C74C17" w:rsidRPr="003E25BD" w14:paraId="1C698B6C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360238" w14:textId="0B9AE6F1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2E4C408E" w14:textId="09860F45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2B58CA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3E555D9B" w14:textId="2E32BC6C" w:rsidR="00C74C17" w:rsidRPr="008850CC" w:rsidRDefault="00C74C17" w:rsidP="00C74C17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F4CADD" w14:textId="1BE4448D" w:rsidR="00C74C17" w:rsidRPr="008850CC" w:rsidRDefault="00C74C17" w:rsidP="00C74C17">
            <w:pPr>
              <w:jc w:val="both"/>
              <w:rPr>
                <w:color w:val="000000" w:themeColor="text1"/>
              </w:rPr>
            </w:pPr>
            <w:r w:rsidRPr="008850CC">
              <w:rPr>
                <w:rStyle w:val="normaltextrun"/>
                <w:color w:val="000000" w:themeColor="text1"/>
                <w:lang w:val="lv-LV"/>
              </w:rPr>
              <w:t>Spēkratu atslēdznieka prakse 3SM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E9494B" w14:textId="3FD3B4F8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proofErr w:type="spellStart"/>
            <w:r w:rsidRPr="008850CC">
              <w:rPr>
                <w:rStyle w:val="normaltextrun"/>
                <w:rFonts w:eastAsia="Segoe UI"/>
                <w:color w:val="000000" w:themeColor="text1"/>
              </w:rPr>
              <w:t>A.Tilaks</w:t>
            </w:r>
            <w:proofErr w:type="spellEnd"/>
          </w:p>
          <w:p w14:paraId="29176C09" w14:textId="0435F178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3F4AB9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0298508B" w14:textId="3E3CF004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568B9C" w14:textId="77777777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7A672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1B36B279" w14:textId="156B6F8D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</w:tr>
      <w:tr w:rsidR="00C74C17" w14:paraId="1CBB0012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D9BBAD" w14:textId="45E381C2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66D09C48" w14:textId="40821C5C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0A581C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4DDEBB47" w14:textId="700B961B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B9F64A" w14:textId="1F4E283A" w:rsidR="00C74C17" w:rsidRPr="008850CC" w:rsidRDefault="00C74C17" w:rsidP="00C74C17">
            <w:pPr>
              <w:jc w:val="both"/>
              <w:rPr>
                <w:rStyle w:val="normaltextrun"/>
                <w:color w:val="000000" w:themeColor="text1"/>
                <w:lang w:val="lv-LV"/>
              </w:rPr>
            </w:pPr>
            <w:r w:rsidRPr="008850CC">
              <w:rPr>
                <w:rStyle w:val="normaltextrun"/>
                <w:color w:val="000000" w:themeColor="text1"/>
                <w:lang w:val="lv-LV"/>
              </w:rPr>
              <w:t>Darba vidē balstītas mācības 2VP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BAA95A" w14:textId="1B642D2C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</w:rPr>
              <w:t>G. Kalnaģeidāne</w:t>
            </w:r>
          </w:p>
          <w:p w14:paraId="77F309A0" w14:textId="774B4BB6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Style w:val="normaltextrun"/>
                <w:rFonts w:eastAsia="Segoe UI"/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6542DE" w14:textId="0906ABC2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DVB īstenošanu</w:t>
            </w:r>
          </w:p>
          <w:p w14:paraId="05A9CE69" w14:textId="5AD3644F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6EF98" w14:textId="41B1FC37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06F46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7D9BBDF3" w14:textId="733EC834" w:rsidR="00C74C17" w:rsidRPr="008850CC" w:rsidRDefault="00C74C17" w:rsidP="00C74C17">
            <w:pPr>
              <w:rPr>
                <w:lang w:val="lv-LV"/>
              </w:rPr>
            </w:pPr>
          </w:p>
        </w:tc>
      </w:tr>
      <w:tr w:rsidR="00C74C17" w14:paraId="1443F795" w14:textId="77777777" w:rsidTr="78ECC6C3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A3AC05" w14:textId="736EF862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</w:t>
            </w:r>
            <w:r w:rsidRPr="008850CC">
              <w:rPr>
                <w:color w:val="000000" w:themeColor="text1"/>
                <w:lang w:val="lv-LV"/>
              </w:rPr>
              <w:t>ktobris</w:t>
            </w:r>
          </w:p>
          <w:p w14:paraId="6546184A" w14:textId="17531E4B" w:rsidR="00C74C17" w:rsidRPr="008850CC" w:rsidRDefault="00C74C17" w:rsidP="00C74C17">
            <w:pPr>
              <w:rPr>
                <w:rStyle w:val="spellingerror"/>
                <w:color w:val="000000" w:themeColor="text1"/>
                <w:lang w:val="lv-LV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685F4E" w14:textId="26576FFE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  <w:r w:rsidRPr="008850CC">
              <w:rPr>
                <w:color w:val="000000" w:themeColor="text1"/>
                <w:lang w:val="lv-LV"/>
              </w:rPr>
              <w:t>Nozares uzņēmumi</w:t>
            </w:r>
          </w:p>
          <w:p w14:paraId="1F7416D1" w14:textId="707EAE39" w:rsidR="00C74C17" w:rsidRPr="008850CC" w:rsidRDefault="00C74C17" w:rsidP="00C74C17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3D233F" w14:textId="79D18DCF" w:rsidR="00C74C17" w:rsidRPr="008850CC" w:rsidRDefault="00C74C17" w:rsidP="00C74C17">
            <w:pPr>
              <w:jc w:val="both"/>
              <w:rPr>
                <w:rStyle w:val="normaltextrun"/>
                <w:color w:val="000000" w:themeColor="text1"/>
                <w:lang w:val="lv-LV"/>
              </w:rPr>
            </w:pPr>
            <w:proofErr w:type="spellStart"/>
            <w:r w:rsidRPr="008850CC">
              <w:rPr>
                <w:rStyle w:val="normaltextrun"/>
                <w:color w:val="000000" w:themeColor="text1"/>
                <w:lang w:val="lv-LV"/>
              </w:rPr>
              <w:t>Motorinstrumentu</w:t>
            </w:r>
            <w:proofErr w:type="spellEnd"/>
            <w:r w:rsidRPr="008850CC">
              <w:rPr>
                <w:rStyle w:val="normaltextrun"/>
                <w:color w:val="000000" w:themeColor="text1"/>
                <w:lang w:val="lv-LV"/>
              </w:rPr>
              <w:t xml:space="preserve"> prakse vai darba vidē balstītas mācības 3MT-1 grupa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79256B" w14:textId="434C28A1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Fonts w:eastAsia="Segoe UI"/>
                <w:color w:val="000000" w:themeColor="text1"/>
              </w:rPr>
              <w:t>S. Krodziniece</w:t>
            </w:r>
          </w:p>
          <w:p w14:paraId="46014E91" w14:textId="43369AED" w:rsidR="00C74C17" w:rsidRPr="008850CC" w:rsidRDefault="00C74C17" w:rsidP="00C74C17">
            <w:pPr>
              <w:rPr>
                <w:rFonts w:eastAsia="Segoe UI"/>
                <w:color w:val="000000" w:themeColor="text1"/>
              </w:rPr>
            </w:pPr>
            <w:r w:rsidRPr="008850CC">
              <w:rPr>
                <w:rFonts w:eastAsia="Segoe UI"/>
                <w:color w:val="000000" w:themeColor="text1"/>
              </w:rPr>
              <w:t>I. Dzirkale</w:t>
            </w:r>
          </w:p>
        </w:tc>
        <w:tc>
          <w:tcPr>
            <w:tcW w:w="2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9FC2EC" w14:textId="188EDD44" w:rsidR="00C74C17" w:rsidRPr="008850CC" w:rsidRDefault="00C74C17" w:rsidP="00C74C17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850CC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32F35402" w14:textId="57D6827A" w:rsidR="00C74C17" w:rsidRPr="008850CC" w:rsidRDefault="00C74C17" w:rsidP="00C74C17">
            <w:pPr>
              <w:jc w:val="both"/>
              <w:rPr>
                <w:rStyle w:val="normaltextrun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E2275C" w14:textId="3A2AE0ED" w:rsidR="00C74C17" w:rsidRPr="008850CC" w:rsidRDefault="00C74C17" w:rsidP="00C74C17">
            <w:pPr>
              <w:rPr>
                <w:rStyle w:val="spellingerror"/>
                <w:lang w:val="lv-LV"/>
              </w:rPr>
            </w:pPr>
          </w:p>
        </w:tc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B6DE4" w14:textId="6C2A7CDE" w:rsidR="00C74C17" w:rsidRPr="008850CC" w:rsidRDefault="00C74C17" w:rsidP="00C74C17">
            <w:pPr>
              <w:rPr>
                <w:lang w:val="lv-LV"/>
              </w:rPr>
            </w:pPr>
            <w:r w:rsidRPr="008850CC">
              <w:rPr>
                <w:lang w:val="lv-LV"/>
              </w:rPr>
              <w:t>L. Puķīte</w:t>
            </w:r>
          </w:p>
          <w:p w14:paraId="169B36D9" w14:textId="346CFBB5" w:rsidR="00C74C17" w:rsidRPr="008850CC" w:rsidRDefault="00C74C17" w:rsidP="00C74C17">
            <w:pPr>
              <w:rPr>
                <w:lang w:val="lv-LV"/>
              </w:rPr>
            </w:pPr>
          </w:p>
        </w:tc>
      </w:tr>
      <w:tr w:rsidR="00C74C17" w:rsidRPr="003E25BD" w14:paraId="7418D0CD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C74C17" w:rsidRPr="003E25BD" w:rsidRDefault="00C74C17" w:rsidP="00C74C1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C74C17" w:rsidRPr="005501BB" w14:paraId="28EA7164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B441A" w14:textId="56BE0D00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color w:val="000000" w:themeColor="text1"/>
                <w:lang w:val="lv-LV"/>
              </w:rPr>
              <w:t xml:space="preserve">18.10. 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07E73" w14:textId="5405A186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lang w:val="lv-LV"/>
              </w:rPr>
              <w:t>Rīgas Tūrisma un radošās industrija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FD5EC" w14:textId="77127A6D" w:rsidR="00C74C17" w:rsidRPr="003E25BD" w:rsidRDefault="00C74C17" w:rsidP="00C74C17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Profesionālās pilnveides seminārs ēdināšanas jomas pedagogiem "Izejvielu otrreizēja izmantošana un prasme radīt jaunas lietas, izmantojot "zaļās domāšanas" un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r>
              <w:lastRenderedPageBreak/>
              <w:t>pamatprincipus ēdināšanas pakalpojumu jomā.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FA541" w14:textId="77777777" w:rsidR="00C74C17" w:rsidRPr="00444C72" w:rsidRDefault="00C74C17" w:rsidP="00C74C17">
            <w:pPr>
              <w:rPr>
                <w:lang w:val="lv-LV"/>
              </w:rPr>
            </w:pPr>
            <w:proofErr w:type="spellStart"/>
            <w:r w:rsidRPr="78ECC6C3">
              <w:rPr>
                <w:lang w:val="lv-LV"/>
              </w:rPr>
              <w:lastRenderedPageBreak/>
              <w:t>I.Rumpētere</w:t>
            </w:r>
            <w:proofErr w:type="spellEnd"/>
          </w:p>
          <w:p w14:paraId="381E97E6" w14:textId="76A3799D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lang w:val="lv-LV"/>
              </w:rPr>
              <w:t>Z. Bār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6323E" w14:textId="787D756A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lang w:val="lv-LV"/>
              </w:rPr>
              <w:t>Komandējuma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22646" w14:textId="000E6D9B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lang w:val="lv-LV"/>
              </w:rPr>
              <w:t xml:space="preserve">Rīkojums, </w:t>
            </w:r>
            <w:proofErr w:type="spellStart"/>
            <w:r w:rsidRPr="78ECC6C3">
              <w:rPr>
                <w:lang w:val="lv-LV"/>
              </w:rPr>
              <w:t>koamdējums</w:t>
            </w:r>
            <w:proofErr w:type="spellEnd"/>
            <w:r w:rsidRPr="78ECC6C3">
              <w:rPr>
                <w:lang w:val="lv-LV"/>
              </w:rPr>
              <w:t>, komandējuma atskaite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733CA5" w14:textId="448F7DCB" w:rsidR="00C74C17" w:rsidRPr="003E25BD" w:rsidRDefault="00C74C17" w:rsidP="00C74C17">
            <w:pPr>
              <w:rPr>
                <w:lang w:val="lv-LV"/>
              </w:rPr>
            </w:pPr>
            <w:r w:rsidRPr="78ECC6C3">
              <w:rPr>
                <w:lang w:val="lv-LV"/>
              </w:rPr>
              <w:t>L. Puķīte</w:t>
            </w:r>
          </w:p>
        </w:tc>
      </w:tr>
      <w:tr w:rsidR="00C74C17" w:rsidRPr="005501BB" w14:paraId="2268791F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0B3B2" w14:textId="09875750" w:rsidR="00C74C17" w:rsidRPr="003E25BD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10</w:t>
            </w:r>
            <w:r w:rsidRPr="12CEB03C">
              <w:rPr>
                <w:lang w:val="lv-LV"/>
              </w:rPr>
              <w:t xml:space="preserve">.2022. 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A8D0E" w14:textId="282D3D27" w:rsidR="00C74C17" w:rsidRPr="003E25BD" w:rsidRDefault="00C74C17" w:rsidP="00C74C17">
            <w:pPr>
              <w:rPr>
                <w:lang w:val="lv-LV"/>
              </w:rPr>
            </w:pPr>
            <w:r w:rsidRPr="12CEB03C">
              <w:rPr>
                <w:lang w:val="lv-LV"/>
              </w:rPr>
              <w:t>Attālinā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2204F" w14:textId="6A8FD7A2" w:rsidR="00C74C17" w:rsidRPr="003E25BD" w:rsidRDefault="00C74C17" w:rsidP="00C74C17">
            <w:pPr>
              <w:pStyle w:val="Sarakstarindkopa"/>
              <w:ind w:left="0"/>
              <w:rPr>
                <w:b/>
                <w:bCs/>
                <w:sz w:val="28"/>
                <w:szCs w:val="28"/>
              </w:rPr>
            </w:pPr>
            <w:r>
              <w:t>Pedagogu tālākizglītības kursi par iekļaujošo izglītību (tehnikuma organizēti kursi Latvijas profesionālās izglītības iestāžu pedagogiem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E68D1" w14:textId="2B505338" w:rsidR="00C74C17" w:rsidRPr="003E25BD" w:rsidRDefault="00C74C17" w:rsidP="00C74C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7E5FA" w14:textId="43955E5D" w:rsidR="00C74C17" w:rsidRPr="003E25BD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>Darba kārtība, 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E8FAD" w14:textId="77777777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A89E1" w14:textId="5451F984" w:rsidR="00C74C17" w:rsidRPr="003E25BD" w:rsidRDefault="00C74C17" w:rsidP="00C74C17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I.Brante</w:t>
            </w:r>
            <w:proofErr w:type="spellEnd"/>
          </w:p>
        </w:tc>
      </w:tr>
      <w:tr w:rsidR="00C74C17" w:rsidRPr="003E25BD" w14:paraId="7EFBAD5B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C74C17" w:rsidRPr="003E25BD" w:rsidRDefault="00C74C17" w:rsidP="00C74C1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C74C17" w:rsidRPr="001B734B" w14:paraId="3A4DEC00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B2FDD" w14:textId="17CE7738" w:rsidR="00C74C17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03. 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55087D" w14:textId="30285C5B" w:rsidR="00C74C17" w:rsidRPr="003E25BD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r w:rsidRPr="0A60EB17">
              <w:rPr>
                <w:sz w:val="24"/>
                <w:szCs w:val="24"/>
                <w:lang w:val="lv-LV"/>
              </w:rPr>
              <w:t>Ogres tehnikums</w:t>
            </w:r>
          </w:p>
          <w:p w14:paraId="76181A1B" w14:textId="15B3045E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26F" w14:textId="22B983BF" w:rsidR="00C74C17" w:rsidRPr="003E25BD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Kalendāra ilustrāciju konkursa darbu iesnieg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EA348" w14:textId="3DD817B6" w:rsidR="00C74C17" w:rsidRPr="003E25BD" w:rsidRDefault="00C74C17" w:rsidP="00C74C17">
            <w:pPr>
              <w:rPr>
                <w:color w:val="000000" w:themeColor="text1"/>
                <w:lang w:val="lv-LV"/>
              </w:rPr>
            </w:pPr>
            <w:r w:rsidRPr="0A60EB17">
              <w:rPr>
                <w:color w:val="000000" w:themeColor="text1"/>
                <w:lang w:val="lv-LV"/>
              </w:rPr>
              <w:t>D. Runč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ADB85" w14:textId="265CBACB" w:rsidR="00C74C17" w:rsidRPr="003E25BD" w:rsidRDefault="00C74C17" w:rsidP="00C74C17">
            <w:pPr>
              <w:rPr>
                <w:rStyle w:val="HeaderChar"/>
                <w:sz w:val="24"/>
                <w:szCs w:val="24"/>
                <w:lang w:val="lv-LV"/>
              </w:rPr>
            </w:pPr>
            <w:r w:rsidRPr="0A60EB17">
              <w:rPr>
                <w:rStyle w:val="HeaderChar"/>
                <w:sz w:val="24"/>
                <w:szCs w:val="24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45967" w14:textId="133011B8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6A753" w14:textId="2548B20F" w:rsidR="00C74C17" w:rsidRDefault="00C74C17" w:rsidP="00C74C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74C17" w:rsidRPr="001B734B" w14:paraId="59745DC6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74435" w14:textId="03E404BB" w:rsidR="00C74C17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07.-08. 10. 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08C0D" w14:textId="5D962C36" w:rsidR="00C74C17" w:rsidRPr="003E25BD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Līgatn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29D704" w14:textId="652AE8E2" w:rsidR="00C74C17" w:rsidRPr="003E25BD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 xml:space="preserve">Dalība </w:t>
            </w:r>
            <w:proofErr w:type="spellStart"/>
            <w:r w:rsidRPr="0A60EB17">
              <w:rPr>
                <w:lang w:val="lv-LV"/>
              </w:rPr>
              <w:t>Zeit</w:t>
            </w:r>
            <w:proofErr w:type="spellEnd"/>
            <w:r w:rsidRPr="0A60EB17">
              <w:rPr>
                <w:lang w:val="lv-LV"/>
              </w:rPr>
              <w:t xml:space="preserve"> Gaismas un skaņas festivāl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51B11" w14:textId="77777777" w:rsidR="00C74C17" w:rsidRPr="00551AC1" w:rsidRDefault="00C74C17" w:rsidP="00C74C1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.</w:t>
            </w:r>
            <w:r w:rsidRPr="00551AC1">
              <w:rPr>
                <w:color w:val="000000" w:themeColor="text1"/>
              </w:rPr>
              <w:t>Pučs</w:t>
            </w:r>
            <w:proofErr w:type="spellEnd"/>
          </w:p>
          <w:p w14:paraId="6C2A9DE0" w14:textId="225C2369" w:rsidR="00C74C17" w:rsidRPr="003E25BD" w:rsidRDefault="00C74C17" w:rsidP="00C74C17">
            <w:pPr>
              <w:rPr>
                <w:color w:val="000000" w:themeColor="text1"/>
                <w:lang w:val="lv-LV"/>
              </w:rPr>
            </w:pPr>
            <w:r w:rsidRPr="0A60EB17">
              <w:rPr>
                <w:color w:val="000000" w:themeColor="text1"/>
                <w:lang w:val="lv-LV"/>
              </w:rPr>
              <w:t>L. Rožkalne- Ozol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78A18" w14:textId="43C72A84" w:rsidR="00C74C17" w:rsidRPr="003E25BD" w:rsidRDefault="00C74C17" w:rsidP="00C74C17">
            <w:pPr>
              <w:rPr>
                <w:rStyle w:val="HeaderChar"/>
                <w:sz w:val="24"/>
                <w:szCs w:val="24"/>
                <w:lang w:val="lv-LV"/>
              </w:rPr>
            </w:pPr>
            <w:r w:rsidRPr="0A60EB17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98DF6" w14:textId="52CEAD66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80F01" w14:textId="4AB6ECB5" w:rsidR="00C74C17" w:rsidRDefault="00C74C17" w:rsidP="00C74C17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C74C17" w:rsidRPr="001B734B" w14:paraId="70245095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0701F8" w14:textId="013139C9" w:rsidR="00C74C17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14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E3783C" w14:textId="588292BC" w:rsidR="00C74C17" w:rsidRPr="003E25BD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Cēsi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87A6D" w14:textId="2444116A" w:rsidR="00C74C17" w:rsidRPr="003E25BD" w:rsidRDefault="00C74C17" w:rsidP="00C74C17">
            <w:pPr>
              <w:rPr>
                <w:lang w:val="lv-LV"/>
              </w:rPr>
            </w:pPr>
            <w:r w:rsidRPr="0A60EB17">
              <w:rPr>
                <w:lang w:val="lv-LV"/>
              </w:rPr>
              <w:t>Praktiskās darbības seminārs Interjera dizaina un Vides dizaina pedagogiem. "Navigācijas dizains pilsētvides kontekstā"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D7F56" w14:textId="625CC9A7" w:rsidR="00C74C17" w:rsidRPr="003E25BD" w:rsidRDefault="00C74C17" w:rsidP="00C74C17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AFAFC" w14:textId="1CB0E3B6" w:rsidR="00C74C17" w:rsidRPr="003E25BD" w:rsidRDefault="00C74C17" w:rsidP="00C74C17">
            <w:pPr>
              <w:rPr>
                <w:rStyle w:val="HeaderChar"/>
                <w:sz w:val="24"/>
                <w:szCs w:val="24"/>
                <w:lang w:val="lv-LV"/>
              </w:rPr>
            </w:pPr>
            <w:r w:rsidRPr="0A60EB17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B4906" w14:textId="77777777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D3CDA" w14:textId="491C8101" w:rsidR="00C74C17" w:rsidRDefault="00C74C17" w:rsidP="00C74C17">
            <w:pPr>
              <w:rPr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C74C17" w:rsidRPr="001B734B" w14:paraId="0A32B86A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6EA035" w14:textId="0C04BF43" w:rsidR="00C74C17" w:rsidRDefault="00C74C17" w:rsidP="00C74C17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7.-21. 2022.</w:t>
            </w:r>
          </w:p>
          <w:p w14:paraId="2E92FD64" w14:textId="5474019C" w:rsidR="00C74C17" w:rsidRPr="0A60EB17" w:rsidRDefault="00C74C17" w:rsidP="00C74C17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0FA265" w14:textId="4FD8C2AA" w:rsidR="00C74C17" w:rsidRPr="0A60EB17" w:rsidRDefault="00C74C17" w:rsidP="00C74C17">
            <w:pPr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D7F4" w14:textId="49B0D5C4" w:rsidR="00C74C17" w:rsidRPr="0A60EB17" w:rsidRDefault="00C74C17" w:rsidP="00C74C17">
            <w:pPr>
              <w:rPr>
                <w:lang w:val="lv-LV"/>
              </w:rPr>
            </w:pPr>
            <w:r>
              <w:rPr>
                <w:lang w:val="lv-LV"/>
              </w:rPr>
              <w:t>Diagnosticējošie darbi fizikā un ķīmijā 1.kursu audzēkņ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A8E9F" w14:textId="20058A29" w:rsidR="00C74C17" w:rsidRDefault="00C74C17" w:rsidP="00C74C17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  <w:r>
              <w:rPr>
                <w:lang w:val="lv-LV"/>
              </w:rPr>
              <w:t>, pedagog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E41A6" w14:textId="0F920517" w:rsidR="00C74C17" w:rsidRPr="0A60EB17" w:rsidRDefault="00C74C17" w:rsidP="00C74C17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Style w:val="HeaderChar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97FFA" w14:textId="77777777" w:rsidR="00C74C17" w:rsidRPr="003E25BD" w:rsidRDefault="00C74C17" w:rsidP="00C74C17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F91A2" w14:textId="6FD9EDB0" w:rsidR="00C74C17" w:rsidRDefault="00C74C17" w:rsidP="00C74C17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lang w:val="lv-LV"/>
              </w:rPr>
              <w:t>I.Brante</w:t>
            </w:r>
            <w:proofErr w:type="spellEnd"/>
          </w:p>
        </w:tc>
      </w:tr>
      <w:tr w:rsidR="00C74C17" w:rsidRPr="003E25BD" w14:paraId="57AD0A83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C74C17" w:rsidRPr="003E25BD" w:rsidRDefault="00C74C17" w:rsidP="00C74C17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C74C17" w:rsidRPr="003E25BD" w14:paraId="7661466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90049" w14:textId="725F94CA" w:rsidR="00C74C17" w:rsidRPr="003911A6" w:rsidRDefault="00C74C17" w:rsidP="00C74C17">
            <w:r w:rsidRPr="4388AF9F">
              <w:rPr>
                <w:color w:val="000000" w:themeColor="text1"/>
                <w:lang w:val="lv-LV"/>
              </w:rPr>
              <w:t>Otrdienās un trešdienās no plkst. 18.00 līdz plkst. 20.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30285C5B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r w:rsidRPr="4388AF9F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6A567F04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r w:rsidRPr="4388AF9F">
              <w:rPr>
                <w:sz w:val="24"/>
                <w:szCs w:val="24"/>
                <w:lang w:val="lv-LV"/>
              </w:rPr>
              <w:t xml:space="preserve">STEM OT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7F370DDE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4388AF9F">
              <w:rPr>
                <w:sz w:val="24"/>
                <w:szCs w:val="24"/>
                <w:lang w:val="lv-LV"/>
              </w:rPr>
              <w:t>P.Bitān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68EF0849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2CA0FB7A" w:rsidR="00C74C17" w:rsidRPr="003911A6" w:rsidRDefault="00C74C17" w:rsidP="00C74C17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4388AF9F">
              <w:rPr>
                <w:sz w:val="24"/>
                <w:szCs w:val="24"/>
                <w:lang w:val="lv-LV"/>
              </w:rPr>
              <w:t>B.Liepiņa</w:t>
            </w:r>
            <w:proofErr w:type="spellEnd"/>
          </w:p>
        </w:tc>
      </w:tr>
      <w:tr w:rsidR="007B4650" w:rsidRPr="003E25BD" w14:paraId="4527C3CB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D7883" w14:textId="75250A15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50E7C" w14:textId="677B16BF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97D2B" w14:textId="78247C3E" w:rsidR="007B4650" w:rsidRPr="008575A0" w:rsidRDefault="007B4650" w:rsidP="007B4650">
            <w:pPr>
              <w:pStyle w:val="Sarakstarindkopa"/>
              <w:ind w:left="0"/>
            </w:pPr>
            <w:r>
              <w:t>Treniņi  basket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3B775" w14:textId="2ABF5514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B1DF5E" w14:textId="092FB22A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2E726" w14:textId="05D2BD31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A7A05" w14:textId="00B0C2AB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1A031F74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562CA3" w14:textId="0EB0AE0C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B38C9" w14:textId="6E72EEA0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E737A" w14:textId="4A396B6B" w:rsidR="007B4650" w:rsidRPr="008575A0" w:rsidRDefault="007B4650" w:rsidP="007B4650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60DDD8" w14:textId="17DAD0B3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B8F18" w14:textId="40851AED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D6D93" w14:textId="4D66BCE8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0182C9" w14:textId="7969DCB4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44BBF525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CA2E4" w14:textId="71A7996D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81BEC0" w14:textId="08BB37DD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F8EE2" w14:textId="115AD1DC" w:rsidR="007B4650" w:rsidRPr="008575A0" w:rsidRDefault="007B4650" w:rsidP="007B4650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96AB6" w14:textId="64319DB7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FB690" w14:textId="5E7C698B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B821D" w14:textId="65E9E132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B572C" w14:textId="587123FD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0CB10EC2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C37A9" w14:textId="68F41ED7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oktobris</w:t>
            </w:r>
            <w:r>
              <w:rPr>
                <w:lang w:val="lv-LV"/>
              </w:rPr>
              <w:br/>
              <w:t>(pēc nodarbību grafika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00D69" w14:textId="1AE181CB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F45C4" w14:textId="583D152C" w:rsidR="007B4650" w:rsidRPr="008575A0" w:rsidRDefault="007B4650" w:rsidP="007B4650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A45B21" w14:textId="3A621D50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8BC41" w14:textId="610B6838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6AFD74" w14:textId="69D2D46E" w:rsidR="007B4650" w:rsidRPr="008575A0" w:rsidRDefault="007B4650" w:rsidP="007B465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A1E16" w14:textId="4E714E1C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7A845813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92EF7F" w14:textId="62C299FB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ABA5F" w14:textId="6347B6FD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CCA32E" w14:textId="514402CB" w:rsidR="007B4650" w:rsidRPr="008575A0" w:rsidRDefault="007B4650" w:rsidP="007B4650">
            <w:pPr>
              <w:pStyle w:val="Sarakstarindkopa"/>
              <w:ind w:left="0"/>
            </w:pPr>
            <w:r>
              <w:t>Ogres tehnikuma 1.kursa audzēkņu “Sporta diena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BFB64" w14:textId="77777777" w:rsidR="007B4650" w:rsidRDefault="007B4650" w:rsidP="007B4650">
            <w:pPr>
              <w:rPr>
                <w:lang w:val="lv-LV"/>
              </w:rPr>
            </w:pPr>
          </w:p>
          <w:p w14:paraId="6757F667" w14:textId="77777777" w:rsidR="007B4650" w:rsidRDefault="007B4650" w:rsidP="007B4650">
            <w:pPr>
              <w:rPr>
                <w:lang w:val="lv-LV"/>
              </w:rPr>
            </w:pPr>
          </w:p>
          <w:p w14:paraId="3494CDC5" w14:textId="77777777" w:rsidR="007B465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4BA6DE2D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porta pedagogi</w:t>
            </w:r>
          </w:p>
          <w:p w14:paraId="029CFF4B" w14:textId="5BA6357E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F181D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5BFAA315" w14:textId="652CD53E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D9B05" w14:textId="77777777" w:rsidR="007B4650" w:rsidRDefault="007B4650" w:rsidP="007B4650">
            <w:pPr>
              <w:rPr>
                <w:lang w:val="lv-LV"/>
              </w:rPr>
            </w:pPr>
          </w:p>
          <w:p w14:paraId="394F375F" w14:textId="3330CD15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sporta laukums, mež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C00B8" w14:textId="7238764B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bookmarkStart w:id="0" w:name="_GoBack"/>
        <w:bookmarkEnd w:id="0"/>
      </w:tr>
      <w:tr w:rsidR="007B4650" w:rsidRPr="003E25BD" w14:paraId="5FA46F3A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5CF90" w14:textId="4B96AB62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8BA8E" w14:textId="76A6AB4D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69996" w14:textId="77777777" w:rsidR="007B4650" w:rsidRDefault="007B4650" w:rsidP="007B4650">
            <w:proofErr w:type="spellStart"/>
            <w:r>
              <w:t>Dienesta</w:t>
            </w:r>
            <w:proofErr w:type="spellEnd"/>
            <w:r>
              <w:t xml:space="preserve"> </w:t>
            </w:r>
            <w:proofErr w:type="spellStart"/>
            <w:r>
              <w:t>viesnīcā</w:t>
            </w:r>
            <w:proofErr w:type="spellEnd"/>
            <w:r>
              <w:t xml:space="preserve"> </w:t>
            </w:r>
            <w:proofErr w:type="spellStart"/>
            <w:r>
              <w:t>rīkotās</w:t>
            </w:r>
            <w:proofErr w:type="spellEnd"/>
            <w:r>
              <w:t xml:space="preserve"> </w:t>
            </w:r>
            <w:proofErr w:type="spellStart"/>
            <w:r>
              <w:t>sacensības</w:t>
            </w:r>
            <w:proofErr w:type="spellEnd"/>
            <w:r>
              <w:t>:</w:t>
            </w:r>
          </w:p>
          <w:p w14:paraId="5F3F0FFE" w14:textId="77777777" w:rsidR="007B4650" w:rsidRDefault="007B4650" w:rsidP="007B4650"/>
          <w:p w14:paraId="115570E6" w14:textId="77777777" w:rsidR="007B4650" w:rsidRDefault="007B4650" w:rsidP="007B4650">
            <w:pPr>
              <w:pStyle w:val="Sarakstarindkopa"/>
              <w:numPr>
                <w:ilvl w:val="0"/>
                <w:numId w:val="23"/>
              </w:numPr>
            </w:pPr>
            <w:r>
              <w:t>Novusā;</w:t>
            </w:r>
          </w:p>
          <w:p w14:paraId="15D8D111" w14:textId="77777777" w:rsidR="007B4650" w:rsidRDefault="007B4650" w:rsidP="007B4650">
            <w:pPr>
              <w:pStyle w:val="Sarakstarindkopa"/>
              <w:numPr>
                <w:ilvl w:val="0"/>
                <w:numId w:val="23"/>
              </w:numPr>
            </w:pPr>
            <w:r>
              <w:t>Galda tenisā;</w:t>
            </w:r>
          </w:p>
          <w:p w14:paraId="39D944C7" w14:textId="77777777" w:rsidR="007B4650" w:rsidRDefault="007B4650" w:rsidP="007B4650">
            <w:pPr>
              <w:pStyle w:val="Sarakstarindkopa"/>
              <w:numPr>
                <w:ilvl w:val="0"/>
                <w:numId w:val="23"/>
              </w:numPr>
            </w:pPr>
            <w:r>
              <w:t>Šautriņu mešanā;</w:t>
            </w:r>
          </w:p>
          <w:p w14:paraId="1A665BC4" w14:textId="77777777" w:rsidR="00001B21" w:rsidRDefault="007B4650" w:rsidP="00001B21">
            <w:pPr>
              <w:pStyle w:val="Sarakstarindkopa"/>
              <w:numPr>
                <w:ilvl w:val="0"/>
                <w:numId w:val="23"/>
              </w:numPr>
            </w:pPr>
            <w:r>
              <w:t>Dambretē;</w:t>
            </w:r>
          </w:p>
          <w:p w14:paraId="65699B25" w14:textId="78F998C3" w:rsidR="007B4650" w:rsidRPr="008575A0" w:rsidRDefault="007B4650" w:rsidP="00001B21">
            <w:pPr>
              <w:pStyle w:val="Sarakstarindkopa"/>
              <w:numPr>
                <w:ilvl w:val="0"/>
                <w:numId w:val="23"/>
              </w:numPr>
            </w:pPr>
            <w:r>
              <w:t>Šahā</w:t>
            </w:r>
            <w:r>
              <w:br/>
            </w:r>
            <w:r>
              <w:br/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F7427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1F71D82C" w14:textId="2247D8DB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br/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E1E1" w14:textId="3957177C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CC64A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 xml:space="preserve">Tehniskais nodrošinājums, </w:t>
            </w:r>
          </w:p>
          <w:p w14:paraId="37AC6309" w14:textId="63DB2978" w:rsidR="007B4650" w:rsidRPr="008575A0" w:rsidRDefault="007B4650" w:rsidP="007B4650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01221" w14:textId="7134CC5A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4D1C63B6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1CD52A" w14:textId="4601A45D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12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2A7FCE" w14:textId="480B5F1F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Rēzekn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5C99E" w14:textId="774D1235" w:rsidR="007B4650" w:rsidRDefault="007B4650" w:rsidP="007B4650">
            <w:r>
              <w:t xml:space="preserve">AMI 33.sporta </w:t>
            </w:r>
            <w:proofErr w:type="spellStart"/>
            <w:r>
              <w:t>spēles</w:t>
            </w:r>
            <w:proofErr w:type="spellEnd"/>
            <w:r>
              <w:t xml:space="preserve"> </w:t>
            </w:r>
            <w:proofErr w:type="spellStart"/>
            <w:r>
              <w:t>basketbolā</w:t>
            </w:r>
            <w:proofErr w:type="spellEnd"/>
            <w:r>
              <w:t xml:space="preserve"> </w:t>
            </w:r>
            <w:proofErr w:type="spellStart"/>
            <w:r>
              <w:t>jaunietēm</w:t>
            </w:r>
            <w:proofErr w:type="spellEnd"/>
            <w:r>
              <w:t xml:space="preserve"> (zona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0754F" w14:textId="77777777" w:rsidR="007B4650" w:rsidRDefault="007B4650" w:rsidP="007B4650">
            <w:pPr>
              <w:rPr>
                <w:lang w:val="lv-LV"/>
              </w:rPr>
            </w:pPr>
          </w:p>
          <w:p w14:paraId="52C48CB0" w14:textId="0C6153DC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   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AD194" w14:textId="77777777" w:rsidR="007B4650" w:rsidRDefault="007B4650" w:rsidP="007B4650">
            <w:pPr>
              <w:rPr>
                <w:lang w:val="lv-LV"/>
              </w:rPr>
            </w:pPr>
          </w:p>
          <w:p w14:paraId="5956110E" w14:textId="41A6C626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D92D1D" w14:textId="360C802A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.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48203" w14:textId="189D955D" w:rsidR="007B465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2E5F540C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0DB55" w14:textId="7077DCE9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13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FAF6CF" w14:textId="4162C5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DB667A" w14:textId="053E3296" w:rsidR="007B4650" w:rsidRDefault="007B4650" w:rsidP="007B4650">
            <w:proofErr w:type="spellStart"/>
            <w:r>
              <w:t>Kalnā</w:t>
            </w:r>
            <w:proofErr w:type="spellEnd"/>
            <w:r>
              <w:t xml:space="preserve"> </w:t>
            </w:r>
            <w:proofErr w:type="spellStart"/>
            <w:r>
              <w:t>skriešanas</w:t>
            </w:r>
            <w:proofErr w:type="spellEnd"/>
            <w:r>
              <w:t xml:space="preserve"> </w:t>
            </w:r>
            <w:proofErr w:type="spellStart"/>
            <w:r>
              <w:t>sacensības</w:t>
            </w:r>
            <w:proofErr w:type="spellEnd"/>
            <w:r>
              <w:t xml:space="preserve"> “</w:t>
            </w:r>
            <w:proofErr w:type="spellStart"/>
            <w:r>
              <w:t>Krūzes</w:t>
            </w:r>
            <w:proofErr w:type="spellEnd"/>
            <w:r>
              <w:t xml:space="preserve"> </w:t>
            </w:r>
            <w:proofErr w:type="spellStart"/>
            <w:r>
              <w:t>kalns</w:t>
            </w:r>
            <w:proofErr w:type="spellEnd"/>
            <w:r>
              <w:t>”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75B7D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</w:p>
          <w:p w14:paraId="06EDB0B1" w14:textId="77777777" w:rsidR="007B465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1BF729DE" w14:textId="67A02774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porta skolotāji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66CFA" w14:textId="77777777" w:rsidR="007B4650" w:rsidRDefault="007B4650" w:rsidP="007B4650">
            <w:pPr>
              <w:rPr>
                <w:lang w:val="lv-LV"/>
              </w:rPr>
            </w:pPr>
          </w:p>
          <w:p w14:paraId="740DF16D" w14:textId="255F7283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8CE33" w14:textId="77777777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Tehniskais nodrošinājums,</w:t>
            </w:r>
          </w:p>
          <w:p w14:paraId="55F3E340" w14:textId="21CB66BA" w:rsidR="007B465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dator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1E372" w14:textId="1330AC23" w:rsidR="007B465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4B0E6C47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46DA3" w14:textId="1EB1EC6F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19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3EC83A" w14:textId="6ED7144F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Rīgas TRI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433E3" w14:textId="4C3304A6" w:rsidR="007B4650" w:rsidRPr="008575A0" w:rsidRDefault="007B4650" w:rsidP="007B4650">
            <w:pPr>
              <w:pStyle w:val="Sarakstarindkopa"/>
              <w:ind w:left="0"/>
            </w:pPr>
            <w:r>
              <w:t xml:space="preserve">AMI 33.Sporta spēles basketbolā fināls, jaunietēm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9744A2" w14:textId="5C462826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0EB65" w14:textId="0A7F1D77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354EF" w14:textId="499A01AC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E4D75" w14:textId="343EFA1A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7B4650" w:rsidRPr="003E25BD" w14:paraId="54DC7097" w14:textId="77777777" w:rsidTr="007B465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10AE2" w14:textId="78D6D82A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25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9B5226" w14:textId="7668F0BE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Vidzemes TDT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B51AD" w14:textId="32E88DA7" w:rsidR="007B4650" w:rsidRPr="008575A0" w:rsidRDefault="007B4650" w:rsidP="007B4650">
            <w:pPr>
              <w:pStyle w:val="Sarakstarindkopa"/>
              <w:ind w:left="0"/>
            </w:pPr>
            <w:r>
              <w:t>AMI 33.Sporta spēles basketbolā zonas sacensības jaunieš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91378" w14:textId="1E8F1769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CB038" w14:textId="7281E584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13515" w14:textId="7C4EF901" w:rsidR="007B4650" w:rsidRPr="008575A0" w:rsidRDefault="007B4650" w:rsidP="007B4650">
            <w:pPr>
              <w:rPr>
                <w:lang w:val="lv-LV"/>
              </w:rPr>
            </w:pPr>
            <w:r>
              <w:rPr>
                <w:lang w:val="lv-LV"/>
              </w:rPr>
              <w:t>Tehniskais nodrošinā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E06EC" w14:textId="7CB38589" w:rsidR="007B4650" w:rsidRPr="008575A0" w:rsidRDefault="007B4650" w:rsidP="007B4650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001B21" w:rsidRPr="003E25BD" w14:paraId="217D9837" w14:textId="77777777" w:rsidTr="009F639C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3412D2" w14:textId="36D71FE9" w:rsidR="00001B21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27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CCFE" w14:textId="75EFFDD1" w:rsidR="00001B21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F09C9" w14:textId="12E92268" w:rsidR="00001B21" w:rsidRDefault="00001B21" w:rsidP="00001B21">
            <w:pPr>
              <w:pStyle w:val="Sarakstarindkopa"/>
              <w:ind w:left="0"/>
            </w:pPr>
            <w:r w:rsidRPr="008575A0">
              <w:t>Muzikāls priekšnesums DISCOVET projekta partner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99D6A" w14:textId="77777777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 xml:space="preserve">R. </w:t>
            </w:r>
            <w:proofErr w:type="spellStart"/>
            <w:r w:rsidRPr="008575A0">
              <w:rPr>
                <w:lang w:val="lv-LV"/>
              </w:rPr>
              <w:t>Grīnhofs</w:t>
            </w:r>
            <w:proofErr w:type="spellEnd"/>
          </w:p>
          <w:p w14:paraId="7B78B6BC" w14:textId="77777777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 xml:space="preserve">L. </w:t>
            </w:r>
            <w:proofErr w:type="spellStart"/>
            <w:r w:rsidRPr="008575A0">
              <w:rPr>
                <w:lang w:val="lv-LV"/>
              </w:rPr>
              <w:t>Grīnhofa</w:t>
            </w:r>
            <w:proofErr w:type="spellEnd"/>
          </w:p>
          <w:p w14:paraId="1E6731DF" w14:textId="77777777" w:rsidR="00001B21" w:rsidRDefault="00001B21" w:rsidP="00001B21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10748" w14:textId="61073239" w:rsidR="00001B21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15C19" w14:textId="6C1E8C25" w:rsidR="00001B21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Atbilstoši rīkojumam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366AB" w14:textId="77777777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S. Jasinska</w:t>
            </w:r>
          </w:p>
          <w:p w14:paraId="53273087" w14:textId="77777777" w:rsidR="00001B21" w:rsidRDefault="00001B21" w:rsidP="00001B21">
            <w:pPr>
              <w:rPr>
                <w:lang w:val="lv-LV"/>
              </w:rPr>
            </w:pPr>
          </w:p>
        </w:tc>
      </w:tr>
      <w:tr w:rsidR="00001B21" w:rsidRPr="003E25BD" w14:paraId="7895DCF9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001B21" w:rsidRPr="003E25BD" w:rsidRDefault="00001B21" w:rsidP="00001B21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001B21" w:rsidRPr="003E25BD" w14:paraId="492506D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A5EFE" w14:textId="77777777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Trešdienās</w:t>
            </w:r>
          </w:p>
          <w:p w14:paraId="31CD0C16" w14:textId="5CFAF164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220B6F3C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2BB70579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9C109" w14:textId="77777777" w:rsidR="00001B21" w:rsidRPr="008575A0" w:rsidRDefault="00001B21" w:rsidP="00001B21">
            <w:pPr>
              <w:rPr>
                <w:color w:val="000000" w:themeColor="text1"/>
                <w:lang w:val="lv-LV"/>
              </w:rPr>
            </w:pPr>
            <w:r w:rsidRPr="008575A0">
              <w:rPr>
                <w:color w:val="000000" w:themeColor="text1"/>
                <w:lang w:val="lv-LV"/>
              </w:rPr>
              <w:t>S. Jasinska</w:t>
            </w:r>
          </w:p>
          <w:p w14:paraId="41F9AE5E" w14:textId="394F3416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2E8E0437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19446BC1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70E6804F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color w:val="auto"/>
                <w:lang w:val="lv-LV"/>
              </w:rPr>
              <w:t>S. Jasinska</w:t>
            </w:r>
          </w:p>
        </w:tc>
      </w:tr>
      <w:tr w:rsidR="00001B21" w:rsidRPr="003E25BD" w14:paraId="32D85219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55D5558D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03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743FEFFD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53E6C115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Sveiciens Skolotāju dien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568A2C5A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0DD45DDA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27212FEA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3F37F4EE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color w:val="auto"/>
                <w:lang w:val="lv-LV"/>
              </w:rPr>
              <w:t>S. Jasinska</w:t>
            </w:r>
          </w:p>
        </w:tc>
      </w:tr>
      <w:tr w:rsidR="00001B21" w:rsidRPr="003E25BD" w14:paraId="379CA55B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BF93C4" w14:textId="60BC2EE4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lastRenderedPageBreak/>
              <w:t>06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DCB018" w14:textId="2E5FD844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Ogr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44A8D" w14:textId="2DF870B6" w:rsidR="00001B21" w:rsidRPr="008575A0" w:rsidRDefault="00001B21" w:rsidP="00001B2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Dalība pašpārvalžu mācībā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BEF3" w14:textId="77777777" w:rsidR="00001B21" w:rsidRPr="008575A0" w:rsidRDefault="00001B21" w:rsidP="00001B2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  <w:p w14:paraId="082C48EB" w14:textId="7D923907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L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Hruļova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7290C" w14:textId="6DA2D00E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BF8C6" w14:textId="1A149583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46479" w14:textId="22B86FC6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color w:val="auto"/>
                <w:lang w:val="lv-LV"/>
              </w:rPr>
              <w:t>S. Jasinska</w:t>
            </w:r>
          </w:p>
        </w:tc>
      </w:tr>
      <w:tr w:rsidR="00001B21" w:rsidRPr="003E25BD" w14:paraId="43EE8D9B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FD558F" w14:textId="18A4C6B7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07.10.2022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C8098B" w14:textId="04680E69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2F4FB" w14:textId="26FD80E7" w:rsidR="00001B21" w:rsidRPr="008575A0" w:rsidRDefault="00001B21" w:rsidP="00001B2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 xml:space="preserve">Saliedēšanās pasākums </w:t>
            </w:r>
            <w:proofErr w:type="spellStart"/>
            <w:r w:rsidRPr="008575A0">
              <w:rPr>
                <w:sz w:val="24"/>
                <w:szCs w:val="24"/>
                <w:lang w:val="lv-LV"/>
              </w:rPr>
              <w:t>Rāmavas</w:t>
            </w:r>
            <w:proofErr w:type="spellEnd"/>
            <w:r w:rsidRPr="008575A0">
              <w:rPr>
                <w:sz w:val="24"/>
                <w:szCs w:val="24"/>
                <w:lang w:val="lv-LV"/>
              </w:rPr>
              <w:t xml:space="preserve"> dalībniekiem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D3911" w14:textId="6646DE94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332FD" w14:textId="47D5CA9A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Pasākuma programm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810D0" w14:textId="6FCA52EE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59F3E7" w14:textId="3FDC5E43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color w:val="auto"/>
                <w:lang w:val="lv-LV"/>
              </w:rPr>
              <w:t>S. Jasinska</w:t>
            </w:r>
          </w:p>
        </w:tc>
      </w:tr>
      <w:tr w:rsidR="00001B21" w:rsidRPr="003E25BD" w14:paraId="4FA1C377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C70ED" w14:textId="0418F61A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24.10. – 31.10.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51B6D" w14:textId="4CA5FB0B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9EAA8" w14:textId="169CA64C" w:rsidR="00001B21" w:rsidRPr="008575A0" w:rsidRDefault="00001B21" w:rsidP="00001B21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8575A0">
              <w:rPr>
                <w:sz w:val="24"/>
                <w:szCs w:val="24"/>
                <w:lang w:val="lv-LV"/>
              </w:rPr>
              <w:t>Halovīnu</w:t>
            </w:r>
            <w:proofErr w:type="spellEnd"/>
            <w:r w:rsidRPr="008575A0">
              <w:rPr>
                <w:sz w:val="24"/>
                <w:szCs w:val="24"/>
                <w:lang w:val="lv-LV"/>
              </w:rPr>
              <w:t xml:space="preserve"> pasākum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C0281" w14:textId="12A46829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color w:val="000000" w:themeColor="text1"/>
                <w:sz w:val="24"/>
                <w:szCs w:val="24"/>
                <w:lang w:val="lv-LV"/>
              </w:rPr>
              <w:t xml:space="preserve">A.I. </w:t>
            </w:r>
            <w:proofErr w:type="spellStart"/>
            <w:r w:rsidRPr="008575A0">
              <w:rPr>
                <w:color w:val="000000" w:themeColor="text1"/>
                <w:sz w:val="24"/>
                <w:szCs w:val="24"/>
                <w:lang w:val="lv-LV"/>
              </w:rPr>
              <w:t>Tutāne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8CFAD" w14:textId="483CA95D" w:rsidR="00001B21" w:rsidRPr="008575A0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8575A0">
              <w:rPr>
                <w:sz w:val="24"/>
                <w:szCs w:val="24"/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3FE41" w14:textId="5A3A1EAA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lang w:val="lv-LV"/>
              </w:rPr>
              <w:t>Atbilstoši rīkojumam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DFEB8" w14:textId="02B73D59" w:rsidR="00001B21" w:rsidRPr="008575A0" w:rsidRDefault="00001B21" w:rsidP="00001B21">
            <w:pPr>
              <w:rPr>
                <w:lang w:val="lv-LV"/>
              </w:rPr>
            </w:pPr>
            <w:r w:rsidRPr="008575A0">
              <w:rPr>
                <w:color w:val="auto"/>
                <w:lang w:val="lv-LV"/>
              </w:rPr>
              <w:t>S. Jasinska</w:t>
            </w:r>
          </w:p>
        </w:tc>
      </w:tr>
      <w:tr w:rsidR="00001B21" w:rsidRPr="003E25BD" w14:paraId="7DD2EC9E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001B21" w:rsidRPr="003E25BD" w:rsidRDefault="00001B21" w:rsidP="00001B2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001B21" w:rsidRPr="003E25BD" w14:paraId="6810F0D1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19EF8A5F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2E5953C2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33EF0ED2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 xml:space="preserve">Izglītības programmas “Starptautiskā </w:t>
            </w:r>
            <w:proofErr w:type="spellStart"/>
            <w:r w:rsidRPr="00C23692">
              <w:rPr>
                <w:lang w:val="lv-LV"/>
              </w:rPr>
              <w:t>Bakalaurāta</w:t>
            </w:r>
            <w:proofErr w:type="spellEnd"/>
            <w:r w:rsidRPr="00C23692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 Eksāmenu sesijas organizē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751863DB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S. Jasins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43BBB308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12D01818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Uzņēmumu un privāt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9108F" w14:textId="7777777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I. Brante</w:t>
            </w:r>
          </w:p>
          <w:p w14:paraId="042C5D41" w14:textId="44493F2A" w:rsidR="00001B21" w:rsidRPr="00C23692" w:rsidRDefault="00001B21" w:rsidP="00001B21">
            <w:pPr>
              <w:rPr>
                <w:lang w:val="lv-LV"/>
              </w:rPr>
            </w:pPr>
          </w:p>
        </w:tc>
      </w:tr>
      <w:tr w:rsidR="00001B21" w:rsidRPr="003E25BD" w14:paraId="2FFFE9A1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77BF" w14:textId="1E2BC6EF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3D62021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F71208" w14:textId="77777777" w:rsidR="00001B21" w:rsidRPr="00C23692" w:rsidRDefault="00001B21" w:rsidP="00001B21">
            <w:pPr>
              <w:pStyle w:val="Sarakstarindkopa"/>
              <w:ind w:left="0"/>
            </w:pPr>
            <w:proofErr w:type="spellStart"/>
            <w:r w:rsidRPr="00C23692">
              <w:t>Erasmus</w:t>
            </w:r>
            <w:proofErr w:type="spellEnd"/>
            <w:r w:rsidRPr="00C23692">
              <w:t>+ projekta “</w:t>
            </w:r>
            <w:proofErr w:type="spellStart"/>
            <w:r w:rsidRPr="00C23692">
              <w:t>Digitaly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Signed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Credentials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and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Open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Badges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in</w:t>
            </w:r>
            <w:proofErr w:type="spellEnd"/>
            <w:r w:rsidRPr="00C23692">
              <w:t xml:space="preserve"> VET </w:t>
            </w:r>
            <w:proofErr w:type="spellStart"/>
            <w:r w:rsidRPr="00C23692">
              <w:t>and</w:t>
            </w:r>
            <w:proofErr w:type="spellEnd"/>
            <w:r w:rsidRPr="00C23692">
              <w:t xml:space="preserve"> HE” (DISCO VET) uzdevumu izpilde, IO izstrāde, gatavošanās ME Latvijā, tiešsaistes tikšanās ar projekta koordinatoriem, </w:t>
            </w:r>
            <w:proofErr w:type="spellStart"/>
            <w:r w:rsidRPr="00C23692">
              <w:t>Lessons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Learned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Kit</w:t>
            </w:r>
            <w:proofErr w:type="spellEnd"/>
            <w:r w:rsidRPr="00C23692">
              <w:t xml:space="preserve"> video izstrāde.</w:t>
            </w:r>
          </w:p>
          <w:p w14:paraId="7F44F634" w14:textId="687BA966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t>Partneru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sanāksmes</w:t>
            </w:r>
            <w:proofErr w:type="spellEnd"/>
            <w:r w:rsidRPr="00C23692">
              <w:t xml:space="preserve"> </w:t>
            </w:r>
            <w:proofErr w:type="spellStart"/>
            <w:r w:rsidRPr="00C23692">
              <w:t>organizēšana</w:t>
            </w:r>
            <w:proofErr w:type="spellEnd"/>
            <w:r w:rsidRPr="00C23692">
              <w:t xml:space="preserve"> </w:t>
            </w:r>
            <w:proofErr w:type="gramStart"/>
            <w:r w:rsidRPr="00C23692">
              <w:t>26.,</w:t>
            </w:r>
            <w:proofErr w:type="gramEnd"/>
            <w:r w:rsidRPr="00C23692">
              <w:t xml:space="preserve"> 27. </w:t>
            </w:r>
            <w:proofErr w:type="spellStart"/>
            <w:r w:rsidRPr="00C23692">
              <w:t>oktobri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EAEDB" w14:textId="77777777" w:rsidR="00001B21" w:rsidRPr="00C23692" w:rsidRDefault="00001B21" w:rsidP="00001B21">
            <w:r w:rsidRPr="00C23692">
              <w:t>A. Ozola</w:t>
            </w:r>
          </w:p>
          <w:p w14:paraId="1326EA9E" w14:textId="77777777" w:rsidR="00001B21" w:rsidRPr="00C23692" w:rsidRDefault="00001B21" w:rsidP="00001B21">
            <w:proofErr w:type="spellStart"/>
            <w:r w:rsidRPr="00C23692">
              <w:t>I.Rumpētere</w:t>
            </w:r>
            <w:proofErr w:type="spellEnd"/>
          </w:p>
          <w:p w14:paraId="570367F8" w14:textId="77777777" w:rsidR="00001B21" w:rsidRPr="00C23692" w:rsidRDefault="00001B21" w:rsidP="00001B21">
            <w:proofErr w:type="spellStart"/>
            <w:r w:rsidRPr="00C23692">
              <w:t>D.Strazdiņa</w:t>
            </w:r>
            <w:proofErr w:type="spellEnd"/>
          </w:p>
          <w:p w14:paraId="38B87441" w14:textId="77777777" w:rsidR="00001B21" w:rsidRPr="00C23692" w:rsidRDefault="00001B21" w:rsidP="00001B21">
            <w:proofErr w:type="spellStart"/>
            <w:r w:rsidRPr="00C23692">
              <w:t>D.Dreimanis</w:t>
            </w:r>
            <w:proofErr w:type="spellEnd"/>
          </w:p>
          <w:p w14:paraId="1750AF51" w14:textId="77777777" w:rsidR="00001B21" w:rsidRPr="00C23692" w:rsidRDefault="00001B21" w:rsidP="00001B21">
            <w:proofErr w:type="spellStart"/>
            <w:r w:rsidRPr="00C23692">
              <w:t>R.Balodis</w:t>
            </w:r>
            <w:proofErr w:type="spellEnd"/>
          </w:p>
          <w:p w14:paraId="13A6128B" w14:textId="0D6277C4" w:rsidR="00001B21" w:rsidRPr="00C23692" w:rsidRDefault="00001B21" w:rsidP="00001B21">
            <w:pPr>
              <w:pStyle w:val="Bezatstarpm"/>
              <w:rPr>
                <w:sz w:val="24"/>
                <w:szCs w:val="24"/>
                <w:lang w:val="lv-LV"/>
              </w:rPr>
            </w:pPr>
            <w:r w:rsidRPr="00C23692">
              <w:rPr>
                <w:lang w:val="lv-LV"/>
              </w:rPr>
              <w:t xml:space="preserve">R. </w:t>
            </w:r>
            <w:proofErr w:type="spellStart"/>
            <w:r w:rsidRPr="00C23692">
              <w:rPr>
                <w:lang w:val="lv-LV"/>
              </w:rPr>
              <w:t>Ber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21677" w14:textId="15995CAB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 xml:space="preserve">Līgums, </w:t>
            </w:r>
            <w:proofErr w:type="spellStart"/>
            <w:r w:rsidRPr="00C23692">
              <w:rPr>
                <w:lang w:val="lv-LV"/>
              </w:rPr>
              <w:t>epast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3784C405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7B60BA9F" w:rsidR="00001B21" w:rsidRPr="00C23692" w:rsidRDefault="00001B21" w:rsidP="00001B21">
            <w:pPr>
              <w:rPr>
                <w:lang w:val="lv-LV"/>
              </w:rPr>
            </w:pPr>
            <w:r w:rsidRPr="00C23692">
              <w:t>S. Jasinska</w:t>
            </w:r>
          </w:p>
        </w:tc>
      </w:tr>
      <w:tr w:rsidR="00001B21" w:rsidRPr="003E25BD" w14:paraId="4D2E12B8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06ECD653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7B25FD8C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CEC60" w14:textId="77777777" w:rsidR="00001B21" w:rsidRPr="00C23692" w:rsidRDefault="00001B21" w:rsidP="00001B21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</w:t>
            </w:r>
          </w:p>
          <w:p w14:paraId="7B969857" w14:textId="02851D48" w:rsidR="00001B21" w:rsidRPr="00C23692" w:rsidRDefault="00001B21" w:rsidP="00001B21">
            <w:pPr>
              <w:pStyle w:val="Sarakstarindkopa"/>
              <w:ind w:left="0"/>
            </w:pPr>
            <w:r w:rsidRPr="00C23692">
              <w:t>projekta uzdevumu izpild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1171E" w14:textId="77777777" w:rsidR="00001B21" w:rsidRPr="00C23692" w:rsidRDefault="00001B21" w:rsidP="00001B21">
            <w:r w:rsidRPr="00C23692">
              <w:t>A. Ozola</w:t>
            </w:r>
          </w:p>
          <w:p w14:paraId="55A0AA13" w14:textId="77777777" w:rsidR="00001B21" w:rsidRPr="00C23692" w:rsidRDefault="00001B21" w:rsidP="00001B21">
            <w:r w:rsidRPr="00C23692">
              <w:t>B. Visocka</w:t>
            </w:r>
          </w:p>
          <w:p w14:paraId="0FE634FD" w14:textId="0FA97305" w:rsidR="00001B21" w:rsidRPr="00C23692" w:rsidRDefault="00001B21" w:rsidP="00001B21">
            <w:pPr>
              <w:rPr>
                <w:lang w:val="lv-LV"/>
              </w:rPr>
            </w:pPr>
            <w:r w:rsidRPr="00C23692">
              <w:t>M. Slagun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E51AB" w14:textId="7777777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 xml:space="preserve">Līgums, </w:t>
            </w:r>
            <w:proofErr w:type="spellStart"/>
            <w:r w:rsidRPr="00C23692">
              <w:rPr>
                <w:lang w:val="lv-LV"/>
              </w:rPr>
              <w:t>epasti</w:t>
            </w:r>
            <w:proofErr w:type="spellEnd"/>
            <w:r w:rsidRPr="00C23692">
              <w:rPr>
                <w:lang w:val="lv-LV"/>
              </w:rPr>
              <w:t xml:space="preserve">, </w:t>
            </w:r>
            <w:proofErr w:type="spellStart"/>
            <w:r w:rsidRPr="00C23692">
              <w:rPr>
                <w:lang w:val="lv-LV"/>
              </w:rPr>
              <w:t>eTwinning</w:t>
            </w:r>
            <w:proofErr w:type="spellEnd"/>
            <w:r w:rsidRPr="00C23692">
              <w:rPr>
                <w:lang w:val="lv-LV"/>
              </w:rPr>
              <w:t xml:space="preserve"> platforma,</w:t>
            </w:r>
          </w:p>
          <w:p w14:paraId="62A1F980" w14:textId="247FF892" w:rsidR="00001B21" w:rsidRPr="00C23692" w:rsidRDefault="00001B21" w:rsidP="00001B21">
            <w:pPr>
              <w:ind w:right="-108"/>
              <w:rPr>
                <w:lang w:val="lv-LV"/>
              </w:rPr>
            </w:pPr>
            <w:r w:rsidRPr="00C23692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5C6FBECC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45F77612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t>S.Jasinska</w:t>
            </w:r>
            <w:proofErr w:type="spellEnd"/>
          </w:p>
        </w:tc>
      </w:tr>
      <w:tr w:rsidR="00001B21" w:rsidRPr="003E25BD" w14:paraId="491D2769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4605262B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68AB2BA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09B68881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jekta “INT-WBL”  un  2021. gada mobilitātes projekta, Nr. 2021-1-LV01-KA121-VET-000007027 uzdevumu izpildi, nolikuma un kritēriju sagatavošana. Konkursa izsludinā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F6061" w14:textId="77777777" w:rsidR="00001B21" w:rsidRPr="00C23692" w:rsidRDefault="00001B21" w:rsidP="00001B21">
            <w:pPr>
              <w:pStyle w:val="Sarakstarindkopa"/>
              <w:ind w:left="0"/>
            </w:pPr>
            <w:proofErr w:type="spellStart"/>
            <w:r w:rsidRPr="00C23692">
              <w:t>A.Ozola</w:t>
            </w:r>
            <w:proofErr w:type="spellEnd"/>
          </w:p>
          <w:p w14:paraId="0F4146D4" w14:textId="77777777" w:rsidR="00001B21" w:rsidRPr="00C23692" w:rsidRDefault="00001B21" w:rsidP="00001B21">
            <w:proofErr w:type="spellStart"/>
            <w:r w:rsidRPr="00C23692">
              <w:t>S.Jasinska</w:t>
            </w:r>
            <w:proofErr w:type="spellEnd"/>
          </w:p>
          <w:p w14:paraId="15C78039" w14:textId="5646E178" w:rsidR="00001B21" w:rsidRPr="00C23692" w:rsidRDefault="00001B21" w:rsidP="00001B21">
            <w:pPr>
              <w:rPr>
                <w:lang w:val="lv-LV"/>
              </w:rPr>
            </w:pPr>
            <w:r w:rsidRPr="00C23692">
              <w:t>B. Visock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7844AA1B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Protokoli, aviobiļetes, rīkojumi, Līgumi ar partner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7D3ED520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6E832EA0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t>I.Brante</w:t>
            </w:r>
            <w:proofErr w:type="spellEnd"/>
          </w:p>
        </w:tc>
      </w:tr>
      <w:tr w:rsidR="00001B21" w:rsidRPr="003E25BD" w14:paraId="7B9AF00B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749CB269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60F48A54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206BB37A" w:rsidR="00001B21" w:rsidRPr="00C23692" w:rsidRDefault="00001B21" w:rsidP="00001B21"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 xml:space="preserve">+ projekta “Innovative </w:t>
            </w:r>
            <w:proofErr w:type="spellStart"/>
            <w:r w:rsidRPr="00C23692">
              <w:rPr>
                <w:lang w:val="lv-LV"/>
              </w:rPr>
              <w:t>digital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approaches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in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learning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environment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in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European</w:t>
            </w:r>
            <w:proofErr w:type="spellEnd"/>
            <w:r w:rsidRPr="00C23692">
              <w:rPr>
                <w:lang w:val="lv-LV"/>
              </w:rPr>
              <w:t xml:space="preserve"> </w:t>
            </w:r>
            <w:proofErr w:type="spellStart"/>
            <w:r w:rsidRPr="00C23692">
              <w:rPr>
                <w:lang w:val="lv-LV"/>
              </w:rPr>
              <w:t>schools</w:t>
            </w:r>
            <w:proofErr w:type="spellEnd"/>
            <w:r w:rsidRPr="00C23692">
              <w:rPr>
                <w:lang w:val="lv-LV"/>
              </w:rPr>
              <w:t xml:space="preserve">” uzdevumu izpilde: </w:t>
            </w:r>
            <w:r w:rsidRPr="00C23692">
              <w:rPr>
                <w:lang w:val="lv-LV"/>
              </w:rPr>
              <w:lastRenderedPageBreak/>
              <w:t>Partneru sanāksmes organizēšana Ogres tehnikum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D10591" w14:textId="77777777" w:rsidR="00001B21" w:rsidRPr="00C23692" w:rsidRDefault="00001B21" w:rsidP="00001B21"/>
          <w:p w14:paraId="13CF7900" w14:textId="77777777" w:rsidR="00001B21" w:rsidRPr="00C23692" w:rsidRDefault="00001B21" w:rsidP="00001B21">
            <w:r w:rsidRPr="00C23692">
              <w:t>B. Visocka</w:t>
            </w:r>
          </w:p>
          <w:p w14:paraId="1961A901" w14:textId="77777777" w:rsidR="00001B21" w:rsidRPr="00C23692" w:rsidRDefault="00001B21" w:rsidP="00001B21">
            <w:proofErr w:type="spellStart"/>
            <w:r w:rsidRPr="00C23692">
              <w:t>A.Ozola</w:t>
            </w:r>
            <w:proofErr w:type="spellEnd"/>
          </w:p>
          <w:p w14:paraId="529D4116" w14:textId="77777777" w:rsidR="00001B21" w:rsidRPr="00C23692" w:rsidRDefault="00001B21" w:rsidP="00001B21">
            <w:pPr>
              <w:rPr>
                <w:lang w:val="lv-LV"/>
              </w:rPr>
            </w:pPr>
          </w:p>
          <w:p w14:paraId="12F50803" w14:textId="3A1C223C" w:rsidR="00001B21" w:rsidRPr="00C23692" w:rsidRDefault="00001B21" w:rsidP="00001B21">
            <w:pPr>
              <w:rPr>
                <w:lang w:val="lv-LV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6CBE5" w14:textId="7777777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lastRenderedPageBreak/>
              <w:t xml:space="preserve">E-pasti, Ogres tehnikuma </w:t>
            </w:r>
            <w:proofErr w:type="spellStart"/>
            <w:r w:rsidRPr="00C23692">
              <w:rPr>
                <w:i/>
                <w:lang w:val="lv-LV"/>
              </w:rPr>
              <w:t>Facebook</w:t>
            </w:r>
            <w:proofErr w:type="spellEnd"/>
            <w:r w:rsidRPr="00C23692">
              <w:rPr>
                <w:lang w:val="lv-LV"/>
              </w:rPr>
              <w:t xml:space="preserve"> lapa, Ogres </w:t>
            </w:r>
            <w:r w:rsidRPr="00C23692">
              <w:rPr>
                <w:lang w:val="lv-LV"/>
              </w:rPr>
              <w:lastRenderedPageBreak/>
              <w:t>tehnikuma mājaslapa</w:t>
            </w:r>
          </w:p>
          <w:p w14:paraId="5D410413" w14:textId="4C59076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0E7DD3F6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lastRenderedPageBreak/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0C393A2B" w:rsidR="00001B21" w:rsidRPr="00C23692" w:rsidRDefault="00001B21" w:rsidP="00001B21">
            <w:pPr>
              <w:rPr>
                <w:lang w:val="lv-LV"/>
              </w:rPr>
            </w:pPr>
            <w:r w:rsidRPr="00C23692">
              <w:t>S. Jasinska</w:t>
            </w:r>
          </w:p>
        </w:tc>
      </w:tr>
      <w:tr w:rsidR="00001B21" w:rsidRPr="003E25BD" w14:paraId="7ABCBE44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5E6C142B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69AAB013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31C91B" w14:textId="77777777" w:rsidR="00001B21" w:rsidRPr="00C23692" w:rsidRDefault="00001B21" w:rsidP="00001B21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projekta “Young </w:t>
            </w: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trepreneurs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staining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arth</w:t>
            </w:r>
            <w:proofErr w:type="spellEnd"/>
            <w:r w:rsidRPr="00C2369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gala atskaites sagatavošana, dokumentu, mācību materiālu apkopošana. Gala atskaites iesniegšana.</w:t>
            </w:r>
          </w:p>
          <w:p w14:paraId="3EF96287" w14:textId="2D4B2B90" w:rsidR="00001B21" w:rsidRPr="00C23692" w:rsidRDefault="00001B21" w:rsidP="00001B21"/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CE27C" w14:textId="77777777" w:rsidR="00001B21" w:rsidRPr="00C23692" w:rsidRDefault="00001B21" w:rsidP="00001B21">
            <w:proofErr w:type="spellStart"/>
            <w:r w:rsidRPr="00C23692">
              <w:t>A.Ozola</w:t>
            </w:r>
            <w:proofErr w:type="spellEnd"/>
          </w:p>
          <w:p w14:paraId="44896213" w14:textId="77777777" w:rsidR="00001B21" w:rsidRPr="00C23692" w:rsidRDefault="00001B21" w:rsidP="00001B21">
            <w:r w:rsidRPr="00C23692">
              <w:t>B. Visocka</w:t>
            </w:r>
          </w:p>
          <w:p w14:paraId="00459DCD" w14:textId="65844120" w:rsidR="00001B21" w:rsidRPr="00C23692" w:rsidRDefault="00001B21" w:rsidP="00001B21">
            <w:pPr>
              <w:rPr>
                <w:lang w:val="lv-LV"/>
              </w:rPr>
            </w:pPr>
            <w:r w:rsidRPr="00C23692">
              <w:t>L. Pastar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1DC35ABE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 xml:space="preserve">E-pasti, Ogres tehnikuma </w:t>
            </w:r>
            <w:proofErr w:type="spellStart"/>
            <w:r w:rsidRPr="00C23692">
              <w:rPr>
                <w:i/>
                <w:lang w:val="lv-LV"/>
              </w:rPr>
              <w:t>Facebook</w:t>
            </w:r>
            <w:proofErr w:type="spellEnd"/>
            <w:r w:rsidRPr="00C23692">
              <w:rPr>
                <w:lang w:val="lv-LV"/>
              </w:rPr>
              <w:t xml:space="preserve"> lapa, Ogres tehnikuma mājaslapa, MT+ platform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6A7CF700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571C9BE2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t>S.Jasinksa</w:t>
            </w:r>
            <w:proofErr w:type="spellEnd"/>
          </w:p>
        </w:tc>
      </w:tr>
      <w:tr w:rsidR="00001B21" w:rsidRPr="003E25BD" w14:paraId="1F02E693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68EACBDC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126C0668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Bulgārij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553E8EEF" w:rsidR="00001B21" w:rsidRPr="00C23692" w:rsidRDefault="00001B21" w:rsidP="00001B21"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jekta “E-</w:t>
            </w:r>
            <w:proofErr w:type="spellStart"/>
            <w:r w:rsidRPr="00C23692">
              <w:rPr>
                <w:lang w:val="lv-LV"/>
              </w:rPr>
              <w:t>commerce</w:t>
            </w:r>
            <w:proofErr w:type="spellEnd"/>
            <w:r w:rsidRPr="00C23692">
              <w:rPr>
                <w:lang w:val="lv-LV"/>
              </w:rPr>
              <w:t>” uzdevumu izpilde, dalība partneru sanāksmē 24. – 28. oktobris Bulgārij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E47C8" w14:textId="77777777" w:rsidR="00001B21" w:rsidRPr="00C23692" w:rsidRDefault="00001B21" w:rsidP="00001B21">
            <w:r w:rsidRPr="00C23692">
              <w:t>B. Visocka</w:t>
            </w:r>
          </w:p>
          <w:p w14:paraId="3B38243E" w14:textId="45149F25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L. Āzena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432A1FF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4219122F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grammas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56DB6B8A" w:rsidR="00001B21" w:rsidRPr="00C23692" w:rsidRDefault="00001B21" w:rsidP="00001B21">
            <w:pPr>
              <w:rPr>
                <w:lang w:val="lv-LV"/>
              </w:rPr>
            </w:pPr>
            <w:r w:rsidRPr="00C23692">
              <w:t>S. Jasinska</w:t>
            </w:r>
          </w:p>
        </w:tc>
      </w:tr>
      <w:tr w:rsidR="00001B21" w:rsidRPr="003E25BD" w14:paraId="4F6A5230" w14:textId="77777777" w:rsidTr="00956B02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34F0A4B4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7936C784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tiešsais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7F6F8" w14:textId="45911D0C" w:rsidR="00001B21" w:rsidRPr="00C23692" w:rsidRDefault="00001B21" w:rsidP="00001B21">
            <w:proofErr w:type="spellStart"/>
            <w:r w:rsidRPr="00C23692">
              <w:rPr>
                <w:lang w:val="lv-LV"/>
              </w:rPr>
              <w:t>eTwinning</w:t>
            </w:r>
            <w:proofErr w:type="spellEnd"/>
            <w:r w:rsidRPr="00C23692">
              <w:rPr>
                <w:lang w:val="lv-LV"/>
              </w:rPr>
              <w:t>. aktivitāšu īstenošana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3A42C4" w14:textId="6B142634" w:rsidR="00001B21" w:rsidRPr="00C23692" w:rsidRDefault="00001B21" w:rsidP="00001B21">
            <w:pPr>
              <w:rPr>
                <w:lang w:val="lv-LV"/>
              </w:rPr>
            </w:pPr>
            <w:r w:rsidRPr="00C23692">
              <w:t>M. Dreiman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7F0A98B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E-pas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5491A030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Nav nepiecieša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71BB2714" w:rsidR="00001B21" w:rsidRPr="00C23692" w:rsidRDefault="00001B21" w:rsidP="00001B21">
            <w:pPr>
              <w:rPr>
                <w:lang w:val="lv-LV"/>
              </w:rPr>
            </w:pPr>
            <w:r w:rsidRPr="00C23692">
              <w:t>S. Jasinska</w:t>
            </w:r>
          </w:p>
        </w:tc>
      </w:tr>
      <w:tr w:rsidR="00001B21" w:rsidRPr="003E25BD" w14:paraId="3FD73CEF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56B04E72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5E4EC8E4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, Brisel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0F7DC060" w:rsidR="00001B21" w:rsidRPr="00C23692" w:rsidRDefault="00001B21" w:rsidP="00001B21"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projekta “EULEP” uzdevumu izpilde, dalība partneru sanāksmē 5.-6. oktobris Briselē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49EBC7" w14:textId="7777777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S. Jasinska</w:t>
            </w:r>
          </w:p>
          <w:p w14:paraId="3E6A56BF" w14:textId="3CE72761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I. Bran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0ADE9845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1884555A" w:rsidR="00001B21" w:rsidRPr="00C23692" w:rsidRDefault="00001B21" w:rsidP="00001B21">
            <w:pPr>
              <w:rPr>
                <w:lang w:val="lv-LV"/>
              </w:rPr>
            </w:pPr>
            <w:proofErr w:type="spellStart"/>
            <w:r w:rsidRPr="00C23692">
              <w:rPr>
                <w:lang w:val="lv-LV"/>
              </w:rPr>
              <w:t>Erasmus</w:t>
            </w:r>
            <w:proofErr w:type="spellEnd"/>
            <w:r w:rsidRPr="00C23692">
              <w:rPr>
                <w:lang w:val="lv-LV"/>
              </w:rPr>
              <w:t>+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27CB1FB5" w:rsidR="00001B21" w:rsidRPr="00C23692" w:rsidRDefault="00001B21" w:rsidP="00001B21">
            <w:pPr>
              <w:rPr>
                <w:lang w:val="lv-LV"/>
              </w:rPr>
            </w:pPr>
            <w:r w:rsidRPr="00C23692">
              <w:t xml:space="preserve">I. </w:t>
            </w:r>
            <w:proofErr w:type="spellStart"/>
            <w:r w:rsidRPr="00C23692">
              <w:t>Brante</w:t>
            </w:r>
            <w:proofErr w:type="spellEnd"/>
          </w:p>
        </w:tc>
      </w:tr>
      <w:tr w:rsidR="00001B21" w:rsidRPr="003E25BD" w14:paraId="62098FCB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AFFA7" w14:textId="0D4DB903" w:rsidR="00001B21" w:rsidRPr="00C23692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Pr="00C23692">
              <w:rPr>
                <w:lang w:val="lv-LV"/>
              </w:rPr>
              <w:t>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EAA3F" w14:textId="3D22C336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6010A" w14:textId="79A7B8CB" w:rsidR="00001B21" w:rsidRPr="00C23692" w:rsidRDefault="00001B21" w:rsidP="00001B21">
            <w:r w:rsidRPr="00C23692">
              <w:rPr>
                <w:lang w:val="lv-LV"/>
              </w:rPr>
              <w:t xml:space="preserve">Latvijas pieredzes nodošana audzēkņu DVB mācībās Albānijai, Armēnijai, Kazahstānai, Moldovai, </w:t>
            </w:r>
            <w:proofErr w:type="spellStart"/>
            <w:r w:rsidRPr="00C23692">
              <w:rPr>
                <w:lang w:val="lv-LV"/>
              </w:rPr>
              <w:t>Ziemeļmaķedonijai</w:t>
            </w:r>
            <w:proofErr w:type="spellEnd"/>
            <w:r w:rsidRPr="00C23692">
              <w:rPr>
                <w:lang w:val="lv-LV"/>
              </w:rPr>
              <w:t>; progresa ziņojuma sagatavošan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93D35" w14:textId="77777777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S. Jasinska</w:t>
            </w:r>
          </w:p>
          <w:p w14:paraId="1B02A16B" w14:textId="0A5DDEAB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T. Ezeriet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55F8" w14:textId="4E33F361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Rīkojums, darba kārtība, prezentācija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9EB9B" w14:textId="3A0C9EFD" w:rsidR="00001B21" w:rsidRPr="00C23692" w:rsidRDefault="00001B21" w:rsidP="00001B21">
            <w:pPr>
              <w:rPr>
                <w:lang w:val="lv-LV"/>
              </w:rPr>
            </w:pPr>
            <w:r w:rsidRPr="00C23692">
              <w:rPr>
                <w:lang w:val="lv-LV"/>
              </w:rPr>
              <w:t>ETF finansējum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04AFC" w14:textId="113C2615" w:rsidR="00001B21" w:rsidRPr="00C23692" w:rsidRDefault="00001B21" w:rsidP="00001B21">
            <w:pPr>
              <w:rPr>
                <w:lang w:val="lv-LV"/>
              </w:rPr>
            </w:pPr>
            <w:r w:rsidRPr="00C23692">
              <w:t xml:space="preserve">I. </w:t>
            </w:r>
            <w:proofErr w:type="spellStart"/>
            <w:r w:rsidRPr="00C23692">
              <w:t>Brante</w:t>
            </w:r>
            <w:proofErr w:type="spellEnd"/>
          </w:p>
        </w:tc>
      </w:tr>
      <w:tr w:rsidR="00001B21" w:rsidRPr="003E25BD" w14:paraId="47F31266" w14:textId="77777777" w:rsidTr="78ECC6C3">
        <w:trPr>
          <w:trHeight w:val="395"/>
        </w:trPr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001B21" w:rsidRPr="003E25BD" w:rsidRDefault="00001B21" w:rsidP="00001B2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001B21" w:rsidRPr="005501BB" w14:paraId="3170DEF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4DECCDF3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29D80364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E8CC6" w14:textId="5F06E081" w:rsidR="00001B21" w:rsidRPr="003E25BD" w:rsidRDefault="00001B21" w:rsidP="00001B21">
            <w:pPr>
              <w:pStyle w:val="Sarakstarindkopa"/>
              <w:ind w:left="0"/>
            </w:pPr>
            <w:r>
              <w:t>Iekšējo noteikumu aktualizācij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25DF9227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Atbildīgās jomas vadītāj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0CF69B1E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001B21" w:rsidRPr="003E25BD" w:rsidRDefault="00001B21" w:rsidP="00001B2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6BA9832C" w:rsidR="00001B21" w:rsidRPr="003E25BD" w:rsidRDefault="00001B21" w:rsidP="00001B21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001B21" w:rsidRPr="005501BB" w14:paraId="6E1E7D57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448D6AFB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004DF5E1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49DE7248" w:rsidR="00001B21" w:rsidRPr="003E25BD" w:rsidRDefault="00001B21" w:rsidP="00001B21">
            <w:pPr>
              <w:pStyle w:val="Sarakstarindkopa"/>
              <w:ind w:left="0"/>
            </w:pPr>
            <w:r>
              <w:t>Prakšu un darba vidē balstītu mācību organizēšanas kārtība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E41E6" w14:textId="75D3212D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3F583076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001B21" w:rsidRPr="003E25BD" w:rsidRDefault="00001B21" w:rsidP="00001B2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3FACAE96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78ECC6C3">
              <w:rPr>
                <w:lang w:val="lv-LV"/>
              </w:rPr>
              <w:t>I.Brante</w:t>
            </w:r>
            <w:proofErr w:type="spellEnd"/>
          </w:p>
        </w:tc>
      </w:tr>
      <w:tr w:rsidR="00001B21" w:rsidRPr="003E25BD" w14:paraId="01673289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001B21" w:rsidRPr="003E25BD" w:rsidRDefault="00001B21" w:rsidP="00001B2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001B21" w:rsidRPr="003E25BD" w14:paraId="256AC6DA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09CFEB2D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346594E2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380D604B" w:rsidR="00001B21" w:rsidRPr="003E25BD" w:rsidRDefault="00001B21" w:rsidP="00001B21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3EDF1" w14:textId="77777777" w:rsidR="00001B21" w:rsidRPr="00E509D2" w:rsidRDefault="00001B21" w:rsidP="00001B2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073C2872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29E8547D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001B21" w:rsidRPr="003E25BD" w:rsidRDefault="00001B21" w:rsidP="00001B2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50FE064B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01B21" w:rsidRPr="003E25BD" w14:paraId="5338A720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1A6DE19E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2123F9CA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7C32768C" w:rsidR="00001B21" w:rsidRPr="003E25BD" w:rsidRDefault="00001B21" w:rsidP="00001B21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AD398" w14:textId="77777777" w:rsidR="00001B21" w:rsidRPr="00E509D2" w:rsidRDefault="00001B21" w:rsidP="00001B2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4F943613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03EB582A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001B21" w:rsidRPr="003E25BD" w:rsidRDefault="00001B21" w:rsidP="00001B2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76A1EDE4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01B21" w:rsidRPr="003E25BD" w14:paraId="03B94F4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157B4206" w:rsidR="00001B21" w:rsidRPr="003E25BD" w:rsidRDefault="00001B21" w:rsidP="00001B21">
            <w:pPr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7BF74362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7E0F558" w:rsidR="00001B21" w:rsidRPr="003E25BD" w:rsidRDefault="00001B21" w:rsidP="00001B21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11CCA" w14:textId="77777777" w:rsidR="00001B21" w:rsidRPr="00E509D2" w:rsidRDefault="00001B21" w:rsidP="00001B21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332A59D5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H.Ivanovski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7AC5224F" w:rsidR="00001B21" w:rsidRPr="003E25BD" w:rsidRDefault="00001B21" w:rsidP="00001B21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001B21" w:rsidRPr="003E25BD" w:rsidRDefault="00001B21" w:rsidP="00001B21">
            <w:pPr>
              <w:rPr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7C21A0C" w:rsidR="00001B21" w:rsidRPr="003E25BD" w:rsidRDefault="00001B21" w:rsidP="00001B21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001B21" w:rsidRPr="003E25BD" w14:paraId="36CE9044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001B21" w:rsidRPr="003E25BD" w:rsidRDefault="00001B21" w:rsidP="00001B2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lastRenderedPageBreak/>
              <w:t>Meža un medību saimniecība</w:t>
            </w:r>
          </w:p>
        </w:tc>
      </w:tr>
      <w:tr w:rsidR="00001B21" w:rsidRPr="003E25BD" w14:paraId="781DF2CB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88234" w14:textId="4289D413" w:rsidR="00001B21" w:rsidRPr="004F343D" w:rsidRDefault="00001B21" w:rsidP="00001B2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6A0F0" w14:textId="10021CB5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ācību poligon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0CA62" w14:textId="3C13F7BD" w:rsidR="00001B21" w:rsidRPr="004F343D" w:rsidRDefault="00001B21" w:rsidP="00001B21">
            <w:pPr>
              <w:pStyle w:val="Sarakstarindkopa"/>
              <w:ind w:left="0"/>
              <w:rPr>
                <w:color w:val="auto"/>
              </w:rPr>
            </w:pPr>
            <w:r w:rsidRPr="79B2F919">
              <w:rPr>
                <w:color w:val="auto"/>
              </w:rPr>
              <w:t>TR2 kategorijas praktiskās apmācība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A3426" w14:textId="6513D909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D53C2" w14:textId="457A2422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Individuālo apmāc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1D1D4" w14:textId="79C8FB79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1E4F5" w14:textId="2E6449F8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001B21" w:rsidRPr="003E25BD" w14:paraId="711A9A35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18DDF491" w:rsidR="00001B21" w:rsidRPr="004F343D" w:rsidRDefault="00001B21" w:rsidP="00001B2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BC734" w14:textId="52B5B56E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ežs Birzgales pagastā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1FFE2FD4" w:rsidR="00001B21" w:rsidRPr="004F343D" w:rsidRDefault="00001B21" w:rsidP="00001B21">
            <w:pPr>
              <w:pStyle w:val="Sarakstarindkopa"/>
              <w:ind w:left="0"/>
              <w:rPr>
                <w:color w:val="auto"/>
              </w:rPr>
            </w:pPr>
            <w:proofErr w:type="spellStart"/>
            <w:r w:rsidRPr="79B2F919">
              <w:rPr>
                <w:color w:val="auto"/>
              </w:rPr>
              <w:t>Prakrtiskās</w:t>
            </w:r>
            <w:proofErr w:type="spellEnd"/>
            <w:r w:rsidRPr="79B2F919">
              <w:rPr>
                <w:color w:val="auto"/>
              </w:rPr>
              <w:t xml:space="preserve"> apmācības ar </w:t>
            </w:r>
            <w:proofErr w:type="spellStart"/>
            <w:r w:rsidRPr="79B2F919">
              <w:rPr>
                <w:color w:val="auto"/>
              </w:rPr>
              <w:t>motorinstrumentiem</w:t>
            </w:r>
            <w:proofErr w:type="spellEnd"/>
            <w:r w:rsidRPr="79B2F919">
              <w:rPr>
                <w:color w:val="auto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D9CF2" w14:textId="77777777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A.Cīrulis</w:t>
            </w:r>
            <w:proofErr w:type="spellEnd"/>
          </w:p>
          <w:p w14:paraId="6EFAF44F" w14:textId="77777777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A.Lapiņš</w:t>
            </w:r>
            <w:proofErr w:type="spellEnd"/>
          </w:p>
          <w:p w14:paraId="114B4F84" w14:textId="2C7B7968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A.Seļivanov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BDC09" w14:textId="17ED4441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0314E" w14:textId="77777777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,</w:t>
            </w:r>
          </w:p>
          <w:p w14:paraId="3F82752B" w14:textId="79503FF2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auto"/>
                <w:lang w:val="lv-LV"/>
              </w:rPr>
              <w:t>transport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16B2131D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001B21" w:rsidRPr="003E25BD" w14:paraId="1EEB5C65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0DEC3761" w:rsidR="00001B21" w:rsidRPr="004F343D" w:rsidRDefault="00001B21" w:rsidP="00001B21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7F89E" w14:textId="77777777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OT mežs Birzgales pagastā</w:t>
            </w:r>
          </w:p>
          <w:p w14:paraId="44D1216F" w14:textId="73F29EC6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2B59C90D" w:rsidR="00001B21" w:rsidRPr="004F343D" w:rsidRDefault="00001B21" w:rsidP="00001B21">
            <w:pPr>
              <w:pStyle w:val="Sarakstarindkopa"/>
              <w:ind w:left="0"/>
              <w:rPr>
                <w:color w:val="auto"/>
              </w:rPr>
            </w:pPr>
            <w:r w:rsidRPr="79B2F919">
              <w:rPr>
                <w:color w:val="auto"/>
              </w:rPr>
              <w:t xml:space="preserve">Praktiskās apmācības uz meža mašīnām JD 810, JD 1070, </w:t>
            </w:r>
            <w:proofErr w:type="spellStart"/>
            <w:r w:rsidRPr="79B2F919">
              <w:rPr>
                <w:color w:val="auto"/>
              </w:rPr>
              <w:t>Ponsse</w:t>
            </w:r>
            <w:proofErr w:type="spellEnd"/>
            <w:r w:rsidRPr="79B2F919">
              <w:rPr>
                <w:color w:val="auto"/>
              </w:rPr>
              <w:t xml:space="preserve"> Elk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B0BF" w14:textId="77777777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O.Priede</w:t>
            </w:r>
            <w:proofErr w:type="spellEnd"/>
          </w:p>
          <w:p w14:paraId="66C34BA1" w14:textId="77777777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D.Alksnis</w:t>
            </w:r>
            <w:proofErr w:type="spellEnd"/>
          </w:p>
          <w:p w14:paraId="34223B45" w14:textId="6D393AD3" w:rsidR="00001B21" w:rsidRPr="004F343D" w:rsidRDefault="00001B21" w:rsidP="00001B21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J.Freibergs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CD7A1" w14:textId="47929A9A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Mācīb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A2604" w14:textId="5E41D9CA" w:rsidR="00001B21" w:rsidRPr="004F343D" w:rsidRDefault="00001B21" w:rsidP="00001B21">
            <w:pPr>
              <w:rPr>
                <w:color w:val="auto"/>
                <w:lang w:val="lv-LV"/>
              </w:rPr>
            </w:pPr>
            <w:r w:rsidRPr="79B2F919">
              <w:rPr>
                <w:color w:val="auto"/>
                <w:lang w:val="lv-LV"/>
              </w:rPr>
              <w:t>Degviela, Transports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1F4CFE0A" w:rsidR="00001B21" w:rsidRPr="004F343D" w:rsidRDefault="00001B21" w:rsidP="00001B21">
            <w:pPr>
              <w:rPr>
                <w:color w:val="auto"/>
                <w:lang w:val="lv-LV"/>
              </w:rPr>
            </w:pPr>
            <w:proofErr w:type="spellStart"/>
            <w:r w:rsidRPr="79B2F919">
              <w:rPr>
                <w:color w:val="auto"/>
                <w:lang w:val="lv-LV"/>
              </w:rPr>
              <w:t>L.Puķīte</w:t>
            </w:r>
            <w:proofErr w:type="spellEnd"/>
          </w:p>
        </w:tc>
      </w:tr>
      <w:tr w:rsidR="00001B21" w:rsidRPr="003E25BD" w14:paraId="44C6A188" w14:textId="77777777" w:rsidTr="78ECC6C3">
        <w:tc>
          <w:tcPr>
            <w:tcW w:w="162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001B21" w:rsidRPr="003C374F" w:rsidRDefault="00001B21" w:rsidP="00001B21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001B21" w:rsidRPr="003E25BD" w14:paraId="63A0829D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2D1A9875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7ABEA97B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78DF32" w14:textId="77777777" w:rsidR="00001B21" w:rsidRPr="00956B02" w:rsidRDefault="00001B21" w:rsidP="00001B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956B02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26B47CBE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310CB669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4FBEB94E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 w:rsidRPr="00956B02">
              <w:rPr>
                <w:lang w:val="lv-LV" w:eastAsia="en-US"/>
              </w:rPr>
              <w:t>I.B</w:t>
            </w:r>
            <w:proofErr w:type="spellStart"/>
            <w:r w:rsidRPr="00956B02">
              <w:rPr>
                <w:lang w:eastAsia="en-US"/>
              </w:rPr>
              <w:t>rante</w:t>
            </w:r>
            <w:proofErr w:type="spellEnd"/>
          </w:p>
        </w:tc>
      </w:tr>
      <w:tr w:rsidR="00001B21" w:rsidRPr="003E25BD" w14:paraId="17D63EA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20446398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07FC47F9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7461DDEA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nstrukcij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aktualizēšana</w:t>
            </w:r>
            <w:proofErr w:type="spellEnd"/>
            <w:r w:rsidRPr="00956B02">
              <w:t xml:space="preserve">, </w:t>
            </w:r>
            <w:proofErr w:type="spellStart"/>
            <w:r w:rsidRPr="00956B02">
              <w:t>iepazīstināšana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ar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instrukcijām</w:t>
            </w:r>
            <w:proofErr w:type="spellEnd"/>
            <w:r w:rsidRPr="00956B02"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5B3337D9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22BA33D0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nstrukcijas</w:t>
            </w:r>
            <w:proofErr w:type="spellEnd"/>
            <w:r w:rsidRPr="00956B02"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5C626690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  <w:tr w:rsidR="00001B21" w:rsidRPr="003E25BD" w14:paraId="7851C8E6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7AAD876C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5BCEF1F5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2D253B3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nstruktāža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jauniem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darbiniekiem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2133D129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06FB989D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erakst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instruktāž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7D1A604D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  <w:tr w:rsidR="00001B21" w:rsidRPr="003E25BD" w14:paraId="4878D41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6E3125D4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6809A95F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55B38ED5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 xml:space="preserve">OVP </w:t>
            </w:r>
            <w:proofErr w:type="spellStart"/>
            <w:r w:rsidRPr="00956B02">
              <w:t>dokument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aktualizācij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2921A67C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6B7B641C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zrakstīta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jaunas</w:t>
            </w:r>
            <w:proofErr w:type="spellEnd"/>
            <w:r w:rsidRPr="00956B02">
              <w:t xml:space="preserve"> OVP </w:t>
            </w:r>
            <w:proofErr w:type="spellStart"/>
            <w:r w:rsidRPr="00956B02">
              <w:t>kart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77BC6913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  <w:tr w:rsidR="00001B21" w:rsidRPr="003E25BD" w14:paraId="524CD101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6E852FEC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3C233313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2D6B3C11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Drošība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zīmj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pārbaude</w:t>
            </w:r>
            <w:proofErr w:type="spellEnd"/>
            <w:r w:rsidRPr="00956B02">
              <w:t xml:space="preserve">, </w:t>
            </w:r>
            <w:proofErr w:type="spellStart"/>
            <w:r w:rsidRPr="00956B02">
              <w:t>atjaunošana</w:t>
            </w:r>
            <w:proofErr w:type="spellEnd"/>
            <w:r w:rsidRPr="00956B02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49112F88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4DEEFBAA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Drošiba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zīm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64398298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 w:rsidRPr="00956B02">
              <w:t xml:space="preserve">I </w:t>
            </w:r>
            <w:proofErr w:type="spellStart"/>
            <w:r w:rsidRPr="00956B02">
              <w:t>Brante</w:t>
            </w:r>
            <w:proofErr w:type="spellEnd"/>
          </w:p>
        </w:tc>
      </w:tr>
      <w:tr w:rsidR="00001B21" w:rsidRPr="003E25BD" w14:paraId="341ACD81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068C5EF5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698E0C00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4CEF3962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t xml:space="preserve"> UG </w:t>
            </w:r>
            <w:proofErr w:type="spellStart"/>
            <w:r>
              <w:t>p</w:t>
            </w:r>
            <w:r w:rsidRPr="00956B02">
              <w:t>ārbaude</w:t>
            </w:r>
            <w:proofErr w:type="spellEnd"/>
            <w:r w:rsidRPr="00956B02">
              <w:t xml:space="preserve"> un </w:t>
            </w:r>
            <w:proofErr w:type="spellStart"/>
            <w:r w:rsidRPr="00956B02">
              <w:t>nepilnīb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novēr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73DAF7AB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7F8038A5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 xml:space="preserve">UG </w:t>
            </w:r>
            <w:proofErr w:type="spellStart"/>
            <w:r w:rsidRPr="00956B02">
              <w:t>aparāti</w:t>
            </w:r>
            <w:proofErr w:type="spellEnd"/>
            <w:r w:rsidRPr="00956B02">
              <w:t xml:space="preserve"> ,</w:t>
            </w:r>
            <w:proofErr w:type="spellStart"/>
            <w:r w:rsidRPr="00956B02">
              <w:t>akt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750A192F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 w:rsidRPr="00956B02">
              <w:t xml:space="preserve">I </w:t>
            </w:r>
            <w:proofErr w:type="spellStart"/>
            <w:r w:rsidRPr="00956B02">
              <w:t>Brante</w:t>
            </w:r>
            <w:proofErr w:type="spellEnd"/>
          </w:p>
        </w:tc>
      </w:tr>
      <w:tr w:rsidR="00001B21" w:rsidRPr="003E25BD" w14:paraId="0E881449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20C62" w14:textId="522397F9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1EF1B" w14:textId="6A9ADE9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EC10A" w14:textId="525A3B25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Jauno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darbiniek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iepazīstināšana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ar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darba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vide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riskiem</w:t>
            </w:r>
            <w:proofErr w:type="spellEnd"/>
            <w:r w:rsidRPr="00956B02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07B7E" w14:textId="0AB37622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E68F7" w14:textId="76A1A608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Darba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vide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risk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D9D8D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A2118D" w14:textId="326B86A8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  <w:tr w:rsidR="00001B21" w:rsidRPr="003E25BD" w14:paraId="6B102722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C2F84" w14:textId="3A8A036C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79146" w14:textId="0AD013A4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D1EB7" w14:textId="6B8E3A0A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Sekot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līdz</w:t>
            </w:r>
            <w:proofErr w:type="spellEnd"/>
            <w:r w:rsidRPr="00956B02">
              <w:t xml:space="preserve"> Covid-19 </w:t>
            </w:r>
            <w:proofErr w:type="spellStart"/>
            <w:r w:rsidRPr="00956B02">
              <w:t>attīsrtība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situācijai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valsī</w:t>
            </w:r>
            <w:proofErr w:type="spellEnd"/>
            <w:r w:rsidRPr="00956B02">
              <w:t xml:space="preserve">, un MK </w:t>
            </w:r>
            <w:proofErr w:type="spellStart"/>
            <w:r w:rsidRPr="00956B02">
              <w:t>noteikumu</w:t>
            </w:r>
            <w:proofErr w:type="spellEnd"/>
            <w:r w:rsidRPr="00956B02">
              <w:t xml:space="preserve"> </w:t>
            </w:r>
            <w:proofErr w:type="spellStart"/>
            <w:proofErr w:type="gramStart"/>
            <w:r w:rsidRPr="00956B02">
              <w:t>izmaiņam</w:t>
            </w:r>
            <w:proofErr w:type="spellEnd"/>
            <w:r w:rsidRPr="00956B02">
              <w:t xml:space="preserve">  par</w:t>
            </w:r>
            <w:proofErr w:type="gramEnd"/>
            <w:r w:rsidRPr="00956B02">
              <w:t xml:space="preserve"> </w:t>
            </w:r>
            <w:proofErr w:type="spellStart"/>
            <w:r w:rsidRPr="00956B02">
              <w:t>ierobežojumiem</w:t>
            </w:r>
            <w:proofErr w:type="spellEnd"/>
            <w:r w:rsidRPr="00956B02">
              <w:t>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04F16" w14:textId="5D021163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6DB87" w14:textId="4EEB3A85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Ieraksts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instruktāž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0B064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6BF12C" w14:textId="3130F20F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  <w:tr w:rsidR="00001B21" w:rsidRPr="003E25BD" w14:paraId="117A40FC" w14:textId="77777777" w:rsidTr="78ECC6C3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D66B6E" w14:textId="5BB22983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oktobris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E45432" w14:textId="7BD55166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 w:rsidRPr="00956B02">
              <w:t>Ogres tehnikum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ED7F5" w14:textId="41A0AF10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Objekt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apsekošana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FAB04" w14:textId="37B22BBB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 w:eastAsia="en-US"/>
              </w:rPr>
              <w:t>K.</w:t>
            </w:r>
            <w:r w:rsidRPr="00956B02">
              <w:rPr>
                <w:rFonts w:eastAsia="Calibri"/>
                <w:lang w:val="lv-LV" w:eastAsia="en-US"/>
              </w:rPr>
              <w:t xml:space="preserve"> Miezis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0B090" w14:textId="6E6B8B0F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956B02">
              <w:t>Piezīmes</w:t>
            </w:r>
            <w:proofErr w:type="spellEnd"/>
            <w:r w:rsidRPr="00956B02">
              <w:t xml:space="preserve"> , </w:t>
            </w:r>
            <w:proofErr w:type="spellStart"/>
            <w:r w:rsidRPr="00956B02">
              <w:t>trūkumu</w:t>
            </w:r>
            <w:proofErr w:type="spellEnd"/>
            <w:r w:rsidRPr="00956B02">
              <w:t xml:space="preserve"> </w:t>
            </w:r>
            <w:proofErr w:type="spellStart"/>
            <w:r w:rsidRPr="00956B02">
              <w:t>novērša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264AC" w14:textId="77777777" w:rsidR="00001B21" w:rsidRPr="00956B02" w:rsidRDefault="00001B21" w:rsidP="00001B21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1CE498" w14:textId="2EC2B151" w:rsidR="00001B21" w:rsidRPr="00956B02" w:rsidRDefault="00001B21" w:rsidP="00001B21">
            <w:pPr>
              <w:spacing w:line="276" w:lineRule="auto"/>
              <w:rPr>
                <w:lang w:val="lv-LV"/>
              </w:rPr>
            </w:pPr>
            <w:proofErr w:type="spellStart"/>
            <w:r w:rsidRPr="00956B02">
              <w:t>I.Brante</w:t>
            </w:r>
            <w:proofErr w:type="spellEnd"/>
          </w:p>
        </w:tc>
      </w:tr>
    </w:tbl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670"/>
    <w:multiLevelType w:val="hybridMultilevel"/>
    <w:tmpl w:val="568CCC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FBF4"/>
    <w:multiLevelType w:val="hybridMultilevel"/>
    <w:tmpl w:val="35C2AA7E"/>
    <w:lvl w:ilvl="0" w:tplc="2F0EB4EA">
      <w:start w:val="1"/>
      <w:numFmt w:val="upperLetter"/>
      <w:lvlText w:val="%1."/>
      <w:lvlJc w:val="left"/>
      <w:pPr>
        <w:ind w:left="720" w:hanging="360"/>
      </w:pPr>
    </w:lvl>
    <w:lvl w:ilvl="1" w:tplc="EC4E089C">
      <w:start w:val="1"/>
      <w:numFmt w:val="lowerLetter"/>
      <w:lvlText w:val="%2."/>
      <w:lvlJc w:val="left"/>
      <w:pPr>
        <w:ind w:left="1440" w:hanging="360"/>
      </w:pPr>
    </w:lvl>
    <w:lvl w:ilvl="2" w:tplc="929AA874">
      <w:start w:val="1"/>
      <w:numFmt w:val="lowerRoman"/>
      <w:lvlText w:val="%3."/>
      <w:lvlJc w:val="right"/>
      <w:pPr>
        <w:ind w:left="2160" w:hanging="180"/>
      </w:pPr>
    </w:lvl>
    <w:lvl w:ilvl="3" w:tplc="F788CED8">
      <w:start w:val="1"/>
      <w:numFmt w:val="decimal"/>
      <w:lvlText w:val="%4."/>
      <w:lvlJc w:val="left"/>
      <w:pPr>
        <w:ind w:left="2880" w:hanging="360"/>
      </w:pPr>
    </w:lvl>
    <w:lvl w:ilvl="4" w:tplc="B8D420BE">
      <w:start w:val="1"/>
      <w:numFmt w:val="lowerLetter"/>
      <w:lvlText w:val="%5."/>
      <w:lvlJc w:val="left"/>
      <w:pPr>
        <w:ind w:left="3600" w:hanging="360"/>
      </w:pPr>
    </w:lvl>
    <w:lvl w:ilvl="5" w:tplc="A152683C">
      <w:start w:val="1"/>
      <w:numFmt w:val="lowerRoman"/>
      <w:lvlText w:val="%6."/>
      <w:lvlJc w:val="right"/>
      <w:pPr>
        <w:ind w:left="4320" w:hanging="180"/>
      </w:pPr>
    </w:lvl>
    <w:lvl w:ilvl="6" w:tplc="5BE4C85C">
      <w:start w:val="1"/>
      <w:numFmt w:val="decimal"/>
      <w:lvlText w:val="%7."/>
      <w:lvlJc w:val="left"/>
      <w:pPr>
        <w:ind w:left="5040" w:hanging="360"/>
      </w:pPr>
    </w:lvl>
    <w:lvl w:ilvl="7" w:tplc="0CB84532">
      <w:start w:val="1"/>
      <w:numFmt w:val="lowerLetter"/>
      <w:lvlText w:val="%8."/>
      <w:lvlJc w:val="left"/>
      <w:pPr>
        <w:ind w:left="5760" w:hanging="360"/>
      </w:pPr>
    </w:lvl>
    <w:lvl w:ilvl="8" w:tplc="042C75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244"/>
    <w:multiLevelType w:val="hybridMultilevel"/>
    <w:tmpl w:val="8978444A"/>
    <w:lvl w:ilvl="0" w:tplc="730E4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D1F21"/>
    <w:multiLevelType w:val="hybridMultilevel"/>
    <w:tmpl w:val="1EE20C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19"/>
  </w:num>
  <w:num w:numId="10">
    <w:abstractNumId w:val="0"/>
  </w:num>
  <w:num w:numId="11">
    <w:abstractNumId w:val="20"/>
  </w:num>
  <w:num w:numId="12">
    <w:abstractNumId w:val="8"/>
  </w:num>
  <w:num w:numId="13">
    <w:abstractNumId w:val="13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  <w:num w:numId="19">
    <w:abstractNumId w:val="23"/>
  </w:num>
  <w:num w:numId="20">
    <w:abstractNumId w:val="22"/>
  </w:num>
  <w:num w:numId="21">
    <w:abstractNumId w:val="7"/>
  </w:num>
  <w:num w:numId="22">
    <w:abstractNumId w:val="14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B21"/>
    <w:rsid w:val="00001DFC"/>
    <w:rsid w:val="0000627F"/>
    <w:rsid w:val="0001125C"/>
    <w:rsid w:val="0001131A"/>
    <w:rsid w:val="0001459F"/>
    <w:rsid w:val="000147D6"/>
    <w:rsid w:val="0002245A"/>
    <w:rsid w:val="00036141"/>
    <w:rsid w:val="000365C6"/>
    <w:rsid w:val="00052B6A"/>
    <w:rsid w:val="00055469"/>
    <w:rsid w:val="00063C38"/>
    <w:rsid w:val="00090DC6"/>
    <w:rsid w:val="00092681"/>
    <w:rsid w:val="00093C0E"/>
    <w:rsid w:val="000A0325"/>
    <w:rsid w:val="000A1F31"/>
    <w:rsid w:val="000B323D"/>
    <w:rsid w:val="000D0251"/>
    <w:rsid w:val="000D139B"/>
    <w:rsid w:val="000E2156"/>
    <w:rsid w:val="000E35C9"/>
    <w:rsid w:val="000F36CF"/>
    <w:rsid w:val="00105F4D"/>
    <w:rsid w:val="001160F7"/>
    <w:rsid w:val="00121964"/>
    <w:rsid w:val="001232A7"/>
    <w:rsid w:val="00126E87"/>
    <w:rsid w:val="00131CF6"/>
    <w:rsid w:val="00133690"/>
    <w:rsid w:val="00137542"/>
    <w:rsid w:val="0014172E"/>
    <w:rsid w:val="00172B78"/>
    <w:rsid w:val="001803FB"/>
    <w:rsid w:val="00180D7B"/>
    <w:rsid w:val="001964AE"/>
    <w:rsid w:val="00196715"/>
    <w:rsid w:val="00196AA5"/>
    <w:rsid w:val="001A600D"/>
    <w:rsid w:val="001B4E3C"/>
    <w:rsid w:val="001B734B"/>
    <w:rsid w:val="001C23D0"/>
    <w:rsid w:val="001C6E6D"/>
    <w:rsid w:val="001D2BD9"/>
    <w:rsid w:val="001F1F18"/>
    <w:rsid w:val="001F6B6C"/>
    <w:rsid w:val="002054DA"/>
    <w:rsid w:val="00207217"/>
    <w:rsid w:val="00210B20"/>
    <w:rsid w:val="00210B52"/>
    <w:rsid w:val="002158DE"/>
    <w:rsid w:val="00215F48"/>
    <w:rsid w:val="00221367"/>
    <w:rsid w:val="002415CC"/>
    <w:rsid w:val="002569E7"/>
    <w:rsid w:val="002712BC"/>
    <w:rsid w:val="002726EE"/>
    <w:rsid w:val="0028377D"/>
    <w:rsid w:val="00285F99"/>
    <w:rsid w:val="00297E97"/>
    <w:rsid w:val="002A4291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305129"/>
    <w:rsid w:val="00311219"/>
    <w:rsid w:val="003118B2"/>
    <w:rsid w:val="00312AE4"/>
    <w:rsid w:val="00325707"/>
    <w:rsid w:val="00330D96"/>
    <w:rsid w:val="00336588"/>
    <w:rsid w:val="00340AFA"/>
    <w:rsid w:val="00341D91"/>
    <w:rsid w:val="003446F9"/>
    <w:rsid w:val="00345D5B"/>
    <w:rsid w:val="00356845"/>
    <w:rsid w:val="00356B42"/>
    <w:rsid w:val="003648C8"/>
    <w:rsid w:val="00371349"/>
    <w:rsid w:val="00377439"/>
    <w:rsid w:val="00386EB2"/>
    <w:rsid w:val="00387513"/>
    <w:rsid w:val="003911A6"/>
    <w:rsid w:val="0039479B"/>
    <w:rsid w:val="003B44F7"/>
    <w:rsid w:val="003C374F"/>
    <w:rsid w:val="003C3C51"/>
    <w:rsid w:val="003E25BD"/>
    <w:rsid w:val="003E28DC"/>
    <w:rsid w:val="003F1E87"/>
    <w:rsid w:val="003F6AF9"/>
    <w:rsid w:val="00423D62"/>
    <w:rsid w:val="00425091"/>
    <w:rsid w:val="00434975"/>
    <w:rsid w:val="00444C72"/>
    <w:rsid w:val="0045175D"/>
    <w:rsid w:val="00486DC8"/>
    <w:rsid w:val="00496CAD"/>
    <w:rsid w:val="004A1226"/>
    <w:rsid w:val="004A32D8"/>
    <w:rsid w:val="004B013A"/>
    <w:rsid w:val="004E158B"/>
    <w:rsid w:val="004F23FD"/>
    <w:rsid w:val="004F343D"/>
    <w:rsid w:val="00511856"/>
    <w:rsid w:val="005165F6"/>
    <w:rsid w:val="00533E00"/>
    <w:rsid w:val="00534894"/>
    <w:rsid w:val="00534E73"/>
    <w:rsid w:val="00545D06"/>
    <w:rsid w:val="005501BB"/>
    <w:rsid w:val="00551AC1"/>
    <w:rsid w:val="005545F2"/>
    <w:rsid w:val="00561AEE"/>
    <w:rsid w:val="00570350"/>
    <w:rsid w:val="0057195A"/>
    <w:rsid w:val="00582E0A"/>
    <w:rsid w:val="005838E7"/>
    <w:rsid w:val="005A0BA2"/>
    <w:rsid w:val="005A6C95"/>
    <w:rsid w:val="005A7434"/>
    <w:rsid w:val="005B2A38"/>
    <w:rsid w:val="005B683D"/>
    <w:rsid w:val="005C019D"/>
    <w:rsid w:val="005D7D93"/>
    <w:rsid w:val="005E32C4"/>
    <w:rsid w:val="00603635"/>
    <w:rsid w:val="00606108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64119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D3EC2"/>
    <w:rsid w:val="006D4BD3"/>
    <w:rsid w:val="006F1E96"/>
    <w:rsid w:val="0071564F"/>
    <w:rsid w:val="007202A0"/>
    <w:rsid w:val="00733033"/>
    <w:rsid w:val="00740B82"/>
    <w:rsid w:val="007461A8"/>
    <w:rsid w:val="00751792"/>
    <w:rsid w:val="00764EBD"/>
    <w:rsid w:val="0077404D"/>
    <w:rsid w:val="007810A8"/>
    <w:rsid w:val="007A3A64"/>
    <w:rsid w:val="007A4F1A"/>
    <w:rsid w:val="007B4650"/>
    <w:rsid w:val="007C5024"/>
    <w:rsid w:val="007D3C72"/>
    <w:rsid w:val="007E2052"/>
    <w:rsid w:val="007E56A0"/>
    <w:rsid w:val="007E58BE"/>
    <w:rsid w:val="007E5F7F"/>
    <w:rsid w:val="0080476B"/>
    <w:rsid w:val="0080502B"/>
    <w:rsid w:val="00835442"/>
    <w:rsid w:val="00845067"/>
    <w:rsid w:val="00851DB4"/>
    <w:rsid w:val="008575A0"/>
    <w:rsid w:val="008601AD"/>
    <w:rsid w:val="00862CD9"/>
    <w:rsid w:val="00865A9C"/>
    <w:rsid w:val="00866DE3"/>
    <w:rsid w:val="00870E1F"/>
    <w:rsid w:val="00875244"/>
    <w:rsid w:val="008850CC"/>
    <w:rsid w:val="00892786"/>
    <w:rsid w:val="008967E0"/>
    <w:rsid w:val="008A3C3C"/>
    <w:rsid w:val="008B188E"/>
    <w:rsid w:val="008B5FEF"/>
    <w:rsid w:val="008C03DE"/>
    <w:rsid w:val="008D340C"/>
    <w:rsid w:val="008E197D"/>
    <w:rsid w:val="008F27A7"/>
    <w:rsid w:val="008F6825"/>
    <w:rsid w:val="008F7D50"/>
    <w:rsid w:val="009142BB"/>
    <w:rsid w:val="009152D6"/>
    <w:rsid w:val="00956B02"/>
    <w:rsid w:val="00956CD7"/>
    <w:rsid w:val="0096274A"/>
    <w:rsid w:val="009929C1"/>
    <w:rsid w:val="009959C6"/>
    <w:rsid w:val="00995EFD"/>
    <w:rsid w:val="009A32D3"/>
    <w:rsid w:val="009E5831"/>
    <w:rsid w:val="009F0E33"/>
    <w:rsid w:val="009F3A47"/>
    <w:rsid w:val="00A05F3D"/>
    <w:rsid w:val="00A25742"/>
    <w:rsid w:val="00A2684C"/>
    <w:rsid w:val="00A41DFD"/>
    <w:rsid w:val="00A509AA"/>
    <w:rsid w:val="00A6078D"/>
    <w:rsid w:val="00A621EE"/>
    <w:rsid w:val="00A640F2"/>
    <w:rsid w:val="00A85467"/>
    <w:rsid w:val="00A86D82"/>
    <w:rsid w:val="00AA1DBF"/>
    <w:rsid w:val="00AA6292"/>
    <w:rsid w:val="00AA62E6"/>
    <w:rsid w:val="00AD6A9C"/>
    <w:rsid w:val="00AE1B31"/>
    <w:rsid w:val="00AE26CE"/>
    <w:rsid w:val="00AE336F"/>
    <w:rsid w:val="00AE5F0B"/>
    <w:rsid w:val="00AE6639"/>
    <w:rsid w:val="00AE7D04"/>
    <w:rsid w:val="00B01938"/>
    <w:rsid w:val="00B02C26"/>
    <w:rsid w:val="00B06176"/>
    <w:rsid w:val="00B10E4E"/>
    <w:rsid w:val="00B117A1"/>
    <w:rsid w:val="00B14440"/>
    <w:rsid w:val="00B15EF4"/>
    <w:rsid w:val="00B37201"/>
    <w:rsid w:val="00B460C8"/>
    <w:rsid w:val="00B52102"/>
    <w:rsid w:val="00B644F5"/>
    <w:rsid w:val="00B67440"/>
    <w:rsid w:val="00B70298"/>
    <w:rsid w:val="00B86473"/>
    <w:rsid w:val="00B86AF5"/>
    <w:rsid w:val="00B95A39"/>
    <w:rsid w:val="00BA0C11"/>
    <w:rsid w:val="00BB4C3C"/>
    <w:rsid w:val="00BE330D"/>
    <w:rsid w:val="00BF217E"/>
    <w:rsid w:val="00BF4D7C"/>
    <w:rsid w:val="00BF50F9"/>
    <w:rsid w:val="00BF752F"/>
    <w:rsid w:val="00C21EC1"/>
    <w:rsid w:val="00C23692"/>
    <w:rsid w:val="00C264C1"/>
    <w:rsid w:val="00C4292F"/>
    <w:rsid w:val="00C6077A"/>
    <w:rsid w:val="00C70338"/>
    <w:rsid w:val="00C74C17"/>
    <w:rsid w:val="00C74D6B"/>
    <w:rsid w:val="00C82556"/>
    <w:rsid w:val="00C87CFC"/>
    <w:rsid w:val="00C92135"/>
    <w:rsid w:val="00CA1627"/>
    <w:rsid w:val="00CA5206"/>
    <w:rsid w:val="00CA57CA"/>
    <w:rsid w:val="00CC2C24"/>
    <w:rsid w:val="00CC72AD"/>
    <w:rsid w:val="00CD1D30"/>
    <w:rsid w:val="00CE1F2C"/>
    <w:rsid w:val="00CE6597"/>
    <w:rsid w:val="00D33FBE"/>
    <w:rsid w:val="00D406BD"/>
    <w:rsid w:val="00D44BDD"/>
    <w:rsid w:val="00D51F80"/>
    <w:rsid w:val="00D6511B"/>
    <w:rsid w:val="00D8755F"/>
    <w:rsid w:val="00D9075E"/>
    <w:rsid w:val="00DA723D"/>
    <w:rsid w:val="00DE3014"/>
    <w:rsid w:val="00DE41D0"/>
    <w:rsid w:val="00DE7A1C"/>
    <w:rsid w:val="00DF4FDD"/>
    <w:rsid w:val="00E102ED"/>
    <w:rsid w:val="00E20358"/>
    <w:rsid w:val="00E25718"/>
    <w:rsid w:val="00E355E7"/>
    <w:rsid w:val="00E4155D"/>
    <w:rsid w:val="00E81E25"/>
    <w:rsid w:val="00EA69D1"/>
    <w:rsid w:val="00EB0843"/>
    <w:rsid w:val="00EC711B"/>
    <w:rsid w:val="00EE3EB1"/>
    <w:rsid w:val="00F13780"/>
    <w:rsid w:val="00F15718"/>
    <w:rsid w:val="00F15927"/>
    <w:rsid w:val="00F16CE6"/>
    <w:rsid w:val="00F22C1F"/>
    <w:rsid w:val="00F23C03"/>
    <w:rsid w:val="00F34398"/>
    <w:rsid w:val="00F42803"/>
    <w:rsid w:val="00F46228"/>
    <w:rsid w:val="00F55BAC"/>
    <w:rsid w:val="00F56FDF"/>
    <w:rsid w:val="00F619A7"/>
    <w:rsid w:val="00F70F40"/>
    <w:rsid w:val="00F817E8"/>
    <w:rsid w:val="00F84750"/>
    <w:rsid w:val="00F87A65"/>
    <w:rsid w:val="00F959A0"/>
    <w:rsid w:val="00F959A3"/>
    <w:rsid w:val="00F9798B"/>
    <w:rsid w:val="00FA3981"/>
    <w:rsid w:val="00FB47E2"/>
    <w:rsid w:val="00FC0F08"/>
    <w:rsid w:val="00FC6D22"/>
    <w:rsid w:val="00FD0C96"/>
    <w:rsid w:val="00FE4F04"/>
    <w:rsid w:val="00FE6DB1"/>
    <w:rsid w:val="00FF1262"/>
    <w:rsid w:val="02EC15B9"/>
    <w:rsid w:val="0341309F"/>
    <w:rsid w:val="064A9777"/>
    <w:rsid w:val="072FED38"/>
    <w:rsid w:val="0740C03E"/>
    <w:rsid w:val="07AC67F3"/>
    <w:rsid w:val="09422EE0"/>
    <w:rsid w:val="0A60EB17"/>
    <w:rsid w:val="0A8F2389"/>
    <w:rsid w:val="0AF13351"/>
    <w:rsid w:val="0D419132"/>
    <w:rsid w:val="0D534199"/>
    <w:rsid w:val="0E4886CD"/>
    <w:rsid w:val="0ED79EAF"/>
    <w:rsid w:val="1026BC8E"/>
    <w:rsid w:val="10736F10"/>
    <w:rsid w:val="11327DC8"/>
    <w:rsid w:val="1233A6C0"/>
    <w:rsid w:val="12CEB03C"/>
    <w:rsid w:val="13BA083A"/>
    <w:rsid w:val="142004A0"/>
    <w:rsid w:val="17DE617A"/>
    <w:rsid w:val="190FACC2"/>
    <w:rsid w:val="1997B986"/>
    <w:rsid w:val="1A0B3F06"/>
    <w:rsid w:val="1AB67A3D"/>
    <w:rsid w:val="1ADD6590"/>
    <w:rsid w:val="1AF3CE14"/>
    <w:rsid w:val="1E56FBE2"/>
    <w:rsid w:val="1FF8F8B7"/>
    <w:rsid w:val="205A05A2"/>
    <w:rsid w:val="218D41FA"/>
    <w:rsid w:val="231EE912"/>
    <w:rsid w:val="23312AA0"/>
    <w:rsid w:val="234437BE"/>
    <w:rsid w:val="24CCFB01"/>
    <w:rsid w:val="25A886B1"/>
    <w:rsid w:val="27211883"/>
    <w:rsid w:val="27D931D8"/>
    <w:rsid w:val="2A7C687B"/>
    <w:rsid w:val="2B2C636F"/>
    <w:rsid w:val="2B83432A"/>
    <w:rsid w:val="2E630717"/>
    <w:rsid w:val="2F18210A"/>
    <w:rsid w:val="30504E79"/>
    <w:rsid w:val="342BCEC4"/>
    <w:rsid w:val="350C39D4"/>
    <w:rsid w:val="3787FACD"/>
    <w:rsid w:val="385350C7"/>
    <w:rsid w:val="39D34C70"/>
    <w:rsid w:val="3ABFF2EB"/>
    <w:rsid w:val="3CCC9245"/>
    <w:rsid w:val="3D9D615B"/>
    <w:rsid w:val="3FC5176B"/>
    <w:rsid w:val="40BD3B81"/>
    <w:rsid w:val="4149C8A2"/>
    <w:rsid w:val="4388AF9F"/>
    <w:rsid w:val="45C40415"/>
    <w:rsid w:val="45E52E43"/>
    <w:rsid w:val="47946512"/>
    <w:rsid w:val="48396855"/>
    <w:rsid w:val="4CE24373"/>
    <w:rsid w:val="4CF98AED"/>
    <w:rsid w:val="4F596E1B"/>
    <w:rsid w:val="5319287B"/>
    <w:rsid w:val="53A99B31"/>
    <w:rsid w:val="53ED768D"/>
    <w:rsid w:val="55D834F7"/>
    <w:rsid w:val="56B259FD"/>
    <w:rsid w:val="576254F1"/>
    <w:rsid w:val="57740558"/>
    <w:rsid w:val="57D51243"/>
    <w:rsid w:val="5BF88872"/>
    <w:rsid w:val="5D9458D3"/>
    <w:rsid w:val="5E1114C7"/>
    <w:rsid w:val="5F245EF4"/>
    <w:rsid w:val="605BA4BB"/>
    <w:rsid w:val="615283E8"/>
    <w:rsid w:val="61F70475"/>
    <w:rsid w:val="61F7751C"/>
    <w:rsid w:val="63D2ABE6"/>
    <w:rsid w:val="644FEEC0"/>
    <w:rsid w:val="64B8EC90"/>
    <w:rsid w:val="64D53D59"/>
    <w:rsid w:val="686C3BAE"/>
    <w:rsid w:val="68FFA136"/>
    <w:rsid w:val="6A7AC961"/>
    <w:rsid w:val="6C36EE19"/>
    <w:rsid w:val="6D6570EF"/>
    <w:rsid w:val="6E2456BB"/>
    <w:rsid w:val="6F9D288D"/>
    <w:rsid w:val="706FC06D"/>
    <w:rsid w:val="70E7404E"/>
    <w:rsid w:val="7101911F"/>
    <w:rsid w:val="7117D31D"/>
    <w:rsid w:val="7159B219"/>
    <w:rsid w:val="71E22EFB"/>
    <w:rsid w:val="71F9F597"/>
    <w:rsid w:val="74FCCCD5"/>
    <w:rsid w:val="782BF979"/>
    <w:rsid w:val="78ECC6C3"/>
    <w:rsid w:val="79B2F919"/>
    <w:rsid w:val="7B78300F"/>
    <w:rsid w:val="7CC27F2E"/>
    <w:rsid w:val="7D59A487"/>
    <w:rsid w:val="7E457A7D"/>
    <w:rsid w:val="7F5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10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269303E040DB498CBFB9F23CE5BCDC" ma:contentTypeVersion="5" ma:contentTypeDescription="Izveidot jaunu dokumentu." ma:contentTypeScope="" ma:versionID="7a8a6ab36fc7f28173c17c869b7011c9">
  <xsd:schema xmlns:xsd="http://www.w3.org/2001/XMLSchema" xmlns:xs="http://www.w3.org/2001/XMLSchema" xmlns:p="http://schemas.microsoft.com/office/2006/metadata/properties" xmlns:ns3="0ebca9b5-2812-4144-afd5-e4923ba1a2dd" xmlns:ns4="9fe5d3cb-904b-4aa6-93da-df7efab531ec" targetNamespace="http://schemas.microsoft.com/office/2006/metadata/properties" ma:root="true" ma:fieldsID="15999359afa0fd264d7292b659b736ce" ns3:_="" ns4:_="">
    <xsd:import namespace="0ebca9b5-2812-4144-afd5-e4923ba1a2dd"/>
    <xsd:import namespace="9fe5d3cb-904b-4aa6-93da-df7efab5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9b5-2812-4144-afd5-e4923ba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d3cb-904b-4aa6-93da-df7efab5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2DD6-4D22-492C-968D-C045AC520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a9b5-2812-4144-afd5-e4923ba1a2dd"/>
    <ds:schemaRef ds:uri="9fe5d3cb-904b-4aa6-93da-df7efab5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96431-D19A-4080-9615-D24367D8B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3BF54-9FCC-4DC2-824D-517CE6788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A803-5F21-4E5F-AE57-1D70B2D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1307</Words>
  <Characters>6445</Characters>
  <Application>Microsoft Office Word</Application>
  <DocSecurity>0</DocSecurity>
  <Lines>53</Lines>
  <Paragraphs>3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36</cp:revision>
  <cp:lastPrinted>1899-12-31T22:00:00Z</cp:lastPrinted>
  <dcterms:created xsi:type="dcterms:W3CDTF">2022-10-03T10:39:00Z</dcterms:created>
  <dcterms:modified xsi:type="dcterms:W3CDTF">2022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6269303E040DB498CBFB9F23CE5BCDC</vt:lpwstr>
  </property>
</Properties>
</file>